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768" w:right="0" w:firstLine="0"/>
        <w:jc w:val="left"/>
      </w:pPr>
      <w:r>
        <w:rPr>
          <w:rFonts w:ascii="Times New Roman" w:hAnsi="Times New Roman" w:eastAsia="Times New Roman"/>
          <w:b/>
          <w:i w:val="0"/>
          <w:color w:val="545454"/>
          <w:sz w:val="48"/>
        </w:rPr>
        <w:t>DIÁRIO OFICIAL DA UNIÃO</w:t>
      </w:r>
    </w:p>
    <w:p>
      <w:pPr>
        <w:autoSpaceDN w:val="0"/>
        <w:autoSpaceDE w:val="0"/>
        <w:widowControl/>
        <w:spacing w:line="240" w:lineRule="auto" w:before="72" w:after="0"/>
        <w:ind w:left="0" w:right="5412" w:firstLine="0"/>
        <w:jc w:val="right"/>
      </w:pPr>
      <w:r>
        <w:rPr>
          <w:w w:val="98.24438962069425"/>
          <w:rFonts w:ascii="Rawline Medium" w:hAnsi="Rawline Medium" w:eastAsia="Rawline Medium"/>
          <w:b w:val="0"/>
          <w:i w:val="0"/>
          <w:color w:val="666666"/>
          <w:sz w:val="22"/>
        </w:rPr>
        <w:t>Publicado em: 08/08/2023</w:t>
      </w:r>
      <w:r>
        <w:rPr>
          <w:w w:val="98.24438962069425"/>
          <w:rFonts w:ascii="Rawline Medium" w:hAnsi="Rawline Medium" w:eastAsia="Rawline Medium"/>
          <w:b w:val="0"/>
          <w:i w:val="0"/>
          <w:color w:val="666666"/>
          <w:sz w:val="22"/>
        </w:rPr>
        <w:t>| Edição: 150</w:t>
      </w:r>
      <w:r>
        <w:rPr>
          <w:w w:val="98.24438962069425"/>
          <w:rFonts w:ascii="Rawline Medium" w:hAnsi="Rawline Medium" w:eastAsia="Rawline Medium"/>
          <w:b w:val="0"/>
          <w:i w:val="0"/>
          <w:color w:val="666666"/>
          <w:sz w:val="22"/>
        </w:rPr>
        <w:t>| Seção: 3</w:t>
      </w:r>
      <w:r>
        <w:rPr>
          <w:w w:val="98.74147006443569"/>
          <w:rFonts w:ascii="Rawline Medium" w:hAnsi="Rawline Medium" w:eastAsia="Rawline Medium"/>
          <w:b w:val="0"/>
          <w:i w:val="0"/>
          <w:color w:val="666666"/>
          <w:sz w:val="14"/>
        </w:rPr>
        <w:t>| Página: 168</w:t>
      </w:r>
    </w:p>
    <w:p>
      <w:pPr>
        <w:autoSpaceDN w:val="0"/>
        <w:autoSpaceDE w:val="0"/>
        <w:widowControl/>
        <w:spacing w:line="240" w:lineRule="auto" w:before="78" w:after="0"/>
        <w:ind w:left="466" w:right="0" w:firstLine="0"/>
        <w:jc w:val="left"/>
      </w:pPr>
      <w:r>
        <w:rPr>
          <w:w w:val="98.24438962069425"/>
          <w:rFonts w:ascii="Rawline" w:hAnsi="Rawline" w:eastAsia="Rawline"/>
          <w:b/>
          <w:i w:val="0"/>
          <w:color w:val="666666"/>
          <w:sz w:val="22"/>
        </w:rPr>
        <w:t>Órgão: Entidades de Fiscalização do Exercício das Profissões Liberais/Conselho Regional de Engenharia e Agronomia de Goiás</w:t>
      </w:r>
    </w:p>
    <w:p>
      <w:pPr>
        <w:autoSpaceDN w:val="0"/>
        <w:autoSpaceDE w:val="0"/>
        <w:widowControl/>
        <w:spacing w:line="240" w:lineRule="auto" w:before="462" w:after="0"/>
        <w:ind w:left="0" w:right="5790" w:firstLine="0"/>
        <w:jc w:val="right"/>
      </w:pPr>
      <w:r>
        <w:rPr>
          <w:rFonts w:ascii="Rawline" w:hAnsi="Rawline" w:eastAsia="Rawline"/>
          <w:b/>
          <w:i w:val="0"/>
          <w:color w:val="162937"/>
          <w:sz w:val="29"/>
        </w:rPr>
        <w:t>EDITAL Nº 1, DE 7 DE AGOSTO DE 2023</w:t>
      </w:r>
    </w:p>
    <w:p>
      <w:pPr>
        <w:autoSpaceDN w:val="0"/>
        <w:autoSpaceDE w:val="0"/>
        <w:widowControl/>
        <w:spacing w:line="257" w:lineRule="auto" w:before="478" w:after="0"/>
        <w:ind w:left="236" w:right="167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 Presidente do CONSELHO REGIONAL DE ENGENHARIA E AGRONOMIA DE GOIÁS - CREA-G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 uso de suas atribuições legais, de acordo com a legislação pertinente e com as normas constant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este edital e em seus anexos, torna pública a realização de CONCURSO PÚBLICO para provi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aga e formação de cadastro de reserva para cargos de nível médio e nível superior do quadro de pesso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 CREA-G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 DAS DISPOSIÇÕES PRELIMINARES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1 Quadro de vagas:</w:t>
      </w:r>
    </w:p>
    <w:p>
      <w:pPr>
        <w:autoSpaceDN w:val="0"/>
        <w:autoSpaceDE w:val="0"/>
        <w:widowControl/>
        <w:spacing w:line="240" w:lineRule="auto" w:before="182" w:after="324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1.1 CARGO DE NÍVEL MÉDIO: AGENTE DE FISCALIZAÇÃ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>
        <w:trPr>
          <w:trHeight w:hRule="exact" w:val="1034"/>
        </w:trPr>
        <w:tc>
          <w:tcPr>
            <w:tcW w:type="dxa" w:w="69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1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d </w:t>
            </w:r>
          </w:p>
        </w:tc>
        <w:tc>
          <w:tcPr>
            <w:tcW w:type="dxa" w:w="1710"/>
            <w:tcBorders>
              <w:start w:sz="6.399999999999977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o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ível Médio </w:t>
            </w:r>
          </w:p>
        </w:tc>
        <w:tc>
          <w:tcPr>
            <w:tcW w:type="dxa" w:w="3498"/>
            <w:gridSpan w:val="3"/>
            <w:tcBorders>
              <w:start w:sz="5.599999999999909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VAGAS EFETIVAS</w:t>
            </w:r>
          </w:p>
        </w:tc>
        <w:tc>
          <w:tcPr>
            <w:tcW w:type="dxa" w:w="3498"/>
            <w:gridSpan w:val="3"/>
            <w:tcBorders>
              <w:start w:sz="6.400000000000091" w:val="single" w:color="#999999"/>
              <w:top w:sz="5.599999999999909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ADASTRO DE RESERVA</w:t>
            </w:r>
          </w:p>
        </w:tc>
        <w:tc>
          <w:tcPr>
            <w:tcW w:type="dxa" w:w="780"/>
            <w:tcBorders>
              <w:start w:sz="5.599999999999454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Total</w:t>
            </w:r>
          </w:p>
        </w:tc>
        <w:tc>
          <w:tcPr>
            <w:tcW w:type="dxa" w:w="1666"/>
            <w:tcBorders>
              <w:start w:sz="6.399999999999636" w:val="single" w:color="#999999"/>
              <w:top w:sz="5.599999999999909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186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idade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lotação</w:t>
            </w:r>
          </w:p>
        </w:tc>
        <w:tc>
          <w:tcPr>
            <w:tcW w:type="dxa" w:w="1246"/>
            <w:tcBorders>
              <w:start w:sz="6.400000000000546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4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horári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semanal</w:t>
            </w:r>
          </w:p>
        </w:tc>
        <w:tc>
          <w:tcPr>
            <w:tcW w:type="dxa" w:w="1470"/>
            <w:tcBorders>
              <w:start w:sz="6.399999999999636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70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alá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ase***</w:t>
            </w:r>
          </w:p>
        </w:tc>
      </w:tr>
      <w:tr>
        <w:trPr>
          <w:trHeight w:hRule="exact" w:val="706"/>
        </w:trPr>
        <w:tc>
          <w:tcPr>
            <w:tcW w:type="dxa" w:w="69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0"/>
            <w:tcBorders>
              <w:start w:sz="6.399999999999977" w:val="single" w:color="#999999"/>
              <w:top w:sz="5.599999999999909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corrência</w:t>
            </w:r>
          </w:p>
        </w:tc>
        <w:tc>
          <w:tcPr>
            <w:tcW w:type="dxa" w:w="766"/>
            <w:tcBorders>
              <w:start w:sz="5.599999999999909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PP* </w:t>
            </w:r>
          </w:p>
        </w:tc>
        <w:tc>
          <w:tcPr>
            <w:tcW w:type="dxa" w:w="88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4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CD** 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mpl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corrência</w:t>
            </w:r>
          </w:p>
        </w:tc>
        <w:tc>
          <w:tcPr>
            <w:tcW w:type="dxa" w:w="76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PP* </w:t>
            </w:r>
          </w:p>
        </w:tc>
        <w:tc>
          <w:tcPr>
            <w:tcW w:type="dxa" w:w="886"/>
            <w:tcBorders>
              <w:start w:sz="6.400000000000091" w:val="single" w:color="#999999"/>
              <w:top w:sz="5.599999999999909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CD**</w:t>
            </w:r>
          </w:p>
        </w:tc>
        <w:tc>
          <w:tcPr>
            <w:tcW w:type="dxa" w:w="780"/>
            <w:tcBorders>
              <w:start w:sz="5.599999999999454" w:val="single" w:color="#999999"/>
              <w:top w:sz="5.599999999999909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636" w:val="single" w:color="#999999"/>
              <w:top w:sz="5.599999999999909" w:val="single" w:color="#999999"/>
              <w:end w:sz="6.40000000000054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tcBorders>
              <w:start w:sz="6.400000000000546" w:val="single" w:color="#999999"/>
              <w:top w:sz="5.599999999999909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0"/>
            <w:tcBorders>
              <w:start w:sz="6.399999999999636" w:val="single" w:color="#999999"/>
              <w:top w:sz="5.599999999999909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6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0</w:t>
            </w:r>
          </w:p>
        </w:tc>
        <w:tc>
          <w:tcPr>
            <w:tcW w:type="dxa" w:w="1710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32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gente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Fiscalização </w:t>
            </w:r>
          </w:p>
        </w:tc>
        <w:tc>
          <w:tcPr>
            <w:tcW w:type="dxa" w:w="1846"/>
            <w:tcBorders>
              <w:start w:sz="5.599999999999909" w:val="single" w:color="#999999"/>
              <w:top w:sz="6.400000000000091" w:val="single" w:color="#999999"/>
              <w:end w:sz="5.599999999999909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766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</w:t>
            </w:r>
          </w:p>
        </w:tc>
        <w:tc>
          <w:tcPr>
            <w:tcW w:type="dxa" w:w="76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5.599999999999454" w:val="single" w:color="#999999"/>
              <w:top w:sz="6.400000000000091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</w:t>
            </w:r>
          </w:p>
        </w:tc>
        <w:tc>
          <w:tcPr>
            <w:tcW w:type="dxa" w:w="1666"/>
            <w:tcBorders>
              <w:start w:sz="6.399999999999636" w:val="single" w:color="#999999"/>
              <w:top w:sz="6.400000000000091" w:val="single" w:color="#999999"/>
              <w:end w:sz="6.40000000000054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Goiânia/GO </w:t>
            </w:r>
          </w:p>
        </w:tc>
        <w:tc>
          <w:tcPr>
            <w:tcW w:type="dxa" w:w="1246"/>
            <w:tcBorders>
              <w:start w:sz="6.400000000000546" w:val="single" w:color="#999999"/>
              <w:top w:sz="6.400000000000091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0"/>
            <w:tcBorders>
              <w:start w:sz="6.399999999999636" w:val="single" w:color="#999999"/>
              <w:top w:sz="6.400000000000091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0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.974,29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os</w:t>
            </w:r>
          </w:p>
        </w:tc>
      </w:tr>
    </w:tbl>
    <w:p>
      <w:pPr>
        <w:autoSpaceDN w:val="0"/>
        <w:autoSpaceDE w:val="0"/>
        <w:widowControl/>
        <w:spacing w:line="240" w:lineRule="auto" w:before="308" w:after="308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1.2 CARGO DE NÍVEL MÉDIO: ASSISTENTE ADMINISTRA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>
        <w:trPr>
          <w:trHeight w:hRule="exact" w:val="1036"/>
        </w:trPr>
        <w:tc>
          <w:tcPr>
            <w:tcW w:type="dxa" w:w="674"/>
            <w:tcBorders>
              <w:start w:sz="5.600000000000023" w:val="single" w:color="#999999"/>
              <w:top w:sz="6.399999999999636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d</w:t>
            </w:r>
          </w:p>
        </w:tc>
        <w:tc>
          <w:tcPr>
            <w:tcW w:type="dxa" w:w="1982"/>
            <w:tcBorders>
              <w:start w:sz="5.600000000000023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15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o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Nível Médio</w:t>
            </w:r>
          </w:p>
        </w:tc>
        <w:tc>
          <w:tcPr>
            <w:tcW w:type="dxa" w:w="3512"/>
            <w:gridSpan w:val="3"/>
            <w:tcBorders>
              <w:start w:sz="6.400000000000091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VAGAS EFETIVAS</w:t>
            </w:r>
          </w:p>
        </w:tc>
        <w:tc>
          <w:tcPr>
            <w:tcW w:type="dxa" w:w="3498"/>
            <w:gridSpan w:val="3"/>
            <w:tcBorders>
              <w:start w:sz="6.400000000000091" w:val="single" w:color="#999999"/>
              <w:top w:sz="6.399999999999636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ADASTRO DE RESERVA</w:t>
            </w:r>
          </w:p>
        </w:tc>
        <w:tc>
          <w:tcPr>
            <w:tcW w:type="dxa" w:w="780"/>
            <w:tcBorders>
              <w:start w:sz="5.599999999999454" w:val="single" w:color="#999999"/>
              <w:top w:sz="6.399999999999636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8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Total </w:t>
            </w:r>
          </w:p>
        </w:tc>
        <w:tc>
          <w:tcPr>
            <w:tcW w:type="dxa" w:w="2100"/>
            <w:tcBorders>
              <w:start w:sz="6.399999999999636" w:val="single" w:color="#999999"/>
              <w:top w:sz="6.399999999999636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idade/Regiã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e lotação</w:t>
            </w:r>
          </w:p>
        </w:tc>
        <w:tc>
          <w:tcPr>
            <w:tcW w:type="dxa" w:w="1248"/>
            <w:tcBorders>
              <w:start w:sz="5.599999999999454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0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horári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semanal</w:t>
            </w:r>
          </w:p>
        </w:tc>
        <w:tc>
          <w:tcPr>
            <w:tcW w:type="dxa" w:w="1478"/>
            <w:tcBorders>
              <w:start w:sz="5.600000000000364" w:val="single" w:color="#999999"/>
              <w:top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4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alá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ase**</w:t>
            </w:r>
          </w:p>
        </w:tc>
      </w:tr>
      <w:tr>
        <w:trPr>
          <w:trHeight w:hRule="exact" w:val="704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2"/>
            <w:tcBorders>
              <w:start w:sz="5.600000000000023" w:val="single" w:color="#999999"/>
              <w:top w:sz="5.600000000000364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6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corrência </w:t>
            </w:r>
          </w:p>
        </w:tc>
        <w:tc>
          <w:tcPr>
            <w:tcW w:type="dxa" w:w="750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PP*</w:t>
            </w:r>
          </w:p>
        </w:tc>
        <w:tc>
          <w:tcPr>
            <w:tcW w:type="dxa" w:w="902"/>
            <w:tcBorders>
              <w:start w:sz="5.599999999999909" w:val="single" w:color="#999999"/>
              <w:top w:sz="5.600000000000364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PCD** 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mpl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corrência </w:t>
            </w:r>
          </w:p>
        </w:tc>
        <w:tc>
          <w:tcPr>
            <w:tcW w:type="dxa" w:w="766"/>
            <w:tcBorders>
              <w:start w:sz="6.400000000000091" w:val="single" w:color="#999999"/>
              <w:top w:sz="5.600000000000364" w:val="single" w:color="#999999"/>
              <w:end w:sz="6.40000000000054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PP* </w:t>
            </w:r>
          </w:p>
        </w:tc>
        <w:tc>
          <w:tcPr>
            <w:tcW w:type="dxa" w:w="886"/>
            <w:tcBorders>
              <w:start w:sz="6.400000000000546" w:val="single" w:color="#999999"/>
              <w:top w:sz="5.600000000000364" w:val="single" w:color="#999999"/>
              <w:end w:sz="5.59999999999945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CD**</w:t>
            </w:r>
          </w:p>
        </w:tc>
        <w:tc>
          <w:tcPr>
            <w:tcW w:type="dxa" w:w="78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0"/>
            <w:tcBorders>
              <w:start w:sz="6.399999999999636" w:val="single" w:color="#999999"/>
              <w:top w:sz="5.600000000000364" w:val="single" w:color="#999999"/>
              <w:end w:sz="5.59999999999945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5.599999999999454" w:val="single" w:color="#999999"/>
              <w:top w:sz="5.600000000000364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5.600000000000364" w:val="single" w:color="#999999"/>
              <w:top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8"/>
        </w:trPr>
        <w:tc>
          <w:tcPr>
            <w:tcW w:type="dxa" w:w="674"/>
            <w:tcBorders>
              <w:start w:sz="5.600000000000023" w:val="single" w:color="#999999"/>
              <w:top w:sz="5.599999999999454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2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201 </w:t>
            </w:r>
          </w:p>
        </w:tc>
        <w:tc>
          <w:tcPr>
            <w:tcW w:type="dxa" w:w="1982"/>
            <w:tcBorders>
              <w:start w:sz="5.600000000000023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ssistent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dministrativo</w:t>
            </w:r>
          </w:p>
        </w:tc>
        <w:tc>
          <w:tcPr>
            <w:tcW w:type="dxa" w:w="1860"/>
            <w:tcBorders>
              <w:start w:sz="6.400000000000091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460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9</w:t>
            </w:r>
          </w:p>
        </w:tc>
        <w:tc>
          <w:tcPr>
            <w:tcW w:type="dxa" w:w="750"/>
            <w:tcBorders>
              <w:start w:sz="5.599999999999909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902"/>
            <w:tcBorders>
              <w:start w:sz="5.599999999999909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9</w:t>
            </w:r>
          </w:p>
        </w:tc>
        <w:tc>
          <w:tcPr>
            <w:tcW w:type="dxa" w:w="766"/>
            <w:tcBorders>
              <w:start w:sz="6.400000000000091" w:val="single" w:color="#999999"/>
              <w:top w:sz="5.59999999999945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886"/>
            <w:tcBorders>
              <w:start w:sz="6.400000000000546" w:val="single" w:color="#999999"/>
              <w:top w:sz="5.599999999999454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80"/>
            <w:tcBorders>
              <w:start w:sz="5.599999999999454" w:val="single" w:color="#999999"/>
              <w:top w:sz="5.59999999999945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91</w:t>
            </w:r>
          </w:p>
        </w:tc>
        <w:tc>
          <w:tcPr>
            <w:tcW w:type="dxa" w:w="2100"/>
            <w:tcBorders>
              <w:start w:sz="6.399999999999636" w:val="single" w:color="#999999"/>
              <w:top w:sz="5.599999999999454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1</w:t>
            </w:r>
          </w:p>
        </w:tc>
        <w:tc>
          <w:tcPr>
            <w:tcW w:type="dxa" w:w="1248"/>
            <w:tcBorders>
              <w:start w:sz="5.599999999999454" w:val="single" w:color="#999999"/>
              <w:top w:sz="5.59999999999945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5.600000000000364" w:val="single" w:color="#999999"/>
              <w:top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4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.500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4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</w:t>
            </w:r>
          </w:p>
        </w:tc>
      </w:tr>
      <w:tr>
        <w:trPr>
          <w:trHeight w:hRule="exact" w:val="1304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2</w:t>
            </w:r>
          </w:p>
        </w:tc>
        <w:tc>
          <w:tcPr>
            <w:tcW w:type="dxa" w:w="1982"/>
            <w:tcBorders>
              <w:start w:sz="5.600000000000023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2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ssistent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dministrativo</w:t>
            </w:r>
          </w:p>
        </w:tc>
        <w:tc>
          <w:tcPr>
            <w:tcW w:type="dxa" w:w="1860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456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50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902"/>
            <w:tcBorders>
              <w:start w:sz="5.599999999999909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6"/>
            <w:tcBorders>
              <w:start w:sz="6.400000000000091" w:val="single" w:color="#999999"/>
              <w:top w:sz="5.600000000000364" w:val="single" w:color="#999999"/>
              <w:end w:sz="6.40000000000054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6"/>
            <w:tcBorders>
              <w:start w:sz="6.400000000000546" w:val="single" w:color="#999999"/>
              <w:top w:sz="5.600000000000364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0"/>
            <w:tcBorders>
              <w:start w:sz="6.399999999999636" w:val="single" w:color="#999999"/>
              <w:top w:sz="5.600000000000364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6</w:t>
            </w:r>
          </w:p>
        </w:tc>
        <w:tc>
          <w:tcPr>
            <w:tcW w:type="dxa" w:w="1248"/>
            <w:tcBorders>
              <w:start w:sz="5.599999999999454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5.600000000000364" w:val="single" w:color="#999999"/>
              <w:top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4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.500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4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</w:t>
            </w:r>
          </w:p>
        </w:tc>
      </w:tr>
      <w:tr>
        <w:trPr>
          <w:trHeight w:hRule="exact" w:val="1306"/>
        </w:trPr>
        <w:tc>
          <w:tcPr>
            <w:tcW w:type="dxa" w:w="674"/>
            <w:tcBorders>
              <w:start w:sz="5.600000000000023" w:val="single" w:color="#999999"/>
              <w:top w:sz="6.399999999999636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3</w:t>
            </w:r>
          </w:p>
        </w:tc>
        <w:tc>
          <w:tcPr>
            <w:tcW w:type="dxa" w:w="1982"/>
            <w:tcBorders>
              <w:start w:sz="5.600000000000023" w:val="single" w:color="#999999"/>
              <w:top w:sz="6.39999999999963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ssistent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dministrativo</w:t>
            </w:r>
          </w:p>
        </w:tc>
        <w:tc>
          <w:tcPr>
            <w:tcW w:type="dxa" w:w="1860"/>
            <w:tcBorders>
              <w:start w:sz="6.400000000000091" w:val="single" w:color="#999999"/>
              <w:top w:sz="6.399999999999636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45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750"/>
            <w:tcBorders>
              <w:start w:sz="5.599999999999909" w:val="single" w:color="#999999"/>
              <w:top w:sz="6.399999999999636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902"/>
            <w:tcBorders>
              <w:start w:sz="5.599999999999909" w:val="single" w:color="#999999"/>
              <w:top w:sz="6.39999999999963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6"/>
            <w:tcBorders>
              <w:start w:sz="6.400000000000091" w:val="single" w:color="#999999"/>
              <w:top w:sz="6.39999999999963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</w:t>
            </w:r>
          </w:p>
        </w:tc>
        <w:tc>
          <w:tcPr>
            <w:tcW w:type="dxa" w:w="766"/>
            <w:tcBorders>
              <w:start w:sz="6.400000000000091" w:val="single" w:color="#999999"/>
              <w:top w:sz="6.399999999999636" w:val="single" w:color="#999999"/>
              <w:end w:sz="6.40000000000054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886"/>
            <w:tcBorders>
              <w:start w:sz="6.400000000000546" w:val="single" w:color="#999999"/>
              <w:top w:sz="6.399999999999636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5.599999999999454" w:val="single" w:color="#999999"/>
              <w:top w:sz="6.39999999999963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</w:t>
            </w:r>
          </w:p>
        </w:tc>
        <w:tc>
          <w:tcPr>
            <w:tcW w:type="dxa" w:w="2100"/>
            <w:tcBorders>
              <w:start w:sz="6.399999999999636" w:val="single" w:color="#999999"/>
              <w:top w:sz="6.399999999999636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8"/>
            <w:tcBorders>
              <w:start w:sz="5.599999999999454" w:val="single" w:color="#999999"/>
              <w:top w:sz="6.39999999999963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h</w:t>
            </w:r>
          </w:p>
        </w:tc>
        <w:tc>
          <w:tcPr>
            <w:tcW w:type="dxa" w:w="1478"/>
            <w:tcBorders>
              <w:start w:sz="5.600000000000364" w:val="single" w:color="#999999"/>
              <w:top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4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.625,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4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</w:t>
            </w:r>
          </w:p>
        </w:tc>
      </w:tr>
    </w:tbl>
    <w:p>
      <w:pPr>
        <w:autoSpaceDN w:val="0"/>
        <w:autoSpaceDE w:val="0"/>
        <w:widowControl/>
        <w:spacing w:line="240" w:lineRule="auto" w:before="308" w:after="122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gião 1: Anápolis/GO; Aparecida de Goiânia/GO; Goiânia/GO; Palmeiras de Goiás/G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927"/>
        <w:gridCol w:w="1927"/>
        <w:gridCol w:w="1927"/>
        <w:gridCol w:w="1927"/>
        <w:gridCol w:w="1927"/>
        <w:gridCol w:w="1927"/>
        <w:gridCol w:w="1927"/>
        <w:gridCol w:w="1927"/>
      </w:tblGrid>
      <w:tr>
        <w:trPr>
          <w:trHeight w:hRule="exact" w:val="4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0" w:firstLine="0"/>
              <w:jc w:val="righ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egiã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6: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lda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ovas/GO;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talão/GO;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Goiatuba/GO;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Ipameri/GO;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Itumbiara/GO;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23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orrinhos/GO; Pires do Rio/GO.</w:t>
      </w:r>
    </w:p>
    <w:p>
      <w:pPr>
        <w:autoSpaceDN w:val="0"/>
        <w:autoSpaceDE w:val="0"/>
        <w:widowControl/>
        <w:spacing w:line="240" w:lineRule="auto" w:before="182" w:after="324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1.3 CARGO DE NÍVEL MÉDIO: MOTORIS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>
        <w:trPr>
          <w:trHeight w:hRule="exact" w:val="1036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d</w:t>
            </w:r>
          </w:p>
        </w:tc>
        <w:tc>
          <w:tcPr>
            <w:tcW w:type="dxa" w:w="1350"/>
            <w:tcBorders>
              <w:start w:sz="5.600000000000023" w:val="single" w:color="#999999"/>
              <w:top w:sz="5.600000000000364" w:val="single" w:color="#999999"/>
              <w:end w:sz="5.6000000000001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o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ível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Médio</w:t>
            </w:r>
          </w:p>
        </w:tc>
        <w:tc>
          <w:tcPr>
            <w:tcW w:type="dxa" w:w="3514"/>
            <w:gridSpan w:val="3"/>
            <w:tcBorders>
              <w:start w:sz="5.600000000000136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VAGAS EFETIVAS</w:t>
            </w:r>
          </w:p>
        </w:tc>
        <w:tc>
          <w:tcPr>
            <w:tcW w:type="dxa" w:w="3498"/>
            <w:gridSpan w:val="3"/>
            <w:tcBorders>
              <w:start w:sz="6.400000000000091" w:val="single" w:color="#999999"/>
              <w:top w:sz="5.600000000000364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ADASTRO DE RESERVA</w:t>
            </w:r>
          </w:p>
        </w:tc>
        <w:tc>
          <w:tcPr>
            <w:tcW w:type="dxa" w:w="78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18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Total </w:t>
            </w:r>
          </w:p>
        </w:tc>
        <w:tc>
          <w:tcPr>
            <w:tcW w:type="dxa" w:w="1664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2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idade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lotação</w:t>
            </w:r>
          </w:p>
        </w:tc>
        <w:tc>
          <w:tcPr>
            <w:tcW w:type="dxa" w:w="1232"/>
            <w:tcBorders>
              <w:start w:sz="5.600000000000364" w:val="single" w:color="#999999"/>
              <w:top w:sz="5.60000000000036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0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horári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semanal</w:t>
            </w:r>
          </w:p>
        </w:tc>
        <w:tc>
          <w:tcPr>
            <w:tcW w:type="dxa" w:w="1472"/>
            <w:tcBorders>
              <w:start w:sz="6.400000000000546" w:val="single" w:color="#999999"/>
              <w:top w:sz="5.60000000000036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80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alá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ase***</w:t>
            </w:r>
          </w:p>
        </w:tc>
      </w:tr>
      <w:tr>
        <w:trPr>
          <w:trHeight w:hRule="exact" w:val="684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0"/>
            <w:tcBorders>
              <w:start w:sz="5.600000000000023" w:val="single" w:color="#999999"/>
              <w:top w:sz="5.600000000000364" w:val="single" w:color="#999999"/>
              <w:end w:sz="5.6000000000001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start w:sz="5.600000000000136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corrência </w:t>
            </w:r>
          </w:p>
        </w:tc>
        <w:tc>
          <w:tcPr>
            <w:tcW w:type="dxa" w:w="750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PP*</w:t>
            </w:r>
          </w:p>
        </w:tc>
        <w:tc>
          <w:tcPr>
            <w:tcW w:type="dxa" w:w="902"/>
            <w:tcBorders>
              <w:start w:sz="5.599999999999909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PCD** 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mpl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corrência</w:t>
            </w:r>
          </w:p>
        </w:tc>
        <w:tc>
          <w:tcPr>
            <w:tcW w:type="dxa" w:w="764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PP* </w:t>
            </w:r>
          </w:p>
        </w:tc>
        <w:tc>
          <w:tcPr>
            <w:tcW w:type="dxa" w:w="888"/>
            <w:tcBorders>
              <w:start w:sz="5.599999999999909" w:val="single" w:color="#999999"/>
              <w:top w:sz="5.600000000000364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CD**</w:t>
            </w:r>
          </w:p>
        </w:tc>
        <w:tc>
          <w:tcPr>
            <w:tcW w:type="dxa" w:w="78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4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2"/>
            <w:tcBorders>
              <w:start w:sz="5.600000000000364" w:val="single" w:color="#999999"/>
              <w:top w:sz="5.600000000000364" w:val="single" w:color="#999999"/>
              <w:end w:sz="6.40000000000054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2"/>
            <w:tcBorders>
              <w:start w:sz="6.40000000000054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58" w:h="23842"/>
          <w:pgMar w:top="690" w:right="0" w:bottom="928" w:left="1440" w:header="720" w:footer="720" w:gutter="0"/>
          <w:cols w:space="720" w:num="1" w:equalWidth="0"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1306"/>
        </w:trPr>
        <w:tc>
          <w:tcPr>
            <w:tcW w:type="dxa" w:w="674"/>
            <w:tcBorders>
              <w:start w:sz="5.600000000000023" w:val="single" w:color="#999999"/>
              <w:top w:sz="6.400000000000006" w:val="single" w:color="#999999"/>
              <w:end w:sz="5.600000000000023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204 </w:t>
            </w:r>
          </w:p>
        </w:tc>
        <w:tc>
          <w:tcPr>
            <w:tcW w:type="dxa" w:w="1350"/>
            <w:tcBorders>
              <w:start w:sz="5.600000000000023" w:val="single" w:color="#999999"/>
              <w:top w:sz="6.400000000000006" w:val="single" w:color="#999999"/>
              <w:end w:sz="5.60000000000013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Motorista</w:t>
            </w:r>
          </w:p>
        </w:tc>
        <w:tc>
          <w:tcPr>
            <w:tcW w:type="dxa" w:w="1862"/>
            <w:tcBorders>
              <w:start w:sz="5.600000000000136" w:val="single" w:color="#999999"/>
              <w:top w:sz="6.400000000000006" w:val="single" w:color="#999999"/>
              <w:end w:sz="5.599999999999909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1</w:t>
            </w:r>
          </w:p>
        </w:tc>
        <w:tc>
          <w:tcPr>
            <w:tcW w:type="dxa" w:w="750"/>
            <w:tcBorders>
              <w:start w:sz="5.599999999999909" w:val="single" w:color="#999999"/>
              <w:top w:sz="6.400000000000006" w:val="single" w:color="#999999"/>
              <w:end w:sz="5.599999999999909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902"/>
            <w:tcBorders>
              <w:start w:sz="5.599999999999909" w:val="single" w:color="#999999"/>
              <w:top w:sz="6.400000000000006" w:val="single" w:color="#999999"/>
              <w:end w:sz="6.400000000000091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6"/>
            <w:tcBorders>
              <w:start w:sz="6.400000000000091" w:val="single" w:color="#999999"/>
              <w:top w:sz="6.400000000000006" w:val="single" w:color="#999999"/>
              <w:end w:sz="6.400000000000091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4"/>
            <w:tcBorders>
              <w:start w:sz="6.400000000000091" w:val="single" w:color="#999999"/>
              <w:top w:sz="6.400000000000006" w:val="single" w:color="#999999"/>
              <w:end w:sz="5.599999999999909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8"/>
            <w:tcBorders>
              <w:start w:sz="5.599999999999909" w:val="single" w:color="#999999"/>
              <w:top w:sz="6.400000000000006" w:val="single" w:color="#999999"/>
              <w:end w:sz="5.59999999999945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5.599999999999454" w:val="single" w:color="#999999"/>
              <w:top w:sz="6.400000000000006" w:val="single" w:color="#999999"/>
              <w:end w:sz="6.39999999999963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1664"/>
            <w:tcBorders>
              <w:start w:sz="6.399999999999636" w:val="single" w:color="#999999"/>
              <w:top w:sz="6.400000000000006" w:val="single" w:color="#999999"/>
              <w:end w:sz="5.60000000000036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Goiânia/GO </w:t>
            </w:r>
          </w:p>
        </w:tc>
        <w:tc>
          <w:tcPr>
            <w:tcW w:type="dxa" w:w="1232"/>
            <w:tcBorders>
              <w:start w:sz="5.600000000000364" w:val="single" w:color="#999999"/>
              <w:top w:sz="6.400000000000006" w:val="single" w:color="#999999"/>
              <w:end w:sz="6.40000000000054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2"/>
            <w:tcBorders>
              <w:start w:sz="6.400000000000546" w:val="single" w:color="#999999"/>
              <w:top w:sz="6.400000000000006" w:val="single" w:color="#999999"/>
              <w:end w:sz="5.60000000000036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0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.500,00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os</w:t>
            </w:r>
          </w:p>
        </w:tc>
      </w:tr>
    </w:tbl>
    <w:p>
      <w:pPr>
        <w:autoSpaceDN w:val="0"/>
        <w:autoSpaceDE w:val="0"/>
        <w:widowControl/>
        <w:spacing w:line="240" w:lineRule="auto" w:before="306" w:after="31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1.4 CARGOS DE NÍVEL SUPERIOR: ANALISTA DE ÁREA / ANALISTA DE FISCALIZAÇÃ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1038"/>
        </w:trPr>
        <w:tc>
          <w:tcPr>
            <w:tcW w:type="dxa" w:w="690"/>
            <w:tcBorders>
              <w:start w:sz="5.600000000000023" w:val="single" w:color="#999999"/>
              <w:top w:sz="5.600000000000136" w:val="single" w:color="#999999"/>
              <w:end w:sz="6.399999999999977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d</w:t>
            </w:r>
          </w:p>
        </w:tc>
        <w:tc>
          <w:tcPr>
            <w:tcW w:type="dxa" w:w="1682"/>
            <w:tcBorders>
              <w:start w:sz="6.399999999999977" w:val="single" w:color="#999999"/>
              <w:top w:sz="5.600000000000136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8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o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ível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Superior</w:t>
            </w:r>
          </w:p>
        </w:tc>
        <w:tc>
          <w:tcPr>
            <w:tcW w:type="dxa" w:w="3496"/>
            <w:gridSpan w:val="3"/>
            <w:tcBorders>
              <w:start w:sz="5.599999999999909" w:val="single" w:color="#999999"/>
              <w:top w:sz="5.600000000000136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VAGAS EFETIVAS</w:t>
            </w:r>
          </w:p>
        </w:tc>
        <w:tc>
          <w:tcPr>
            <w:tcW w:type="dxa" w:w="3498"/>
            <w:gridSpan w:val="3"/>
            <w:tcBorders>
              <w:start w:sz="6.400000000000091" w:val="single" w:color="#999999"/>
              <w:top w:sz="5.600000000000136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ADASTRO DE RESERVA</w:t>
            </w:r>
          </w:p>
        </w:tc>
        <w:tc>
          <w:tcPr>
            <w:tcW w:type="dxa" w:w="780"/>
            <w:tcBorders>
              <w:start w:sz="5.599999999999454" w:val="single" w:color="#999999"/>
              <w:top w:sz="5.600000000000136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Total</w:t>
            </w:r>
          </w:p>
        </w:tc>
        <w:tc>
          <w:tcPr>
            <w:tcW w:type="dxa" w:w="2100"/>
            <w:tcBorders>
              <w:start w:sz="6.399999999999636" w:val="single" w:color="#999999"/>
              <w:top w:sz="5.600000000000136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190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idade/Regiã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e lotação</w:t>
            </w:r>
          </w:p>
        </w:tc>
        <w:tc>
          <w:tcPr>
            <w:tcW w:type="dxa" w:w="1248"/>
            <w:tcBorders>
              <w:start w:sz="5.599999999999454" w:val="single" w:color="#999999"/>
              <w:top w:sz="5.600000000000136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84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horári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semanal</w:t>
            </w:r>
          </w:p>
        </w:tc>
        <w:tc>
          <w:tcPr>
            <w:tcW w:type="dxa" w:w="1478"/>
            <w:tcBorders>
              <w:start w:sz="5.600000000000364" w:val="single" w:color="#999999"/>
              <w:top w:sz="5.6000000000001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0" w:after="0"/>
              <w:ind w:left="78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alá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ase***</w:t>
            </w:r>
          </w:p>
        </w:tc>
      </w:tr>
      <w:tr>
        <w:trPr>
          <w:trHeight w:hRule="exact" w:val="704"/>
        </w:trPr>
        <w:tc>
          <w:tcPr>
            <w:tcW w:type="dxa" w:w="69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6.399999999999977" w:val="single" w:color="#999999"/>
              <w:top w:sz="5.599999999999909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corrência</w:t>
            </w:r>
          </w:p>
        </w:tc>
        <w:tc>
          <w:tcPr>
            <w:tcW w:type="dxa" w:w="766"/>
            <w:tcBorders>
              <w:start w:sz="5.599999999999909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5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PP* </w:t>
            </w:r>
          </w:p>
        </w:tc>
        <w:tc>
          <w:tcPr>
            <w:tcW w:type="dxa" w:w="88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2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CD** 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mpl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corrência</w:t>
            </w:r>
          </w:p>
        </w:tc>
        <w:tc>
          <w:tcPr>
            <w:tcW w:type="dxa" w:w="76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5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PP* </w:t>
            </w:r>
          </w:p>
        </w:tc>
        <w:tc>
          <w:tcPr>
            <w:tcW w:type="dxa" w:w="886"/>
            <w:tcBorders>
              <w:start w:sz="6.400000000000091" w:val="single" w:color="#999999"/>
              <w:top w:sz="5.599999999999909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CD**</w:t>
            </w:r>
          </w:p>
        </w:tc>
        <w:tc>
          <w:tcPr>
            <w:tcW w:type="dxa" w:w="780"/>
            <w:tcBorders>
              <w:start w:sz="5.599999999999454" w:val="single" w:color="#999999"/>
              <w:top w:sz="5.599999999999909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0"/>
            <w:tcBorders>
              <w:start w:sz="6.399999999999636" w:val="single" w:color="#999999"/>
              <w:top w:sz="5.599999999999909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5.599999999999454" w:val="single" w:color="#999999"/>
              <w:top w:sz="5.599999999999909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5.600000000000364" w:val="single" w:color="#999999"/>
              <w:top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6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0</w:t>
            </w:r>
          </w:p>
        </w:tc>
        <w:tc>
          <w:tcPr>
            <w:tcW w:type="dxa" w:w="1682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322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Área</w:t>
            </w:r>
          </w:p>
        </w:tc>
        <w:tc>
          <w:tcPr>
            <w:tcW w:type="dxa" w:w="1844"/>
            <w:tcBorders>
              <w:start w:sz="5.599999999999909" w:val="single" w:color="#999999"/>
              <w:top w:sz="6.400000000000091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</w:t>
            </w:r>
          </w:p>
        </w:tc>
        <w:tc>
          <w:tcPr>
            <w:tcW w:type="dxa" w:w="766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84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2</w:t>
            </w:r>
          </w:p>
        </w:tc>
        <w:tc>
          <w:tcPr>
            <w:tcW w:type="dxa" w:w="76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9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5.599999999999454" w:val="single" w:color="#999999"/>
              <w:top w:sz="6.400000000000091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9</w:t>
            </w:r>
          </w:p>
        </w:tc>
        <w:tc>
          <w:tcPr>
            <w:tcW w:type="dxa" w:w="2100"/>
            <w:tcBorders>
              <w:start w:sz="6.399999999999636" w:val="single" w:color="#999999"/>
              <w:top w:sz="6.400000000000091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8"/>
            <w:tcBorders>
              <w:start w:sz="5.599999999999454" w:val="single" w:color="#999999"/>
              <w:top w:sz="6.400000000000091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5.600000000000364" w:val="single" w:color="#999999"/>
              <w:top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.171,08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6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1</w:t>
            </w:r>
          </w:p>
        </w:tc>
        <w:tc>
          <w:tcPr>
            <w:tcW w:type="dxa" w:w="1682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Área -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dvogado</w:t>
            </w:r>
          </w:p>
        </w:tc>
        <w:tc>
          <w:tcPr>
            <w:tcW w:type="dxa" w:w="1844"/>
            <w:tcBorders>
              <w:start w:sz="5.599999999999909" w:val="single" w:color="#999999"/>
              <w:top w:sz="6.400000000000091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766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</w:t>
            </w:r>
          </w:p>
        </w:tc>
        <w:tc>
          <w:tcPr>
            <w:tcW w:type="dxa" w:w="76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5.599999999999454" w:val="single" w:color="#999999"/>
              <w:top w:sz="6.400000000000091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1</w:t>
            </w:r>
          </w:p>
        </w:tc>
        <w:tc>
          <w:tcPr>
            <w:tcW w:type="dxa" w:w="2100"/>
            <w:tcBorders>
              <w:start w:sz="6.399999999999636" w:val="single" w:color="#999999"/>
              <w:top w:sz="6.400000000000091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8"/>
            <w:tcBorders>
              <w:start w:sz="5.599999999999454" w:val="single" w:color="#999999"/>
              <w:top w:sz="6.400000000000091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5.600000000000364" w:val="single" w:color="#999999"/>
              <w:top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0.970,0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6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2</w:t>
            </w:r>
          </w:p>
        </w:tc>
        <w:tc>
          <w:tcPr>
            <w:tcW w:type="dxa" w:w="1682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Área -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tador</w:t>
            </w:r>
          </w:p>
        </w:tc>
        <w:tc>
          <w:tcPr>
            <w:tcW w:type="dxa" w:w="1844"/>
            <w:tcBorders>
              <w:start w:sz="5.599999999999909" w:val="single" w:color="#999999"/>
              <w:top w:sz="6.400000000000091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766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</w:t>
            </w:r>
          </w:p>
        </w:tc>
        <w:tc>
          <w:tcPr>
            <w:tcW w:type="dxa" w:w="76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5.599999999999454" w:val="single" w:color="#999999"/>
              <w:top w:sz="6.400000000000091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</w:t>
            </w:r>
          </w:p>
        </w:tc>
        <w:tc>
          <w:tcPr>
            <w:tcW w:type="dxa" w:w="2100"/>
            <w:tcBorders>
              <w:start w:sz="6.399999999999636" w:val="single" w:color="#999999"/>
              <w:top w:sz="6.400000000000091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8"/>
            <w:tcBorders>
              <w:start w:sz="5.599999999999454" w:val="single" w:color="#999999"/>
              <w:top w:sz="6.400000000000091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5.600000000000364" w:val="single" w:color="#999999"/>
              <w:top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.171,08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6"/>
        </w:trPr>
        <w:tc>
          <w:tcPr>
            <w:tcW w:type="dxa" w:w="69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3</w:t>
            </w:r>
          </w:p>
        </w:tc>
        <w:tc>
          <w:tcPr>
            <w:tcW w:type="dxa" w:w="1682"/>
            <w:tcBorders>
              <w:start w:sz="6.399999999999977" w:val="single" w:color="#999999"/>
              <w:top w:sz="5.599999999999909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Área -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trolador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Interno</w:t>
            </w:r>
          </w:p>
        </w:tc>
        <w:tc>
          <w:tcPr>
            <w:tcW w:type="dxa" w:w="1844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766"/>
            <w:tcBorders>
              <w:start w:sz="5.599999999999909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</w:t>
            </w:r>
          </w:p>
        </w:tc>
        <w:tc>
          <w:tcPr>
            <w:tcW w:type="dxa" w:w="76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886"/>
            <w:tcBorders>
              <w:start w:sz="6.400000000000091" w:val="single" w:color="#999999"/>
              <w:top w:sz="5.599999999999909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5.599999999999454" w:val="single" w:color="#999999"/>
              <w:top w:sz="5.599999999999909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</w:t>
            </w:r>
          </w:p>
        </w:tc>
        <w:tc>
          <w:tcPr>
            <w:tcW w:type="dxa" w:w="2100"/>
            <w:tcBorders>
              <w:start w:sz="6.399999999999636" w:val="single" w:color="#999999"/>
              <w:top w:sz="5.599999999999909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8"/>
            <w:tcBorders>
              <w:start w:sz="5.599999999999454" w:val="single" w:color="#999999"/>
              <w:top w:sz="5.599999999999909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8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5.600000000000364" w:val="single" w:color="#999999"/>
              <w:top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.171,08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6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404 </w:t>
            </w:r>
          </w:p>
        </w:tc>
        <w:tc>
          <w:tcPr>
            <w:tcW w:type="dxa" w:w="1682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2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Área - T.I.</w:t>
            </w:r>
          </w:p>
        </w:tc>
        <w:tc>
          <w:tcPr>
            <w:tcW w:type="dxa" w:w="1844"/>
            <w:tcBorders>
              <w:start w:sz="5.599999999999909" w:val="single" w:color="#999999"/>
              <w:top w:sz="6.400000000000091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766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84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5</w:t>
            </w:r>
          </w:p>
        </w:tc>
        <w:tc>
          <w:tcPr>
            <w:tcW w:type="dxa" w:w="766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2</w:t>
            </w:r>
          </w:p>
        </w:tc>
        <w:tc>
          <w:tcPr>
            <w:tcW w:type="dxa" w:w="88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780"/>
            <w:tcBorders>
              <w:start w:sz="5.599999999999454" w:val="single" w:color="#999999"/>
              <w:top w:sz="6.400000000000091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0</w:t>
            </w:r>
          </w:p>
        </w:tc>
        <w:tc>
          <w:tcPr>
            <w:tcW w:type="dxa" w:w="2100"/>
            <w:tcBorders>
              <w:start w:sz="6.399999999999636" w:val="single" w:color="#999999"/>
              <w:top w:sz="6.400000000000091" w:val="single" w:color="#999999"/>
              <w:end w:sz="5.59999999999945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8"/>
            <w:tcBorders>
              <w:start w:sz="5.599999999999454" w:val="single" w:color="#999999"/>
              <w:top w:sz="6.400000000000091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5.600000000000364" w:val="single" w:color="#999999"/>
              <w:top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.704,90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1036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d</w:t>
            </w:r>
          </w:p>
        </w:tc>
        <w:tc>
          <w:tcPr>
            <w:tcW w:type="dxa" w:w="1712"/>
            <w:tcBorders>
              <w:start w:sz="5.600000000000023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2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o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ível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Superior</w:t>
            </w:r>
          </w:p>
        </w:tc>
        <w:tc>
          <w:tcPr>
            <w:tcW w:type="dxa" w:w="3498"/>
            <w:gridSpan w:val="3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VAGAS EFETIVAS</w:t>
            </w:r>
          </w:p>
        </w:tc>
        <w:tc>
          <w:tcPr>
            <w:tcW w:type="dxa" w:w="3496"/>
            <w:gridSpan w:val="3"/>
            <w:tcBorders>
              <w:start w:sz="5.599999999999909" w:val="single" w:color="#999999"/>
              <w:top w:sz="5.600000000000364" w:val="single" w:color="#999999"/>
              <w:end w:sz="6.40000000000054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ADASTRO DE RESERVA</w:t>
            </w:r>
          </w:p>
        </w:tc>
        <w:tc>
          <w:tcPr>
            <w:tcW w:type="dxa" w:w="780"/>
            <w:tcBorders>
              <w:start w:sz="6.40000000000054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Total</w:t>
            </w:r>
          </w:p>
        </w:tc>
        <w:tc>
          <w:tcPr>
            <w:tcW w:type="dxa" w:w="2102"/>
            <w:tcBorders>
              <w:start w:sz="5.600000000000364" w:val="single" w:color="#999999"/>
              <w:top w:sz="5.600000000000364" w:val="single" w:color="#999999"/>
              <w:end w:sz="6.40000000000054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18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idade/Regiã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e lotação</w:t>
            </w:r>
          </w:p>
        </w:tc>
        <w:tc>
          <w:tcPr>
            <w:tcW w:type="dxa" w:w="1246"/>
            <w:tcBorders>
              <w:start w:sz="6.400000000000546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2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rg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horária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semanal</w:t>
            </w:r>
          </w:p>
        </w:tc>
        <w:tc>
          <w:tcPr>
            <w:tcW w:type="dxa" w:w="1478"/>
            <w:tcBorders>
              <w:start w:sz="6.399999999999636" w:val="single" w:color="#999999"/>
              <w:top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8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alá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ase***</w:t>
            </w:r>
          </w:p>
        </w:tc>
      </w:tr>
      <w:tr>
        <w:trPr>
          <w:trHeight w:hRule="exact" w:val="704"/>
        </w:trPr>
        <w:tc>
          <w:tcPr>
            <w:tcW w:type="dxa" w:w="674"/>
            <w:tcBorders>
              <w:start w:sz="5.600000000000023" w:val="single" w:color="#999999"/>
              <w:top w:sz="6.399999999999636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2"/>
            <w:tcBorders>
              <w:start w:sz="5.600000000000023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tcBorders>
              <w:start w:sz="6.400000000000091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corrência</w:t>
            </w:r>
          </w:p>
        </w:tc>
        <w:tc>
          <w:tcPr>
            <w:tcW w:type="dxa" w:w="764"/>
            <w:tcBorders>
              <w:start w:sz="6.400000000000091" w:val="single" w:color="#999999"/>
              <w:top w:sz="6.399999999999636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PP* </w:t>
            </w:r>
          </w:p>
        </w:tc>
        <w:tc>
          <w:tcPr>
            <w:tcW w:type="dxa" w:w="888"/>
            <w:tcBorders>
              <w:start w:sz="5.599999999999909" w:val="single" w:color="#999999"/>
              <w:top w:sz="6.399999999999636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CD** </w:t>
            </w:r>
          </w:p>
        </w:tc>
        <w:tc>
          <w:tcPr>
            <w:tcW w:type="dxa" w:w="1844"/>
            <w:tcBorders>
              <w:start w:sz="5.599999999999909" w:val="single" w:color="#999999"/>
              <w:top w:sz="6.399999999999636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mpl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corrência</w:t>
            </w:r>
          </w:p>
        </w:tc>
        <w:tc>
          <w:tcPr>
            <w:tcW w:type="dxa" w:w="768"/>
            <w:tcBorders>
              <w:start w:sz="5.599999999999909" w:val="single" w:color="#999999"/>
              <w:top w:sz="6.399999999999636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PP* </w:t>
            </w:r>
          </w:p>
        </w:tc>
        <w:tc>
          <w:tcPr>
            <w:tcW w:type="dxa" w:w="884"/>
            <w:tcBorders>
              <w:start w:sz="5.599999999999909" w:val="single" w:color="#999999"/>
              <w:top w:sz="6.399999999999636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CD**</w:t>
            </w:r>
          </w:p>
        </w:tc>
        <w:tc>
          <w:tcPr>
            <w:tcW w:type="dxa" w:w="780"/>
            <w:tcBorders>
              <w:start w:sz="6.400000000000546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2"/>
            <w:tcBorders>
              <w:start w:sz="5.600000000000364" w:val="single" w:color="#999999"/>
              <w:top w:sz="6.399999999999636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tcBorders>
              <w:start w:sz="6.400000000000546" w:val="single" w:color="#999999"/>
              <w:top w:sz="6.399999999999636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8"/>
            <w:tcBorders>
              <w:start w:sz="6.399999999999636" w:val="single" w:color="#999999"/>
              <w:top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6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5</w:t>
            </w:r>
          </w:p>
        </w:tc>
        <w:tc>
          <w:tcPr>
            <w:tcW w:type="dxa" w:w="1712"/>
            <w:tcBorders>
              <w:start w:sz="5.600000000000023" w:val="single" w:color="#999999"/>
              <w:top w:sz="5.600000000000364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5.600000000000364" w:val="single" w:color="#999999"/>
              <w:end w:sz="6.40000000000054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600000000000364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5.600000000000364" w:val="single" w:color="#999999"/>
              <w:end w:sz="6.40000000000054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7</w:t>
            </w:r>
          </w:p>
        </w:tc>
        <w:tc>
          <w:tcPr>
            <w:tcW w:type="dxa" w:w="1246"/>
            <w:tcBorders>
              <w:start w:sz="6.400000000000546" w:val="single" w:color="#999999"/>
              <w:top w:sz="5.600000000000364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8"/>
        </w:trPr>
        <w:tc>
          <w:tcPr>
            <w:tcW w:type="dxa" w:w="674"/>
            <w:tcBorders>
              <w:start w:sz="5.600000000000023" w:val="single" w:color="#999999"/>
              <w:top w:sz="5.599999999999454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6</w:t>
            </w:r>
          </w:p>
        </w:tc>
        <w:tc>
          <w:tcPr>
            <w:tcW w:type="dxa" w:w="1712"/>
            <w:tcBorders>
              <w:start w:sz="5.600000000000023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5.59999999999945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59999999999945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5.59999999999945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6"/>
            <w:tcBorders>
              <w:start w:sz="6.400000000000546" w:val="single" w:color="#999999"/>
              <w:top w:sz="5.59999999999945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4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7</w:t>
            </w:r>
          </w:p>
        </w:tc>
        <w:tc>
          <w:tcPr>
            <w:tcW w:type="dxa" w:w="1712"/>
            <w:tcBorders>
              <w:start w:sz="5.600000000000023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5.60000000000036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60000000000036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5.60000000000036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2</w:t>
            </w:r>
          </w:p>
        </w:tc>
        <w:tc>
          <w:tcPr>
            <w:tcW w:type="dxa" w:w="1246"/>
            <w:tcBorders>
              <w:start w:sz="6.400000000000546" w:val="single" w:color="#999999"/>
              <w:top w:sz="5.60000000000036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8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8</w:t>
            </w:r>
          </w:p>
        </w:tc>
        <w:tc>
          <w:tcPr>
            <w:tcW w:type="dxa" w:w="1712"/>
            <w:tcBorders>
              <w:start w:sz="5.600000000000023" w:val="single" w:color="#999999"/>
              <w:top w:sz="5.600000000000364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5.600000000000364" w:val="single" w:color="#999999"/>
              <w:end w:sz="6.40000000000054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600000000000364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5.600000000000364" w:val="single" w:color="#999999"/>
              <w:end w:sz="6.40000000000054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5</w:t>
            </w:r>
          </w:p>
        </w:tc>
        <w:tc>
          <w:tcPr>
            <w:tcW w:type="dxa" w:w="1246"/>
            <w:tcBorders>
              <w:start w:sz="6.400000000000546" w:val="single" w:color="#999999"/>
              <w:top w:sz="5.600000000000364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6"/>
        </w:trPr>
        <w:tc>
          <w:tcPr>
            <w:tcW w:type="dxa" w:w="674"/>
            <w:tcBorders>
              <w:start w:sz="5.600000000000023" w:val="single" w:color="#999999"/>
              <w:top w:sz="5.599999999999454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9</w:t>
            </w:r>
          </w:p>
        </w:tc>
        <w:tc>
          <w:tcPr>
            <w:tcW w:type="dxa" w:w="1712"/>
            <w:tcBorders>
              <w:start w:sz="5.600000000000023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5.59999999999945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59999999999945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5.59999999999945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6</w:t>
            </w:r>
          </w:p>
        </w:tc>
        <w:tc>
          <w:tcPr>
            <w:tcW w:type="dxa" w:w="1246"/>
            <w:tcBorders>
              <w:start w:sz="6.400000000000546" w:val="single" w:color="#999999"/>
              <w:top w:sz="5.59999999999945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6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0</w:t>
            </w:r>
          </w:p>
        </w:tc>
        <w:tc>
          <w:tcPr>
            <w:tcW w:type="dxa" w:w="1712"/>
            <w:tcBorders>
              <w:start w:sz="5.600000000000023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mbiental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5.60000000000036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60000000000036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5.600000000000364" w:val="single" w:color="#999999"/>
              <w:end w:sz="6.40000000000054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6"/>
            <w:tcBorders>
              <w:start w:sz="6.400000000000546" w:val="single" w:color="#999999"/>
              <w:top w:sz="5.60000000000036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284"/>
        </w:trPr>
        <w:tc>
          <w:tcPr>
            <w:tcW w:type="dxa" w:w="67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1</w:t>
            </w:r>
          </w:p>
        </w:tc>
        <w:tc>
          <w:tcPr>
            <w:tcW w:type="dxa" w:w="1712"/>
            <w:tcBorders>
              <w:start w:sz="5.600000000000023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 Civil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4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844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8</w:t>
            </w:r>
          </w:p>
        </w:tc>
        <w:tc>
          <w:tcPr>
            <w:tcW w:type="dxa" w:w="768"/>
            <w:tcBorders>
              <w:start w:sz="5.599999999999909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884"/>
            <w:tcBorders>
              <w:start w:sz="5.599999999999909" w:val="single" w:color="#999999"/>
              <w:top w:sz="5.600000000000364" w:val="single" w:color="#999999"/>
              <w:end w:sz="6.40000000000054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2</w:t>
            </w:r>
          </w:p>
        </w:tc>
        <w:tc>
          <w:tcPr>
            <w:tcW w:type="dxa" w:w="2102"/>
            <w:tcBorders>
              <w:start w:sz="5.600000000000364" w:val="single" w:color="#999999"/>
              <w:top w:sz="5.600000000000364" w:val="single" w:color="#999999"/>
              <w:end w:sz="6.40000000000054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6"/>
            <w:tcBorders>
              <w:start w:sz="6.400000000000546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58" w:h="23842"/>
          <w:pgMar w:top="290" w:right="168" w:bottom="734" w:left="1440" w:header="720" w:footer="720" w:gutter="0"/>
          <w:cols w:space="720" w:num="1" w:equalWidth="0"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1306"/>
        </w:trPr>
        <w:tc>
          <w:tcPr>
            <w:tcW w:type="dxa" w:w="674"/>
            <w:tcBorders>
              <w:start w:sz="5.600000000000023" w:val="single" w:color="#999999"/>
              <w:top w:sz="6.400000000000006" w:val="single" w:color="#999999"/>
              <w:end w:sz="5.600000000000023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2</w:t>
            </w:r>
          </w:p>
        </w:tc>
        <w:tc>
          <w:tcPr>
            <w:tcW w:type="dxa" w:w="1712"/>
            <w:tcBorders>
              <w:start w:sz="5.600000000000023" w:val="single" w:color="#999999"/>
              <w:top w:sz="6.400000000000006" w:val="single" w:color="#999999"/>
              <w:end w:sz="6.400000000000091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 Civil</w:t>
            </w:r>
          </w:p>
        </w:tc>
        <w:tc>
          <w:tcPr>
            <w:tcW w:type="dxa" w:w="1846"/>
            <w:tcBorders>
              <w:start w:sz="6.400000000000091" w:val="single" w:color="#999999"/>
              <w:top w:sz="6.400000000000006" w:val="single" w:color="#999999"/>
              <w:end w:sz="6.400000000000091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6.400000000000006" w:val="single" w:color="#999999"/>
              <w:end w:sz="5.599999999999909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6.400000000000006" w:val="single" w:color="#999999"/>
              <w:end w:sz="5.599999999999909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6.400000000000006" w:val="single" w:color="#999999"/>
              <w:end w:sz="5.599999999999909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6.400000000000006" w:val="single" w:color="#999999"/>
              <w:end w:sz="5.599999999999909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6.400000000000006" w:val="single" w:color="#999999"/>
              <w:end w:sz="6.40000000000054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6.400000000000006" w:val="single" w:color="#999999"/>
              <w:end w:sz="5.60000000000036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6.400000000000006" w:val="single" w:color="#999999"/>
              <w:end w:sz="6.40000000000054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3</w:t>
            </w:r>
          </w:p>
        </w:tc>
        <w:tc>
          <w:tcPr>
            <w:tcW w:type="dxa" w:w="1246"/>
            <w:tcBorders>
              <w:start w:sz="6.400000000000546" w:val="single" w:color="#999999"/>
              <w:top w:sz="6.400000000000006" w:val="single" w:color="#999999"/>
              <w:end w:sz="6.39999999999963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6.40000000000000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514"/>
        </w:trPr>
        <w:tc>
          <w:tcPr>
            <w:tcW w:type="dxa" w:w="674"/>
            <w:tcBorders>
              <w:start w:sz="5.600000000000023" w:val="single" w:color="#999999"/>
              <w:top w:sz="5.600000000000023" w:val="single" w:color="#999999"/>
              <w:end w:sz="5.600000000000023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3</w:t>
            </w:r>
          </w:p>
        </w:tc>
        <w:tc>
          <w:tcPr>
            <w:tcW w:type="dxa" w:w="1712"/>
            <w:tcBorders>
              <w:start w:sz="5.600000000000023" w:val="single" w:color="#999999"/>
              <w:top w:sz="5.600000000000023" w:val="single" w:color="#999999"/>
              <w:end w:sz="6.400000000000091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- Eng.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Minas ou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eólogo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023" w:val="single" w:color="#999999"/>
              <w:end w:sz="6.400000000000091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764"/>
            <w:tcBorders>
              <w:start w:sz="6.400000000000091" w:val="single" w:color="#999999"/>
              <w:top w:sz="5.600000000000023" w:val="single" w:color="#999999"/>
              <w:end w:sz="5.599999999999909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600000000000023" w:val="single" w:color="#999999"/>
              <w:end w:sz="5.599999999999909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600000000000023" w:val="single" w:color="#999999"/>
              <w:end w:sz="5.599999999999909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</w:t>
            </w:r>
          </w:p>
        </w:tc>
        <w:tc>
          <w:tcPr>
            <w:tcW w:type="dxa" w:w="768"/>
            <w:tcBorders>
              <w:start w:sz="5.599999999999909" w:val="single" w:color="#999999"/>
              <w:top w:sz="5.600000000000023" w:val="single" w:color="#999999"/>
              <w:end w:sz="5.599999999999909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884"/>
            <w:tcBorders>
              <w:start w:sz="5.599999999999909" w:val="single" w:color="#999999"/>
              <w:top w:sz="5.600000000000023" w:val="single" w:color="#999999"/>
              <w:end w:sz="6.400000000000546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600000000000023" w:val="single" w:color="#999999"/>
              <w:end w:sz="5.600000000000364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</w:t>
            </w:r>
          </w:p>
        </w:tc>
        <w:tc>
          <w:tcPr>
            <w:tcW w:type="dxa" w:w="2102"/>
            <w:tcBorders>
              <w:start w:sz="5.600000000000364" w:val="single" w:color="#999999"/>
              <w:top w:sz="5.600000000000023" w:val="single" w:color="#999999"/>
              <w:end w:sz="6.400000000000546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6"/>
            <w:tcBorders>
              <w:start w:sz="6.400000000000546" w:val="single" w:color="#999999"/>
              <w:top w:sz="5.600000000000023" w:val="single" w:color="#999999"/>
              <w:end w:sz="6.399999999999636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600000000000023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8"/>
        </w:trPr>
        <w:tc>
          <w:tcPr>
            <w:tcW w:type="dxa" w:w="674"/>
            <w:tcBorders>
              <w:start w:sz="5.600000000000023" w:val="single" w:color="#999999"/>
              <w:top w:sz="5.600000000000136" w:val="single" w:color="#999999"/>
              <w:end w:sz="5.600000000000023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4</w:t>
            </w:r>
          </w:p>
        </w:tc>
        <w:tc>
          <w:tcPr>
            <w:tcW w:type="dxa" w:w="1712"/>
            <w:tcBorders>
              <w:start w:sz="5.600000000000023" w:val="single" w:color="#999999"/>
              <w:top w:sz="5.600000000000136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letricista</w:t>
            </w:r>
          </w:p>
        </w:tc>
        <w:tc>
          <w:tcPr>
            <w:tcW w:type="dxa" w:w="1846"/>
            <w:tcBorders>
              <w:start w:sz="6.400000000000091" w:val="single" w:color="#999999"/>
              <w:top w:sz="5.600000000000136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764"/>
            <w:tcBorders>
              <w:start w:sz="6.400000000000091" w:val="single" w:color="#999999"/>
              <w:top w:sz="5.600000000000136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600000000000136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600000000000136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</w:t>
            </w:r>
          </w:p>
        </w:tc>
        <w:tc>
          <w:tcPr>
            <w:tcW w:type="dxa" w:w="768"/>
            <w:tcBorders>
              <w:start w:sz="5.599999999999909" w:val="single" w:color="#999999"/>
              <w:top w:sz="5.600000000000136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884"/>
            <w:tcBorders>
              <w:start w:sz="5.599999999999909" w:val="single" w:color="#999999"/>
              <w:top w:sz="5.600000000000136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600000000000136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</w:t>
            </w:r>
          </w:p>
        </w:tc>
        <w:tc>
          <w:tcPr>
            <w:tcW w:type="dxa" w:w="2102"/>
            <w:tcBorders>
              <w:start w:sz="5.600000000000364" w:val="single" w:color="#999999"/>
              <w:top w:sz="5.600000000000136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6"/>
            <w:tcBorders>
              <w:start w:sz="6.400000000000546" w:val="single" w:color="#999999"/>
              <w:top w:sz="5.600000000000136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6000000000001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4"/>
        </w:trPr>
        <w:tc>
          <w:tcPr>
            <w:tcW w:type="dxa" w:w="674"/>
            <w:tcBorders>
              <w:start w:sz="5.600000000000023" w:val="single" w:color="#999999"/>
              <w:top w:sz="5.599999999999909" w:val="single" w:color="#999999"/>
              <w:end w:sz="5.600000000000023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5</w:t>
            </w:r>
          </w:p>
        </w:tc>
        <w:tc>
          <w:tcPr>
            <w:tcW w:type="dxa" w:w="1712"/>
            <w:tcBorders>
              <w:start w:sz="5.600000000000023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letricista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5.599999999999909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5.599999999999909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4</w:t>
            </w:r>
          </w:p>
        </w:tc>
        <w:tc>
          <w:tcPr>
            <w:tcW w:type="dxa" w:w="1246"/>
            <w:tcBorders>
              <w:start w:sz="6.400000000000546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8"/>
        </w:trPr>
        <w:tc>
          <w:tcPr>
            <w:tcW w:type="dxa" w:w="674"/>
            <w:tcBorders>
              <w:start w:sz="5.600000000000023" w:val="single" w:color="#999999"/>
              <w:top w:sz="5.599999999999909" w:val="single" w:color="#999999"/>
              <w:end w:sz="5.600000000000023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6</w:t>
            </w:r>
          </w:p>
        </w:tc>
        <w:tc>
          <w:tcPr>
            <w:tcW w:type="dxa" w:w="1712"/>
            <w:tcBorders>
              <w:start w:sz="5.600000000000023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letricista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5.599999999999909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5.599999999999909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5</w:t>
            </w:r>
          </w:p>
        </w:tc>
        <w:tc>
          <w:tcPr>
            <w:tcW w:type="dxa" w:w="1246"/>
            <w:tcBorders>
              <w:start w:sz="6.400000000000546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4"/>
        </w:trPr>
        <w:tc>
          <w:tcPr>
            <w:tcW w:type="dxa" w:w="674"/>
            <w:tcBorders>
              <w:start w:sz="5.600000000000023" w:val="single" w:color="#999999"/>
              <w:top w:sz="5.599999999999909" w:val="single" w:color="#999999"/>
              <w:end w:sz="5.600000000000023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7</w:t>
            </w:r>
          </w:p>
        </w:tc>
        <w:tc>
          <w:tcPr>
            <w:tcW w:type="dxa" w:w="1712"/>
            <w:tcBorders>
              <w:start w:sz="5.600000000000023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Mecânico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764"/>
            <w:tcBorders>
              <w:start w:sz="6.400000000000091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</w:t>
            </w:r>
          </w:p>
        </w:tc>
        <w:tc>
          <w:tcPr>
            <w:tcW w:type="dxa" w:w="768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884"/>
            <w:tcBorders>
              <w:start w:sz="5.599999999999909" w:val="single" w:color="#999999"/>
              <w:top w:sz="5.599999999999909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</w:t>
            </w:r>
          </w:p>
        </w:tc>
        <w:tc>
          <w:tcPr>
            <w:tcW w:type="dxa" w:w="2102"/>
            <w:tcBorders>
              <w:start w:sz="5.600000000000364" w:val="single" w:color="#999999"/>
              <w:top w:sz="5.599999999999909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Goiânia/GO</w:t>
            </w:r>
          </w:p>
        </w:tc>
        <w:tc>
          <w:tcPr>
            <w:tcW w:type="dxa" w:w="1246"/>
            <w:tcBorders>
              <w:start w:sz="6.400000000000546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  <w:tr>
        <w:trPr>
          <w:trHeight w:hRule="exact" w:val="1308"/>
        </w:trPr>
        <w:tc>
          <w:tcPr>
            <w:tcW w:type="dxa" w:w="674"/>
            <w:tcBorders>
              <w:start w:sz="5.600000000000023" w:val="single" w:color="#999999"/>
              <w:top w:sz="5.599999999999909" w:val="single" w:color="#999999"/>
              <w:end w:sz="5.600000000000023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8</w:t>
            </w:r>
          </w:p>
        </w:tc>
        <w:tc>
          <w:tcPr>
            <w:tcW w:type="dxa" w:w="1712"/>
            <w:tcBorders>
              <w:start w:sz="5.600000000000023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Químico</w:t>
            </w:r>
          </w:p>
        </w:tc>
        <w:tc>
          <w:tcPr>
            <w:tcW w:type="dxa" w:w="1846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6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64"/>
            <w:tcBorders>
              <w:start w:sz="6.400000000000091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888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-</w:t>
            </w:r>
          </w:p>
        </w:tc>
        <w:tc>
          <w:tcPr>
            <w:tcW w:type="dxa" w:w="1844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768"/>
            <w:tcBorders>
              <w:start w:sz="5.599999999999909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884"/>
            <w:tcBorders>
              <w:start w:sz="5.599999999999909" w:val="single" w:color="#999999"/>
              <w:top w:sz="5.599999999999909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780"/>
            <w:tcBorders>
              <w:start w:sz="6.400000000000546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2102"/>
            <w:tcBorders>
              <w:start w:sz="5.600000000000364" w:val="single" w:color="#999999"/>
              <w:top w:sz="5.599999999999909" w:val="single" w:color="#999999"/>
              <w:end w:sz="6.40000000000054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gião 6</w:t>
            </w:r>
          </w:p>
        </w:tc>
        <w:tc>
          <w:tcPr>
            <w:tcW w:type="dxa" w:w="1246"/>
            <w:tcBorders>
              <w:start w:sz="6.400000000000546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8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h</w:t>
            </w:r>
          </w:p>
        </w:tc>
        <w:tc>
          <w:tcPr>
            <w:tcW w:type="dxa" w:w="1478"/>
            <w:tcBorders>
              <w:start w:sz="6.399999999999636" w:val="single" w:color="#999999"/>
              <w:top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$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.260,2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+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enefíci</w:t>
            </w:r>
          </w:p>
        </w:tc>
      </w:tr>
    </w:tbl>
    <w:p>
      <w:pPr>
        <w:autoSpaceDN w:val="0"/>
        <w:autoSpaceDE w:val="0"/>
        <w:widowControl/>
        <w:spacing w:line="240" w:lineRule="auto" w:before="306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gião 2: Águas Lindas de Goiás/GO; Cristalina/GO; Formosa/GO; Luziânia/G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gião 3: Minaçu/GO; Porangatu/GO; Uruaçu/G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gião 4: Aragarças/GO; Ceres/GO; Goianésia/GO; Goiás/GO.</w:t>
      </w:r>
    </w:p>
    <w:p>
      <w:pPr>
        <w:autoSpaceDN w:val="0"/>
        <w:autoSpaceDE w:val="0"/>
        <w:widowControl/>
        <w:spacing w:line="240" w:lineRule="auto" w:before="182" w:after="122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gião 5: Iporá/GO; Jataí/GO; Mineiros/GO; Quirinópolis/GO; Rio Verde/GO; Santa Helena/G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906"/>
        <w:gridCol w:w="1906"/>
        <w:gridCol w:w="1906"/>
        <w:gridCol w:w="1906"/>
        <w:gridCol w:w="1906"/>
        <w:gridCol w:w="1906"/>
        <w:gridCol w:w="1906"/>
        <w:gridCol w:w="1906"/>
      </w:tblGrid>
      <w:tr>
        <w:trPr>
          <w:trHeight w:hRule="exact" w:val="4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0" w:firstLine="0"/>
              <w:jc w:val="righ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egiã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6: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lda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ovas/GO;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talão/GO;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Goiatuba/GO;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Ipameri/GO;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Itumbiara/GO;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23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orrinhos/GO; Pires do Rio/G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gião 7: Campos Belos/G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(*) PPP: Cota para candidatos pretos e pard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(**) PCD: Cota para candidatos com deficiênci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0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***) Benefícios: Além do salário base serão acrescidos os benefícios de acordo com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tabelecido no item 2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1506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2 O concurso público será regulado pelas normas contidas no presente edital e em seu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exos e será executado pelo INSTITUTO QUADRIX (endereço eletrônico: www.quadrix.org.br / e-mail: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tato@quadrix.org.br).</w:t>
      </w:r>
    </w:p>
    <w:p>
      <w:pPr>
        <w:autoSpaceDN w:val="0"/>
        <w:autoSpaceDE w:val="0"/>
        <w:widowControl/>
        <w:spacing w:line="257" w:lineRule="auto" w:before="182" w:after="0"/>
        <w:ind w:left="236" w:right="1506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3 O concurso público destina-se a selecionar candidatos para provimento de vaga e form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cadastro de reserva para cargos de nível médio e nível superior para lotação e exercício na se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dministrativa e nas inspetorias do CONSELHO REGIONAL DE ENGENHARIA E AGRONOMIA DE GOIÁS -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REA-G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0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3.1 O cadastro de reserva somente será aproveitado mediante abertura de novas vaga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tendendo aos interesses de conveniência e de oportunidade do CREA-GO.</w:t>
      </w:r>
    </w:p>
    <w:p>
      <w:pPr>
        <w:autoSpaceDN w:val="0"/>
        <w:autoSpaceDE w:val="0"/>
        <w:widowControl/>
        <w:spacing w:line="254" w:lineRule="auto" w:before="182" w:after="0"/>
        <w:ind w:left="236" w:right="1506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3.2 Os candidatos aprovados para os cargos em que a lotação está prevista para determina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gião, a convocação poderá ocorrer para uma das cidades da respectiva Região, de acordo com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ecessidade e conveniência do CREA-GO.</w:t>
      </w:r>
    </w:p>
    <w:p>
      <w:pPr>
        <w:autoSpaceDN w:val="0"/>
        <w:autoSpaceDE w:val="0"/>
        <w:widowControl/>
        <w:spacing w:line="254" w:lineRule="auto" w:before="182" w:after="0"/>
        <w:ind w:left="236" w:right="1506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3.3 Na hipótese de o candidato não ter interesse em ser contratado para a vaga do cargo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ier a surgir na cidade de lotação para o qual for convocado, poderá requerer, apenas uma vez, ser aloca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 final na listagem de classificação.</w:t>
      </w:r>
    </w:p>
    <w:p>
      <w:pPr>
        <w:sectPr>
          <w:pgSz w:w="16858" w:h="23842"/>
          <w:pgMar w:top="290" w:right="168" w:bottom="566" w:left="1440" w:header="720" w:footer="720" w:gutter="0"/>
          <w:cols w:space="720" w:num="1" w:equalWidth="0"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586" w:right="864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4 O concurso público compreenderá a aplicação das seguintes fases: </w:t>
      </w:r>
      <w:r>
        <w:br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prova objetiva, de caráter eliminatório e classificatório, para todos os cargos; e </w:t>
      </w:r>
      <w:r>
        <w:br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b) prova discursiva, de caráter eliminatório e classificatório, para os cargos de nível superior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5 As fases do concurso público serão realizadas na cidade de Goiânia/G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6 Os candidatos aprovados serão submetidos ao regime de trabalho da Consolidação das Le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Trabalho - CLT, e farão jus aos direitos, às vantagens e às obrigações previstas em lei, reguladas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cordo coletivo de trabalho e em normas administrativas internas do CREA-G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7 Os horários mencionados no presente Edital e nos demais editais a serem publicados para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curso público obedecerão ao horário oficial de Brasília/DF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8 Fazem parte deste edital o Anexo I (Cronograma), o Anexo II (Atribuições e requisitos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rgos), o Anexo III (Objetos de avaliação), o Anexo IV (Requerimento para solicitação de isenção de tax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crição) e o Anexo V (Procedimentos para convocação/contratação).</w:t>
      </w:r>
    </w:p>
    <w:p>
      <w:pPr>
        <w:autoSpaceDN w:val="0"/>
        <w:tabs>
          <w:tab w:pos="1586" w:val="left"/>
        </w:tabs>
        <w:autoSpaceDE w:val="0"/>
        <w:widowControl/>
        <w:spacing w:line="324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 DOS BENEFÍCIOS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1 O CREA-GO oferecerá aos candidatos admitidos por meio deste concurso público, des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e preenchidos os requisitos legais, os seguintes benefícios: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uxílio alimentação (vale refeição ou alimentação), no valor de R$ 1.300,00 (mil e treze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is) por mê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13º Auxílio Alimentação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) Plano de saúde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) Licença maternidade de 180 (cento e oitenta) dia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) Auxílio-creche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) Folga de aniversário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) Licença paternidade de 10 (dez) dias; e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) Vale transporte, conforme legislação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2 Em caso de admissão, os candidatos contratados receberão, além da remuneração base, 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enefícios que estiverem em vigor na época da admissão ou readmissão, desde que preenchidos 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quisitos legais e as regras estabelecidas em Normas Internas.</w:t>
      </w:r>
    </w:p>
    <w:p>
      <w:pPr>
        <w:autoSpaceDN w:val="0"/>
        <w:tabs>
          <w:tab w:pos="1586" w:val="left"/>
        </w:tabs>
        <w:autoSpaceDE w:val="0"/>
        <w:widowControl/>
        <w:spacing w:line="32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 DOS REQUISITOS BÁSICOS PARA A CONTRATAÇÃO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.1 São requisitos básicos para contratação: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ser aprovado em todas as fases do concurso público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ter a nacionalidade brasileira ou portuguesa e, no caso de nacionalidade portuguesa, est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mparado pelo Estatuto de Igualdade entre Brasileiros e Portugueses, com reconhecimento do gozo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reitos políticos, nos termos do § 1º do art. 12 da Constituição Federal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) estar em gozo dos direitos político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) estar quite com as obrigações militares, em caso de candidato do sexo masculino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) estar quite com as obrigações eleitorai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) possuir os requisitos exigidos para o exercício do cargo, conforme o Anexo II deste edital; </w:t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) ter idade mínima de 18 anos completos na data da contratação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) apresentar atestado de prévia aprovação de aptidão física e mental para o exercíci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ribuições do cargo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) apresentar declaração de que não acumula cargo ou função pública, ou provent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atividade, ressalvadas as possibilidades de acumulação lícita previstas no Inciso XVI do art. 37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tituição Federal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j) ter aptidão física e mental para o exercício das atribuições correspondentes ao cargo;</w:t>
      </w:r>
    </w:p>
    <w:p>
      <w:pPr>
        <w:sectPr>
          <w:pgSz w:w="16858" w:h="23842"/>
          <w:pgMar w:top="294" w:right="1440" w:bottom="550" w:left="1440" w:header="720" w:footer="720" w:gutter="0"/>
          <w:cols w:space="720" w:num="1" w:equalWidth="0"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tabs>
          <w:tab w:pos="1586" w:val="left"/>
        </w:tabs>
        <w:autoSpaceDE w:val="0"/>
        <w:widowControl/>
        <w:spacing w:line="250" w:lineRule="auto" w:before="0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k) não estar cumprindo sanção por inidoneidade, aplicada por qualquer órgão público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tidade das esferas federal, estadual, municipal ou do Distrito Federal; e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l) cumprir as determinações deste edital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4 DA INSCRIÇÃO NO CONCURSO PÚBLICO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4.1 Valores das taxas de inscrição: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) R$ 80,00 para os cargos de nível médio; e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b) R$ 120,00 para os cargos de nível superior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2 Será admitida exclusivamente a inscrição via internet, no endereço eletrôn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www.quadrix.org.br, solicitada no período estabelecido no cronograma constante do Anexo I deste 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2.1 O INSTITUTO QUADRIX não se responsabiliza por solicitação de inscrição via Internet n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cebida por motivos de ordem técnica dos computadores, falhas de comunicação, congestionament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inhas de comunicação, erro ou atraso dos bancos ou das entidades conveniadas no que se refere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ssamento do pagamento do valor de inscrição, nem por outros fatores que impossibilitem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ransferência de dado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3 O INSTITUTO QUADRIX disponibiliza a Central de Atendimento ao Candidato do INSTITU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QUADRIX, descrita no subitem 18.6 deste edital, para esclarecimento de dúvida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4 O boleto bancário estará disponível no endereço eletrônico www.quadrix.org.br e poderá s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mpresso para o pagamento do valor da taxa de inscrição após a conclusão do preenchiment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ormulário no sistema de inscriçã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4.1 O candidato poderá reimprimir o boleto bancário acessando novamente o sistem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cri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5 O pagamento do boleto bancário do valor da taxa de inscrição poderá ser realizado via PIX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u em qualquer agência bancária, bem como nas lotéricas e em outros estabelecimentos, obedecen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os critérios estabelecidos nele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5.1 Para realizar o pagamento do boleto bancário do valor da taxa de inscrição via PIX,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 deverá: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utilizar a função "copia e cola" do código PIX que consta no boleto bancário, acessar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licativo de seu banco, selecionar a opção de pagamento via PIX, "colar" o código gravado e concluir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ransação; ou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acessar o aplicativo de seu banco, selecionar a opção de pagamento via PIX, apontar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âmera do aparelho celular para a imagem do QRcode que consta no boleto bancário e concluir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rans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5.2 Não será aceito o pagamento via PIX realizado com chave-padrão, como, por exempl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NPJ, sem a utilização do código individual e personalizado para cada candidato, que consta no bole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bancári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6 Antes de concluir a transação de pagamento, em qualquer uma das formas disponíveis,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ndidato deverá conferir se o nome do beneficiário é CONSELHO REGIONAL DE ENGENHARI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GRONOMIA DE GOIÁS - CREA-G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7 O pagamento do valor da taxa de inscrição deverá ser efetuado até a data estabelecida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ronograma constante do Anexo I deste edital, por meio de boleto bancário, dentre as opçõe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gamento disponíveis, considerando-se o horário-limite da opção de pagamento escolhida. Em ca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eriado ou evento que acarrete o fechamento de agências bancárias na localidade em que se encontra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ndidato, o valor da taxa de inscrição deverá ser pago até o último dia útil que antecede o respectiv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az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8 Serão canceladas as inscrições com pagamento efetuado de um valor menor que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abelecido e as solicitações de inscrição cujos pagamentos forem efetuados após a data de venc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 boleto.</w:t>
      </w:r>
    </w:p>
    <w:p>
      <w:pPr>
        <w:sectPr>
          <w:pgSz w:w="16858" w:h="23842"/>
          <w:pgMar w:top="294" w:right="1440" w:bottom="768" w:left="1440" w:header="720" w:footer="720" w:gutter="0"/>
          <w:cols w:space="720" w:num="1" w:equalWidth="0"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tabs>
          <w:tab w:pos="1586" w:val="left"/>
        </w:tabs>
        <w:autoSpaceDE w:val="0"/>
        <w:widowControl/>
        <w:spacing w:line="250" w:lineRule="auto" w:before="0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9 O candidato inscrito não deverá enviar qualquer documento de identificação, sendo de su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xclusiva responsabilidade a informação dos dados cadastrais no ato de inscrição, sob as penas da lei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10 A inscrição somente será homologada após a comprovação de pagamento do valor da tax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inscrição ou do deferimento da solicitação de isenção do valor da taxa de inscrição, desde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alizada a respectiva inscriçã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4.10.1 A inscrição não será homologada quando: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) não for identificado o pagamento do valor da taxa de inscrição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b) o pagamento do valor da taxa de inscrição for inferior ao estabelecido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) o pagamento do valor da taxa de inscrição for realizado após o vencimento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) o preenchimento da ficha de inscrição for realizado de modo indevido; ou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) o candidato não atender às condições estipuladas n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11 O resultado preliminar das inscrições homologadas (ampla concorrência, pessoa co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ficiência e negros) será divulgado, no endereço eletrônico www.quadrix.org.br, na data prová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tabelecida no cronograma constante do Anexo I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11.1 O candidato que desejar interpor recurso contra o resultado preliminar das inscr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omologadas deverá observar os procedimentos disciplinados no respectivo resultado preliminar e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posto no item 17 deste 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12 Ao término da apreciação dos recursos contra o resultado preliminar das inscr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omologadas, serão divulgados o respectivo resultado definitivo e o resultado dos recursos interpostos,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dereço eletrônico www.quadrix.org.br, na data provável estabelecida no cronograma constante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exo I deste edital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5 DAS DISPOSIÇÕES GERAIS SOBRE A INSCRIÇÃO NO CONCURSO PÚBLICO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5.1 Antes de realizar a solicitação de inscrição, o candidato deverá conhecer o edital e certificar-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 de que preenche todos os requisitos exigidos para o cargo. Uma vez efetivados a inscrição e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ectivo pagamento do boleto bancário, não será permitida, em hipótese alguma, sua alteração n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erá permitido seu cancelament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2 É proibida a inscrição condicional, a extemporânea, bem como a realizada via postal, v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querimento administrativo ou via e-mai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3 As informações prestadas no formulário do sistema de inscrição serão de intei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onsabilidade do candidato, dispondo o INSTITUTO QUADRIX do direito de excluir do concurso públ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quele que não preencher a solicitação de forma completa e corret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3.1 O candidato deverá, obrigatoriamente, preencher, de forma completa, o campo refere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o nome, ao CPF, ao RG, ao endereço, ao telefone e ao e-mail, bem como deverá informar o CEP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rrespondente à sua residência. Tais informações serão usadas pelo CREA-GO para a convocação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lassificados durante todo o prazo de validade do concurso públic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3.2 Será excluído do concurso público, sem direito a indenização ou devolução de valor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axa de inscrição, o candidato inscrito que deixar de cumprir qualquer norma ou requisito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4 O candidato deverá conferir todos os seus dados cadastrais antes de finalizar a inscrição,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ferir os dados registrados no boleto no momento do pagament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4.1 Os pagamentos que não forem identificados devido a erro do candidato na inform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dos do referido boleto bancário ou à forma incorreta de pagamento via PIX não serão aceitos, n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bendo reclamações posteriores em relação a isso. Não serão aceitos como comprovante de paga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pósito em conta, agendamento de pagamento ou pagamento via PIX realizado com chave-padr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o, por exemplo, CNPJ, sem a utilização do código individual e personalizado para cada candidato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ta no boleto bancári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5 O candidato não poderá se inscrever em mais de um cargo, pois as provas para todos 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rgos serão realizadas no mesmo dia e período.</w:t>
      </w:r>
    </w:p>
    <w:p>
      <w:pPr>
        <w:sectPr>
          <w:pgSz w:w="16858" w:h="23842"/>
          <w:pgMar w:top="294" w:right="1440" w:bottom="694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5.1 Para o candidato, isento ou não, que realizar mais de uma inscrição, será considerada váli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omente a última inscrição efetivada, sendo entendida como efetivada a inscrição paga ou isenta. Ca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aja mais de uma inscrição paga em um mesmo dia, será considerada a última inscrição efetuada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istema de inscriçã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5.2 Caso ocorra a hipótese do subitem 5.5.1 deste edital, não haverá restituição, parcial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tegral, sob qualquer circunstância, dos valores pago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6 O valor referente ao pagamento da inscrição não será devolvido em hipótese alguma, salv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m caso de cancelamento do concurso públic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7 É proibida a transferência do valor pago de inscrição para terceiros, para outros concurs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cessos seletivos ou para outro carg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8 A inscrição do candidato implicará a ciência de que, em caso de aprovação, deverá entregar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r ocasião da contratação, os documentos comprobatórios dos requisitos exigido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 DO COMPROVANTE DEFINITIVO DE INSCRIÇÃO E DA DIVULGAÇÃO DO LOCAL E DO HORÁR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 REALIZAÇÃO DAS PROVAS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1 No comprovante definitivo de inscrição, constarão as informações de data, horário, local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ala de prov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2 O comprovante definitivo de inscrição estará disponível no endereço eletrôn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www.quadrix.org.br, após o acatamento da inscrição, na data provável estabelecida no cronogra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tante do Anexo I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2.1 O candidato deverá, obrigatoriamente, acessar o referido endereço eletrônico para verific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 seu local de realização das provas, por meio de busca individual, devendo, para tanto, informar os da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olicitados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3 É de responsabilidade exclusiva do candidato a identificação correta de seu local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alização das provas e o seu comparecimento no horário determinad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4 O candidato somente poderá realizar as provas no local designado pelo INSTITU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QUADRIX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5 O INSTITUTO QUADRIX poderá enviar, como complemento às informações citada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item 6.2 deste edital, comunicação pessoal dirigida ao candidato, por e-mail, sendo de sua exclusiv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ponsabilidade a manutenção/atualização do endereço de e-mail de seu cadastr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5.1 O INSTITUTO QUADRIX não se responsabiliza por informações de endereço de e-mai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corretas ou incompletas nem por falha na entrega de mensagens eletrônicas causada por endereç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trônico incorreto ou por problemas no provedor de acesso do candidato, tais como: caixa de corre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trônico cheia, filtros anti-spam, eventuais truncamentos ou qualquer outro problema de ordem técnic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(ou) falhas de comunicação que impeçam a entrega da mensagem a seu destinatário, send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onsabilidade exclusiva do candidato consultar o endereço eletrônico www.quadrix.org.br a partir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ta estabelecida no subitem 6.2 deste 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5.2 A comunicação pessoal enviada ao candidato por e-mail é meramente informativa; se,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alquer motivo, ela não for recebida, isso não desobrigará o candidato do dever e da responsabilidade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servar e consultar o edital de convocação para realização das provas, a ser publicado no endereç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letrônico www.quadrix.org.br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6 O INSTITUTO QUADRIX não enviará correspondência ao endereço dos candidat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formando os locais de realização das prova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7 Em caso de não confirmação de inscrição, o candidato deverá entrar em contato com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TITUTO QUADRIX por meio do telefone ou do e-mail informados no subitem 18.6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8 O comprovante definitivo de inscrição terá a informação do local e do horário de realiz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s provas, o que não desobriga o candidato do dever de observar o edital de convocação, a ser publica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 endereço eletrônico www.quadrix.org.br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9 O comprovante de inscrição ou o comprovante de pagamento do valor da taxa de inscri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verá ser mantido em poder do candidato e apresentado nos locais de realização das provas.</w:t>
      </w:r>
    </w:p>
    <w:p>
      <w:pPr>
        <w:sectPr>
          <w:pgSz w:w="16858" w:h="23842"/>
          <w:pgMar w:top="294" w:right="1440" w:bottom="43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10 O candidato não poderá alegar desconhecimento do local de realização das provas com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justificativa da sua ausência. O candidato que não comparecer ao seu local de realização das provas,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qualquer que seja o motivo, será eliminado do concurso públic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7 DOS PROCEDIMENTOS PARA A SOLICITAÇÃO DE ISENÇÃO DA TAXA DE INSCRIÇÃO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 Haverá isenção de taxa de inscrição somente para os candidatos amparados pelo Decreto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6.593/2008 ou pela Lei nº 13.656/2018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.1 É de responsabilidade exclusiva do candidato, sob pena de não concessão, a corre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dicação, no sistema de inscrição, da possibilidade de isenção que pretenda pleitear, bem como a corre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presentação da respectiva documentação no link específico para essa finalidade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2 A isenção da taxa de inscrição deverá ser solicitada, no período estabelecido no cronogra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tante do Anexo I deste edital, da seguinte forma: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cessar o endereço eletrônico isencao.quadrix.org.br, optar por uma das possibilidade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senção da taxa de inscrição, de acordo com as instruções contidas no sistema, e preencher corretame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s respectivos campos solicitados; e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nviar, via upload por meio de link específico, a imagem legível do documento de identida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ficial e a imagem legível da documentação comprobatória, de acordo com subitem 7.3 deste edital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3 A documentação comprobatória, para cada possibilidade de isenção da taxa de inscri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erá a seguinte: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para inscrito no Cadastro Único para Programas Sociais do Governo Federal - CadÚn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forme o Decreto nº 6.593/2008 (isenção total): declaração de que é membro de família de baix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nda, nos termos do Decreto nº 11.016/2022, de acordo com modelo constante no Anexo IV deste edital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certidão ou declaração equivalente, expedida no presente ano pelo órgão competente, que comprove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crição no CadÚnic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para doador de medula óssea, conforme a Lei nº 13.656/2018 (isenção total): declar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e efetuou a doação de medula óssea, nos termos do parágrafo único do art. 1º da Lei nº 13.656/2018,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cordo com modelo constante no Anexo IV deste edital; e atestado ou de laudo emitido por médic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tidade reconhecida pelo Ministério da Saúde, inscrito no Conselho Regional de Medicina (CRM),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mprove que o candidato efetuou a doação de medula óssea, bem como a data da do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3.1 Na possibilidade de isenção da taxa de inscrição citada na letra "a" do subitem 7.3 d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dital, o INSTITUTO QUADRIX consultará o órgão gestor do CadÚnico para confirmar a veracidade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formações prestadas pelo candida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4 O candidato deverá organizar as imagens a serem enviadas, numerar cada imagem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dem crescente (inclusive as imagens que corresponderem aos versos dos documentos) e realizar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upload nessa ordem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5 Será permitida a solicitação de apenas uma das possibilidades de isenção da tax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scrição. Após a conclusão da solicitação, não será permitida, em hipótese alguma, a troca, a alteração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 ediçã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6 A documentação comprobatória citada nos subitens 7.2 e 7.3 deverá ser enviada em arquiv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 extensão ".gif", ".png", ".jpeg" ou ".pdf" e com tamanho de até 300 KB. A capacidade de espaço tot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ra o envio de arquivos será de, no máximo, 1 MB (1.024 KB). Após atingir a capacidade de espaço total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 MB (1.024 KB), não será permitido o envio de outros arquivos. Após a conclusão do upload, não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ermitida a exclusão de arquivos já enviado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7 O candidato que não enviar a documentação comprobatória na forma estabelecida n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itens 7.2 e 7.3 deste edital ou que enviar a documentação incompleta, ilegível, com rasura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eniente de arquivo corrompido terá a solicitação indeferid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8 A solicitação realizada após o período estabelecido no subitem 7.2 deste edital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deferid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9 O candidato deverá manter sob seus cuidados a documentação comprobatória citada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item 7.3 deste edital. Caso seja necessário para a confirmação da veracidade das informações,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TITUTO QUADRIX poderá solicitar ao candidato o envio da referida documentação comprobatória por</w:t>
      </w:r>
    </w:p>
    <w:p>
      <w:pPr>
        <w:sectPr>
          <w:pgSz w:w="16858" w:h="23842"/>
          <w:pgMar w:top="294" w:right="1440" w:bottom="310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3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tro meio, a ser informado oportunamente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0 O envio da documentação comprobatória é de responsabilidade exclusiva do candidato.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STITUTO QUADRIX não se responsabiliza por qualquer tipo de problema que impeça a chegada dess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cumentação a seu destino (ordem técnica dos computadores, falhas de comunicação ou por outr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tores que impossibilitem o envio). Esses documentos, que valerão somente para este concurso públ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ão serão devolvidos, nem deles serão fornecidas cópia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1 Não serão aceitos documentos ilegíveis, com rasura, proveniente de arquivo corrompido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viados fora do prazo, via postal, via e-mail e(ou) via requerimento administrativ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2 A veracidade das informações prestadas no requerimento de isenção será de intei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onsabilidade do candidato, podendo este responder, a qualquer momento, no caso de ser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tadas informações inverídicas ou utilizados documentos falsos, por crime contra a fé pública, o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carreta sua eliminação do concurso público, aplicando‐se, ainda, o disposto no parágrafo único do art. 10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 Decreto nº 83.936/1979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7.13 Não será concedida a isenção da taxa de inscrição ao candidato que: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) omitir informações e(ou) torná‐las inverídicas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b) fraudar e(ou) falsificar documentação; ou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) não observar a forma, o prazo e os horários estabelecidos no subitem 7.2 deste edital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7.14 Cada pedido de isenção será analisado e julgado pelo INSTITUTO QUADRIX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5 O resultado preliminar da solicitação de isenção da taxa de inscrição será divulgado,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dereço eletrônico www.quadrix.org.br, na data provável estabelecida no cronograma constante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exo I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5.1 O candidato que desejar interpor recurso contra o resultado preliminar da solicit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senção da taxa de inscrição deverá observar os procedimentos disciplinados no respectivo resulta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liminar e o disposto no item 17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5.2 Não será permitida, após o envio da documentação comprobatória, no prazo e na for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abelecidos nos subitens 7.2 e 7.3 deste edital, a complementação de outros documentos. No períod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erposição de recurso, não haverá a possibilidade de envio da documentação pendente anexa ao re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 de complementação dest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6 Ao término da apreciação dos recursos contra o resultado preliminar da solicit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senção da taxa de inscrição, serão divulgados o respectivo resultado definitivo e o resultado dos recurs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erpostos, no endereço eletrônico www.quadrix.org.br, na data provável estabelecida no cronogra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tante do Anexo I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7 O deferimento do requerimento de isenção da taxa de inscrição não representa a inscri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 concurso público, apenas a garantia da concessão do benefício. Para efetivar a inscrição no con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o, faz-se necessário que o candidato se inscreva na forma e no prazo estabelecidos no item 4 d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8 O candidato não contemplado com a isenção do pagamento da taxa de inscrição, ca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enha interesse, poderá efetivar a inscrição no concurso público, na forma e no prazo estabelecido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tem 4 deste edital, e efetuar o pagamento integral da taxa de inscrição até a data estabelecida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ronograma constante do Anexo I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19 A inobservância do disposto no item 7 deste edital acarretará a perda do direito à isen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 taxa de inscriçã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8 DOS PROCEDIMENTOS PARA A SOLICITAÇÃO DE ATENDIMENTO ESPECIAL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 O candidato que necessitar de atendimento especial e(ou) adaptação das provas deverá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forme o prazo descrito no subitem 8.7 deste edital: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ssinalar, no sistema eletrônico de inscrição (concursos.quadrix.org.br), a(s) opção(ões)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rrespondente(s) aos recursos especiais necessários, de acordo com as instruções contidas no sistem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enchendo corretamente os respectivos campos solicitados; e</w:t>
      </w:r>
    </w:p>
    <w:p>
      <w:pPr>
        <w:sectPr>
          <w:pgSz w:w="16858" w:h="23842"/>
          <w:pgMar w:top="294" w:right="1440" w:bottom="56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nviar, via upload, por meio de link específico, a imagem legível do documento de identida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ficial e a imagem legível do laudo médico, emitido, no máximo, nos 12 meses anteriores à data de iníc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período de inscrição. O laudo deve atestar a espécie e o grau ou nível de sua deficiência, doença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imitação física, com expressa referência ao código da CID-10 ou da CIF, que justifique o atend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pecial solicitado, bem como conter a assinatura e o carimbo do médico, com o número de sua inscri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 CRM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.1 Caso os recursos especiais de que o candidato necessite para a realização das provas n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ejam entre aqueles elencados no sistema eletrônico de inscrição, o candidato deverá assinalar o camp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"outros" da lista de opções de recursos especiais necessários elencadas no sistema e, em seguid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ceder de acordo com o subitem 8.1.3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.2 Caso o recurso especial necessitado pelo candidato para a realização da prova seja apen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deira para canhoto, deverá ser enviado, na forma definida no subitem 8.1 deste edital, apenas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cumento de identidade ofici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.3 O candidato que, por motivo de doença ou por limitação física, necessitar utilizar, durante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ização das provas, objetos, dispositivos ou próteses cujo uso não esteja expressame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visto/permitido neste edital nem relacionado nas opções de recursos especiais necessários elenca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 sistema eletrônico de inscrição, deverá, conforme o prazo descrito no subitem 8.7 deste edital: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ssinalar, no sistema eletrônico de inscrição, a opção correspondente ao campo "outros"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ista de opções de recursos especiais necessários elencadas no sistema e, em seguida, descrever,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paço destinado para esse fim, os recursos especiais necessários para a realização das provas; e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nviar, via upload, a imagem legível do respectivo laudo médico que justifique o atend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olicitad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.4 Os recursos especiais solicitados pelo candidato para a realização das provas deverão s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justificados pelo laudo médico por ele apresentado, ou seja: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cursos especiais solicitados que não sejam respaldados pelo laudo médico ser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deferidos;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ventuais recursos que sejam citados no laudo médico do candidato, mas que não sejam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 solicitados no sistema eletrônico de inscrição, não serão considerados na análise da solicit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tendimento especial do candidat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2 O candidato com deficiência que necessitar de tempo adicional para a realização das prov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verá, conforme o prazo descrito no subitem 8.7 deste edital: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ssinalar, no sistema eletrônico de inscrição, a opção correspondente à solicitação de temp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icional para a realização das provas, de acordo com as instruções contidas no sistema, preenchen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rretamente os respectivos campos solicitados; e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nviar, via upload, a imagem legível de laudo médico, emitido, no máximo, nos 12 mes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teriores à data de início do período de inscrição. O laudo deve conter a assinatura do médico co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rimbo e número de sua inscrição no CRM, que ateste a espécie e o grau ou o nível da deficiência, co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pressa referência ao código da CID-10 ou da CIF, bem como a provável causa da deficiência e parec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que justifique a necessidade de tempo adicion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2.1 O candidato com atendimento especial de tempo adicional deferido para a realiz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as provas que não seja considerado deficiente na perícia médica será eliminado do concurso públ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r descumprir o subitem 18.3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3 A candidata que tiver necessidade de amamentar durante a realização das provas deverá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forme o prazo descrito no subitem 8.7 deste edital: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ssinalar, no sistema eletrônico de inscrição, a opção correspondente à necessidade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mamentar durante a realização das provas, de acordo com as instruções contidas no sistem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enchendo corretamente os respectivos campos solicitados; e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nviar, via upload, a imagem legível da certidão de nascimento que comprove que a crianç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erá até 7 meses incompletos de vida no dia da realização das provas (caso a criança ainda não tenh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ascido até a data de inscrição, a imagem legível da certidão de nascimento poderá ser substituída por</w:t>
      </w:r>
    </w:p>
    <w:p>
      <w:pPr>
        <w:sectPr>
          <w:pgSz w:w="16858" w:h="23842"/>
          <w:pgMar w:top="294" w:right="1440" w:bottom="38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236" w:right="144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uma imagem legível de documento emitido pelo médico obstetra, com o respectivo CRM, que ateste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ta provável do nascimento)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3.1 A candidata deverá apresentar, no dia da realização das provas, original ou cópia simpl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 certidão de nascimento da criança para comprovar que a criança tem até 7 meses incompletos de vi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 dia da realização das prova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3.2 A candidata deverá levar, no dia de realização das provas, um acompanhante adulto,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icará em sala reservada e será o responsável pela guarda da criança. A candidata que não lev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companhante adulto não poderá permanecer com a criança no local de realização das prova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8.3.2.1 O INSTITUTO QUADRIX não disponibilizará acompanhante para a guarda de crianç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3.2.2 O acompanhante somente terá acesso ao local de realização das provas até o horár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abelecido para o fechamento dos portões, ficando com a criança lactente em sala reservada para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inalidade de guarda, próxima ao local de realização das prova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3.2.3 O acompanhante responsável pela guarda da criança se submeterá a todas as regra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duta e de segurança válidas para os candidatos, não sendo permitido o uso de quaisquer dos objet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quipamentos descritos nos subitens 14.21 e 14.30 deste edital durante a realização das fases do con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úblic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3.2.4 Durante a amamentação não será permitida a comunicação da candidata lactante com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companhante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4 O(a) candidato(a) travesti ou transexual que desejar ser tratado(a) pelo prenome ("nom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ocial"), correspondente à forma pela como se reconhece, é identificado(a), é reconhecido(a) e é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nominado(a) por sua comunidade e em sua inserção social, deverá, conforme o prazo descrito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bitem 8.7 deste edital: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ssinalar, no sistema eletrônico de inscrição, o campo "outros" da lista de opções de recurs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peciais necessários elencadas no sistema e descrever a indicação para a utilização de nome social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formando o prenome pelo qual deseja ser tratado(a) durante a realização das provas, de acordo com 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truções contidas no sistema, preenchendo corretamente os respectivos campos solicitados; e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nviar, via upload, por meio de link específico, a imagem legível do registro civil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cumento de identidade em que conste o prenome ("nome social")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4.1 As publicações referentes aos(às) candidatos(as) travestis ou transexuais serão realiza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 acordo com o nome e o gênero constantes no registro civil e(ou) documento de identidade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5 O candidato que for amparado pela Lei Federal nº 10.826/2003, e suas alterações,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ecessitar realizar as provas armado deverá, conforme o prazo descrito no subitem 8.7 deste edital: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ssinalar, no sistema eletrônico de inscrição, a opção correspondente à necessidade de port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rma durante a realização das provas, de acordo com as instruções contidas no sistema, preenchen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rretamente os respectivos campos solicitados; e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nviar, via upload, a imagem legível do Certificado de Registro de Arma de Fogo e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utorização de Porte, conforme definidos na referida lei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5.1 Os candidatos que não forem amparados pela Lei Federal nº 10.826/2003, e su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lterações, não poderão portar armas no ambiente de provas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6 O candidato que, por conta de convicção religiosa, necessitar de atendimento diferenciad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verá: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ssinalar, no sistema eletrônico de inscrição, o campo "outros" da lista de opções de recurs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peciais necessários elencadas no sistema e descrever sua condição (por exemplo, sabatista), pa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izar a respectiva fase em horário especial, de acordo com as instruções contidas no sistem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enchendo corretamente os respectivos campos solicitados; e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nviar, via upload, por meio de link específico, a imagem legível da declaraçã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gregação religiosa a que pertence, em que conste seu nome, atestando a sua condição de membr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greja, com a devida assinatura do líder religioso, informando, de forma clara as restr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rrespondentes.</w:t>
      </w:r>
    </w:p>
    <w:p>
      <w:pPr>
        <w:sectPr>
          <w:pgSz w:w="16858" w:h="23842"/>
          <w:pgMar w:top="294" w:right="1440" w:bottom="43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6.1 Na hipótese de realização, aos sábados, de fases relacionadas ao concurso público,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ndidato homologado como sabatista deverá comparecer no mesmo dia e horário estabelecidos para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ização da respectiva fase, assim como os demais candidatos, devendo permanecer recluso em sal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pecífica para tanto, até o horário considerado hábil por sua religião para iniciar a fase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6.2 Para fins de realização da respectiva fase, citada no subitem 8.6.1 deste edital, o candid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erá submetido a todos os procedimentos previstos neste edital, de forma comum aos demais candidato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7 A documentação citada nos subitens de 8.1 a 8.6 deste edital deverá ser enviada, via upload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forma legível, no período estabelecido no cronograma constante do Anexo I deste edital, em arquiv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 extensão ".gif", ".png", ".jpeg" ou ".pdf" e com tamanho de até 300 KB. A capacidade de espaço tot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ra o envio de arquivos será de, no máximo, 1 MB (1.024 KB). Após atingir a capacidade de espaço total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 MB (1.024 KB), não será permitido o envio de outros arquivos. Após a conclusão do upload, não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ermitida a exclusão de arquivos já enviado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7.1 O candidato que não enviar a documentação comprobatória na forma estabelecida n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itens de 8.1 a 8.6 deste edital ou que enviar a documentação incompleta, ilegível, com rasura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eniente de arquivo corrompido terá a solicitação indeferid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7.2 A solicitação realizada após o período estabelecido no subitem 8.7 deste edital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deferid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7.3 O candidato deverá manter sob seus cuidados a documentação comprobatória citada n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itens de 8.1 a 8.6 deste edital. Caso seja necessário para a confirmação da veracidade das informaçõ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 INSTITUTO QUADRIX poderá solicitar ao candidato o envio da referida documentação comprobatória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tro meio, a ser informado oportunamente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7.4 O envio da documentação comprobatória é de responsabilidade exclusiva do candidato.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STITUTO QUADRIX não se responsabiliza por qualquer tipo de problema que impeça a chegada dess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cumentação a seu destino (ordem técnica dos computadores, falhas de comunicação ou por outr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tores que impossibilitem o envio). Esses documentos, que valerão somente para este concurso públ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ão serão devolvidos, nem deles serão fornecidas cópia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7.5 Não serão aceitos documentos ilegíveis, com rasura, proveniente de arquivo corrompido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viados fora do prazo, via postal, via e-mail e(ou) via requerimento administrativ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8 No atendimento especial que envolva a utilização de recursos tecnológicos, caso ocor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ventual falha desses recursos no dia da realização das provas, poderá ser disponibilizado atend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lternativo, observadas as condições de viabilidade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9 A solicitação de atendimento especial, em qualquer caso, será atendida segundo os critér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 viabilidade e de razoabilidade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0 O candidato que não informar, no ato de inscrição, que necessita de atendimento especial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ão especificar quais recursos serão necessários para tal atendimento ou que deixar de enviar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cumentação comprobatória não terá seu atendimento especial concedido. Apenas o envio do lau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dico ou a indicação da necessidade de atendimento especial no ato de inscrição não é suficiente pa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ferimento da solicitação do candidat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1 As informações prestadas no momento da inscrição, relacionadas ao requeri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tendimento especial, são de inteira responsabilidade do candida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2 O resultado preliminar da solicitação de atendimento especial será divulgado, no endereç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trônico www.quadrix.org.br, na data provável estabelecida no cronograma constante do Anexo I d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2.1 O candidato que desejar interpor recurso contra o resultado preliminar da solicit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endimento especial deverá observar os procedimentos disciplinados no respectivo resultado prelimin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 o disposto no item 17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2.2 Não será permitida, após o envio da documentação comprobatória, no prazo e na for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abelecidos nos subitens de 8.1 a 8.7 deste edital, a complementação de outros documentos. No perío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interposição de recurso, não haverá a possibilidade de envio da documentação pendente anexa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curso ou de complementação desta.</w:t>
      </w:r>
    </w:p>
    <w:p>
      <w:pPr>
        <w:sectPr>
          <w:pgSz w:w="16858" w:h="23842"/>
          <w:pgMar w:top="294" w:right="1440" w:bottom="460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3 Ao término da apreciação dos recursos contra o resultado preliminar da solicit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endimento especial, serão divulgados o respectivo resultado definitivo e o resultado dos recurs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erpostos, no endereço eletrônico www.quadrix.org.br, na data provável estabelecida no cronogra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tante do Anexo I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14 A inobservância do disposto no item 8 deste edital acarretará a perda do direito à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olicitação de atendimento especial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9 DAS VAGAS DESTINADAS AOS CANDIDATOS COM DEFICIÊNCIA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 Das vagas destinadas ao cargo e das que vierem a ser criadas durante o prazo de valida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concurso público, 5% providas na forma do § 1º do art. 1º do Decreto nº 9.508/2018 e nos termos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úmula 377 do Superior Tribunal de Justiça, destinadas a candidatos com deficiênci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.1 Caso a aplicação do percentual de que trata o subitem 9.1 deste edital resulte em núme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racionado, este será aumentado para o primeiro número inteiro subsequente, conforme § 3º do art. 1º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creto nº 9.508/2018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.2 Serão consideradas pessoas com deficiência aquelas que se enquadrarem nas categori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scriminadas nos arts. 3 e 4 do Decreto nº 3.298/1999, com as alterações introduzidas pelo Decreto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296/2004; no art. 2º da Lei nº 13.146/2015; no § 1º do art. 1º da Lei nº 12.764/2012 (Transtorn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pectro Autista); e na Lei nº 14.126/2021, observados os dispositivos da Convenção sobre os Direitos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essoa com Deficiência e seu Protocolo Facultativo, ratificados pelo Decreto nº 6.949/2009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.3 A reserva do percentual adotado é distribuída proporcionalmente pela quantidade total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iderando as vagas e o cadastro de reserva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9.2 Para concorrer a uma das vagas reservadas, o candidato deverá: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cessar o endereço eletrônico concursos.quadrix.org.br e declarar‐se com deficiência, no 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 inscrição, de acordo com as instruções contidas no sistema, preenchendo corretamente os respectiv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mpos solicitados; e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enviar, via upload, por meio de link específico, a imagem do documento de identidade oficial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 imagem legível do laudo médico, emitido, no máximo, nos 12 meses anteriores à data de iníci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ríodo de inscrição, que deve atestar a espécie e o grau ou o nível de sua deficiência, com express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ferência ao código da CID-10 ou da CIF, bem como a provável causa da deficiência. O laudo méd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ve, ainda, conter a assinatura e o carimbo do médico, com o número de sua inscrição no CRM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3 A solicitação para concorrer às vagas reservadas deverá ser realizada no ato da inscrição e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vio, via upload, da documentação comprobatória citada no subitem 9.2 deste edital deverá ser realiza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 período estabelecido no cronograma constante do Anexo I deste edital, em arquivos com extensão ".gif"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".png", ".jpeg" ou ".pdf" e com tamanho de até 300 KB. A capacidade de espaço total para o envi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rquivos será de, no máximo, 1 MB (1.024 KB). Após atingir a capacidade de espaço total de 1 MB (1.024 KB)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ão será permitido o envio de outros arquivos. Após a conclusão do upload, não será permitida a exclus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 arquivos já enviado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3.1 O candidato que não enviar a documentação comprobatória na forma estabelecida n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itens 9.2 e 9.3 deste edital ou que enviar a documentação incompleta, ilegível, com rasura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eniente de arquivo corrompido terá a solicitação indeferid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3.2 A solicitação realizada após o período estabelecido no subitem 9.3 deste edital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deferid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3.3 O candidato deverá manter sob seus cuidados a documentação comprobatória citada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item 9.2 deste edital. Caso seja necessário para a confirmação da veracidade das informações,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STITUTO QUADRIX poderá solicitar ao candidato o envio da referida documentação comprobatória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tro meio, a ser informado oportunamente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3.4 O envio da documentação comprobatória é de responsabilidade exclusiva do candidato.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STITUTO QUADRIX não se responsabiliza por qualquer tipo de problema que impeça a chegada dess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cumentação a seu destino (ordem técnica dos computadores, falhas de comunicação ou por outr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tores que impossibilitem o envio). Esses documentos, que valerão somente para este concurso públ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ão serão devolvidos, nem deles serão fornecidas cópias.</w:t>
      </w:r>
    </w:p>
    <w:p>
      <w:pPr>
        <w:sectPr>
          <w:pgSz w:w="16858" w:h="23842"/>
          <w:pgMar w:top="294" w:right="1440" w:bottom="460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tabs>
          <w:tab w:pos="1586" w:val="left"/>
        </w:tabs>
        <w:autoSpaceDE w:val="0"/>
        <w:widowControl/>
        <w:spacing w:line="250" w:lineRule="auto" w:before="0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3.5 Não serão aceitos documentos ilegíveis, com rasura, proveniente de arquivo corrompi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 enviados fora do prazo, via postal, via e-mail e(ou) via requerimento administrativ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3.6 Até o final do período de inscrição no concurso público, será facultado ao candid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sistir de concorrer pelo sistema de reserva de vagas para candidatos com deficiência. Para tanto, dev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trar em contato por meio do e-mail contato@quadrix.org.br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4 A imagem do laudo médico terá validade somente para este concurso público e não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volvida, assim como não serão fornecidas cópias desse documen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5 O candidato com deficiência poderá requerer, na forma do item 8 deste edital, atend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pecial, no ato da inscrição, para o dia de realização das provas, devendo indicar as condições de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ecessita para a realização desta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6 Ressalvadas as disposições previstas neste edital, os candidatos com deficiênc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rticiparão do concurso público em igualdade de condições com os demais candidatos, no que tange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eúdo de provas, à avaliação e aos critérios de aprovação, ao horário e ao local de realizaçã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vas, à nota mínima exigida para os demais candidatos e a todas as demais normas de regência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curso públic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7 O candidato que não informar, no ato de inscrição, que deseja concorrer às vagas reserva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às pessoas com deficiência e o candidato que não enviar a documentação comprobatória não terão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reito de concorrer a essas vagas. Apenas o envio do laudo médico ou a indicação no ato de inscrição n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é suficiente para deferimento da solicitação do candidat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8 As informações prestadas no momento da inscrição, relacionadas ao requerimento de vag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ervadas, são de inteira responsabilidade do candida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8.1 Detectada a falsidade da declaração, o candidato será eliminado do concurso público e, s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ouver sido contratado, ficará sujeito à anulação da sua admissão ao serviço público, após proced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tivo em que lhe seja assegurado o contraditório e a ampla defesa, sem prejuízo de outr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anções cabívei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9 O resultado preliminar das inscrições homologadas (ampla concorrência, pessoa co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ficiência e negros) será divulgado, no endereço eletrônico www.quadrix.org.br, na data prová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tabelecida no cronograma constante do Anexo I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9.1 O candidato que desejar interpor recurso contra o resultado preliminar das inscr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omologadas deverá observar os procedimentos disciplinados no respectivo resultado preliminar e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posto no item 17 deste 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9.2 Não será permitida, após o envio da documentação comprobatória, no prazo e na for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abelecidos nos subitens 9.2 e 9.3 deste edital, a complementação de outros documentos. No perío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interposição de recurso, não haverá a possibilidade de envio da documentação pendente anexa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curso ou de complementação dest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0 Ao término da apreciação dos recursos contra o resultado preliminar das inscr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omologadas, serão divulgados o respectivo resultado definitivo e o resultado dos recursos interpostos,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dereço eletrônico www.quadrix.org.br, na data provável estabelecida no cronograma constante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exo I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1 A inobservância do disposto no item 9 deste edital acarretará a perda do direito às vag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ervada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9.12 DA PERÍCIA MÉDICA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1 O candidato que se declarar com deficiência, se não for eliminado no concurso públ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á convocado, na ocasião da contratação, para se submeter à perícia médica oficial promovida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quipe multiprofissional de responsabilidade do CREA-GO, que analisará a qualificação do candidato com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ficiente, nos termos da legislação vigente aplicáve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1.1 Em nenhuma hipótese haverá segunda chamada para a realização da perícia médica.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ão comparecimento ao local de realização da perícia médica no dia e horário determinados implicará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erda do direito ao pleito das vagas reservadas.</w:t>
      </w:r>
    </w:p>
    <w:p>
      <w:pPr>
        <w:sectPr>
          <w:pgSz w:w="16858" w:h="23842"/>
          <w:pgMar w:top="294" w:right="1440" w:bottom="58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tabs>
          <w:tab w:pos="1586" w:val="left"/>
        </w:tabs>
        <w:autoSpaceDE w:val="0"/>
        <w:widowControl/>
        <w:spacing w:line="250" w:lineRule="auto" w:before="0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1.2 Em nenhuma hipótese será permitida a solicitação de alteração de local, de data ou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horário estabelecidos na convocação para realização da perícia médica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1.3 A perícia médica visa qualificar a deficiência do candidato e a equipe multiprofission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mitirá parecer observando: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s informações prestadas pelo candidato no ato da inscrição, inclusive as constantes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laudo médico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b) a natureza das atribuições e tarefas essenciais do cargo a desempenhar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) a viabilidade das condições de acessibilidade e as adequações do ambiente de trabalho n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xecução das tarefas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) a possibilidade de uso, pelo candidato, de equipamentos ou meios que habitualmente utilize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) a CIF e outros padrões reconhecidos nacional e internacionalmente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2 O candidato convocado deverá comparecer à perícia médica com uma hor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tecedência, munido de documento de identidade original, na forma definida no subitem 14.11 d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dital, de laudo médico (original ou cópia autenticada em cartório), emitido, no máximo, nos 12 mes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teriores à data da perícia médica, que ateste a espécie e o grau ou o nível de deficiência, com express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ferência ao código da CID-10 ou da CIF, bem como a provável causa da deficiência e, se for o caso,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xames complementares específicos que comprovem a deficiênci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3 Quando se tratar de deficiência auditiva, o candidato deverá apresentar, além do lau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dico, exame audiométrico - audiometria (original ou cópia autenticada em cartório) realizado,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áximo, nos 12 meses anteriores à data de realização da perícia médic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4 Quando se tratar de deficiência visual, o laudo médico, emitido, no máximo, nos 12 mes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teriores à data da perícia médica, deverá conter informações expressas sobre a acuidade visual aferi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m e sem correção e sobre a somatória da medida do campo visual em ambos os olho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5 Perderá o direito de concorrer às vagas reservadas às pessoas com deficiência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 que, por ocasião da perícia médica: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) não apresentar laudo médico (original ou cópia autenticada em cartório)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não apresentar laudo emitido em período de, no máximo, 12 meses anteriores à da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alização da perícia médica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) deixar de cumprir as exigências de que tratam os subitens 9.12.3 e 9.12.4 deste edital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) não for considerado pessoa com deficiência na perícia médica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) não comparecer à perícia médica;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) evadir-se do local de realização da perícia médica sem passar por todos os procedime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vistos para essa avaliação; ou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) não apresentar o documento de identidade original, na forma definida no subitem 14.11 d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6 O candidato que, após avaliação, não for considerado pessoa com deficiência na períc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dica, nos termos da legislação vigente aplicável, e que tenha sido aprovado nas fases anterior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inuará participando do concurso público, concorrendo às vagas de ampla concorrência, caso tenh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ntuação para figurar entre os classificados desta list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7 Não serão computados em todas as fases do concurso público, para efei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enchimento do percentual de vagas reservadas a candidatos com deficiência, os candida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utodeclarados com deficiência classificados ou aprovados dentro do número de vagas oferecidas à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mpla concorrência, sendo que esses candidatos constarão tanto da lista dos aprovados dentr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úmero de vagas da ampla concorrência quanto da lista dos aprovados para as vagas reservadas a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s com deficiência, em todas as fases do concurso públic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8 O candidato com deficiência concorrerá concomitantemente às demais vagas reservada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 atender às respectivas condições, e às vagas destinadas à ampla concorrência, de acordo com a su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lassificação no concurso público.</w:t>
      </w:r>
    </w:p>
    <w:p>
      <w:pPr>
        <w:sectPr>
          <w:pgSz w:w="16858" w:h="23842"/>
          <w:pgMar w:top="294" w:right="1440" w:bottom="41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8.1 O candidato com deficiência aprovado concomitantemente em mais de uma lis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lassificação no resultado final, poderá ser convocado em qualquer uma das listas, respeitando os critér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alternância e de proporcionalidade, de acordo com a legislação vigente. Ao ser convocado em uma lis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classificação, automaticamente será excluído e deixará de ocupar sua(s) posição(ões) na(s) outra(s)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lista(s) de classificaçã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9 Em caso de desistência de candidato com deficiência aprovado em vaga reservada,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vaga será preenchida pelo candidato com deficiência posteriormente classificad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10 Na hipótese de não haver candidatos com deficiência aprovados em número suficie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ra que sejam ocupadas as vagas reservadas, as vagas remanescentes serão revertidas para a ampl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orrência e serão preenchidas pelos demais candidatos aprovados, observada a ordem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lassificação geral, de ampla concorrênci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2.11 A convocação dos candidatos aprovados deverá obedecer à ordem de classific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servados os critérios de alternância e de proporcionalidade entre a classificação da ampla concorrênc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 as reservas de vagas previstas neste item e observados os respectivos percentuais fixados na legislaçã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0 DAS VAGAS DESTINADAS AOS CANDIDATOS PRETOS E PARDOS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1 Das vagas destinadas ao cargo e das que vierem a ser criadas durante o prazo de valida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concurso público, 20% serão providas na forma do art. 1º da Lei nº 12.990/2014, destinadas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s negro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1.1 A reserva de vagas é aplicada sempre que o número de vagas oferecidas no con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úblico seja igual ou superior a trê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1.2 Caso a aplicação do percentual de que trata o subitem 10.1 deste edital resulte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úmero fracionado, desde que o número total de vagas oferecidas, incluindo cadastro de reserva, sej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gual ou superior a três, este será elevado até o primeiro número inteiro subsequente, em caso de fr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gual ou maior que 0,5, ou diminuído para o número inteiro imediatamente inferior, em caso de fr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enor que 0,5, nos termos do § 2º do art. 1º da Lei nº 12.990/2014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2 Para concorrer às vagas reservadas, o candidato deverá, no ato da inscrição, optar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orrer às vagas reservadas aos negros e autodeclarar-se preto ou pardo, conforme quesito cor ou raç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utilizado pela Fundação Instituto Brasileiro de Geografia e Estatística (IBGE)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2.1 Até o final do período de inscrição no concurso público, será facultado ao candid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sistir de concorrer pelo sistema de reserva de vagas para candidatos negros. Para tanto, deverá entr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m contato por meio do e-mail contato@quadrix.org.br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3 A autodeclaração do candidato goza da presunção relativa de veracidade e terá valida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omente para este concurso públic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3.1 A autodeclaração do candidato será confirmada mediante procedi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heteroidentificaçã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4 As informações prestadas no momento da inscrição, relacionadas ao requeri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vagas reservadas, são de inteira responsabilidade do candida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5 O resultado preliminar das inscrições homologadas (ampla concorrência, pessoa co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ficiência e negros) será divulgado, no endereço eletrônico www.quadrix.org.br, na data prová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tabelecida no cronograma constante do Anexo I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5.1 O candidato que desejar interpor recurso contra o resultado preliminar das inscr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omologadas deverá observar os procedimentos disciplinados no respectivo resultado preliminar e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posto no item 17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6 Ao término da apreciação dos recursos contra o resultado preliminar das inscr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omologadas, serão divulgados o respectivo resultado definitivo e o resultado dos recursos interpostos,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dereço eletrônico www.quadrix.org.br, na data provável estabelecida no cronograma constante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exo I deste edital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7 A inobservância do disposto no item 10 deste edital acarretará a perda do direito às vag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ervadas.</w:t>
      </w:r>
    </w:p>
    <w:p>
      <w:pPr>
        <w:sectPr>
          <w:pgSz w:w="16858" w:h="23842"/>
          <w:pgMar w:top="294" w:right="1440" w:bottom="512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tabs>
          <w:tab w:pos="1586" w:val="left"/>
        </w:tabs>
        <w:autoSpaceDE w:val="0"/>
        <w:widowControl/>
        <w:spacing w:line="250" w:lineRule="auto" w:before="0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 DO PROCEDIMENTO DE HETEROIDENTIFICAÇÃO COMPLEMENTAR À AUTODECLAR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S CANDIDATOS NEGROS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 O candidato que se autodeclarou negro, caso aprovado e classificado em todas as fas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concurso público, será submetido ao procedimento de heteroidentificação complementar à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utodeclaração dos candidatos negros, a ser realizado na cidade de prova escolhida no ato de inscri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m cumprimento à Portaria Normativa SGP/MP nº 4/2018 e à Portaria SGP/SEDGG/ME nº 14.635/2021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movido por uma comissão designada para tal fim, sob responsabilidade do INSTITUTO QUADRIX e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REA-G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.1 De acordo com o § 1º do art. 8 da Portaria Normativa SGP/MP nº 4/2018,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dimento de heteroidentificação será promovido sob a forma presencial ou, excepcionalmente e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ritério do INSTITUTO QUADRIX, na forma telepresencial, mediante utilização de recursos de tecnologi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munic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.2 Em nenhuma hipótese será permitida a solicitação de alteração da forma definid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ização, de local, de data ou de horário estabelecidos na convocação para realização do proced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 heteroidentificação.</w:t>
      </w:r>
    </w:p>
    <w:p>
      <w:pPr>
        <w:autoSpaceDN w:val="0"/>
        <w:autoSpaceDE w:val="0"/>
        <w:widowControl/>
        <w:spacing w:line="254" w:lineRule="auto" w:before="182" w:after="122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.3 De acordo com o § 3º do art. 8 da Portaria Normativa SGP/MP nº 4/2018,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vocada para o procedimento de heteroidentificação, no mínimo, a quantidade de candida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quivalente a três vezes o número de vagas reservadas às pessoas negras previstas neste edital, ou dez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s, o que for maior, resguardadas as condições de aprovação estabelecidas neste edit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</w:tblGrid>
      <w:tr>
        <w:trPr>
          <w:trHeight w:hRule="exact" w:val="45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0" w:firstLine="0"/>
              <w:jc w:val="righ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10.8.1.4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O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ndidato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erão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vocado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ara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articipa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o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ocedimento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e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23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heteroidentificação por meio de convocação específica para esse procediment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.5 A critério do INSTITUTO QUADRIX, poderá ser solicitado ao candidato que confirme,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omento oportuno, a sua participação no procedimento de heteroidentific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.6 Em nenhuma hipótese haverá segunda chamada para a realização do procedi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eteroidentificação. O não comparecimento ao local de realização do procedimento de heteroidentific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 dia e horário determinados implicará a perda do direito ao pleito das vagas reservadas e a elimin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 candidato do concurso público, nos termos da Portaria Normativa SGP/MP nº 4/2018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2 O candidato que se autodeclarou negro e que não foi convocado para o procedi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eteroidentificação será remanejado para a lista de ampla concorrência, caso tenha pontuação para figur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tre os classificados desta lista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3 Considera-se procedimento de heteroidentificação a identificação por terceiros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dição autodeclarad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4 Para o procedimento de heteroidentificação, o candidato que se autodeclarou neg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verá se apresentar à comissão de heteroidentificação, munido de documento de identidade original, n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orma definida no subitem 14.11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4.1 A comissão de heteroidentificação será composta por, no mínimo, cinco integrante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us suplentes, que não terão seus nomes divulgados, e terá seus integrantes distribuídos por gênero, c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, preferencialmente, naturalidade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5 O procedimento de heteroidentificação poderá ser filmado e(ou) fotografado pel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TITUTO QUADRIX para fins de registro de avaliação para uso da comissão de heteroidentificaçã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5.1 O candidato que recusar a realização da filmagem e(ou) fotografia do proced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ara fins de heteroidentificação será eliminado do concurso públic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6 A comissão de heteroidentificação utilizará exclusivamente o critério fenotípico pa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ferição da condição declarada pelo candidat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6.1 Serão consideradas as características fenotípicas do candidato ao tempo de realiz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 procedimento de heteroidentific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6.2 Não serão considerados, para fins do disposto no subitem 10.8.6 deste edital, quaisqu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gistros ou documentos pretéritos eventualmente apresentados, inclusive imagem e certidões referent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à confirmação em procedimentos de heteroidentificação realizados em concursos públicos federai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taduais, distritais e municipais.</w:t>
      </w:r>
    </w:p>
    <w:p>
      <w:pPr>
        <w:sectPr>
          <w:pgSz w:w="16858" w:h="23842"/>
          <w:pgMar w:top="294" w:right="1440" w:bottom="310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tabs>
          <w:tab w:pos="1586" w:val="left"/>
        </w:tabs>
        <w:autoSpaceDE w:val="0"/>
        <w:widowControl/>
        <w:spacing w:line="250" w:lineRule="auto" w:before="0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7 A comissão de heteroidentificação deliberará pela maioria de seus membros, sob for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 parecer motivad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7.1 As deliberações da comissão de heteroidentificação terão validade apenas para 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curso públic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0.8.7.2 É vedado à comissão de heteroidentificação deliberar na presença dos candidatos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7.3 De acordo com o § 3º do art. 12 da Portaria Normativa SGP/MP nº 4/2018, o teor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arecer motivado será de acesso restrito, nos termos do art. 31 da Lei nº 12.527/2011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0.8.8 Será eliminado do concurso público o candidato que: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não comparecer ao procedimento de heteroidentificação no local, na data e no horári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hegada estabelecidos na respectiva convocação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não apresentar o documento de identidade original, na forma definida no subitem 14.11 d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dital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) evadir-se do local de realização do procedimento de heteroidentificação sem passar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odas as etapas da avaliação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) se recusar a ser filmado e fotografado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) prestar declaração fals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9 O candidato que, após avaliação, não for considerado negro pela comiss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eteroidentificação e que tenha sido aprovado nas fases anteriores continuará participando do con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o, concorrendo às vagas de ampla concorrência, caso tenha pontuação para figurar entre 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lassificados desta lista, nos termos da Portaria SGP/SEDGG/ME nº 14.635/2021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9.1 A não confirmação da autodeclaração não enseja o dever de convoc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plementarmente candidatos não convocados para o procedimento de heteroidentificaçã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9.2 Na hipótese de constatação de declaração falsa, o candidato será eliminad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urso público e, se houver sido contratado, ficará sujeito à anulação da sua admissão ao serviço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mprego público, após procedimento administrativo em que lhe sejam assegurados o contraditório e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mpla defesa, sem prejuízo de outras sanções cabívei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0 O enquadramento ou não do candidato na condição de pessoa negra não configura 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criminatório de qualquer naturez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1 Não serão computados em todas as fases do concurso público, para efei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enchimento do percentual de vagas reservadas a candidatos negros, os candidatos autodeclara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egros classificados ou aprovados dentro do número de vagas oferecidas à ampla concorrência, sen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e esses candidatos constarão tanto da lista dos aprovados dentro do número de vagas da ampl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orrência quanto da lista dos aprovados para as vagas reservadas aos candidatos negros, em todas 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ases do concurso públic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2 O candidato negro concorrerá concomitantemente às demais vagas reservadas, s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ender às respectivas condições, e às vagas destinadas à ampla concorrência, de acordo com a su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lassificação no concurso públic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1.8.12.1 O candidato que, no ato da inscrição, se autodeclarar negro e, no procedi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eteroidentificação, for considerado como pessoa negra e não for eliminado do concurso público, terá se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me publicado em lista de classificação reservada a candidatos negros e figurará também na lis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lassificação de ampla concorrência, desde tenha pontuação para figurar entre os classificados desta list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2.2 O candidato negro aprovado concomitantemente em mais de uma lis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lassificação no resultado final, poderá ser convocado em qualquer uma das listas, respeitando os critér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alternância e de proporcionalidade, de acordo com a legislação vigente. Ao ser convocado em uma lis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classificação, automaticamente será excluído e deixará de ocupar sua(s) posição(ões) na(s) outra(s)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lista(s) de classificaçã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3 Em caso de desistência de candidato negro aprovado em vaga reservada, a vaga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enchida pelo candidato negro posteriormente classificado.</w:t>
      </w:r>
    </w:p>
    <w:p>
      <w:pPr>
        <w:sectPr>
          <w:pgSz w:w="16858" w:h="23842"/>
          <w:pgMar w:top="294" w:right="1440" w:bottom="56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4 Na hipótese de não haver candidatos negros aprovados em número suficiente para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jam ocupadas as vagas reservadas, as vagas remanescentes serão revertidas para a ampla concorrênc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serão preenchidas pelos demais candidatos aprovados, observada a ordem de classificação geral,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mpla concorrênci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5 A convocação dos candidatos aprovados deverá obedecer à ordem de classific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servados os critérios de alternância e de proporcionalidade entre a classificação da ampla concorrênc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 as reservas de vagas previstas neste item e observados os respectivos percentuais fixados na legisl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6 Na hipótese de o candidato aprovado tanto na condição de negro quanto n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ficiente ser convocado primeiramente para o provimento de vaga destinada a candidato negro, fará ju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os mesmos direitos e benefícios assegurados à pessoa com deficiênci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7 O resultado preliminar do procedimento de heteroidentificação será divulgado,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dereço eletrônico www.quadrix.org.br, na data provável estabelecida no cronograma constante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exo I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7.1 O candidato que desejar interpor recurso contra o resultado preliminar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dimento de heteroidentificação deverá observar os procedimentos disciplinados no respectiv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ultado preliminar e o disposto no item 17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7.2 O julgamento do recurso será realizado por comissão recursal, que será compos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ês integrantes distintos dos membros da comissão de heteroidentificação, nos termos do respectiv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dital. Das decisões da comissão recursal não caberá recurs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8 Ao término da apreciação dos recursos contra o resultado preliminar do proced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heteroidentificação, serão divulgados o respectivo resultado definitivo e o resultado dos recurs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erpostos, no endereço eletrônico www.quadrix.org.br, na data provável estabelecida no cronogra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tante do Anexo I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8.19 Demais informações a respeito do procedimento de heteroidentificação constar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dital específico de convocação para essa fase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1 DAS FASES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1.1 As fases do concurso público estão descritas no quadro a seguir.</w:t>
      </w:r>
    </w:p>
    <w:p>
      <w:pPr>
        <w:autoSpaceDN w:val="0"/>
        <w:autoSpaceDE w:val="0"/>
        <w:widowControl/>
        <w:spacing w:line="240" w:lineRule="auto" w:before="182" w:after="324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1.1.1 CARGOS DE NÍVEL MÉDIO (ASSISTENTE ADMINISTRATIVO / AGENTE DE FISCALIZAÇÃO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747"/>
        <w:gridCol w:w="1747"/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766"/>
        </w:trPr>
        <w:tc>
          <w:tcPr>
            <w:tcW w:type="dxa" w:w="750"/>
            <w:tcBorders>
              <w:start w:sz="5.600000000000023" w:val="single" w:color="#999999"/>
              <w:top w:sz="6.400000000000546" w:val="single" w:color="#999999"/>
              <w:end w:sz="6.399999999999977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Fase </w:t>
            </w:r>
          </w:p>
        </w:tc>
        <w:tc>
          <w:tcPr>
            <w:tcW w:type="dxa" w:w="1666"/>
            <w:tcBorders>
              <w:start w:sz="6.399999999999977" w:val="single" w:color="#999999"/>
              <w:top w:sz="6.40000000000054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rova/tipo</w:t>
            </w:r>
          </w:p>
        </w:tc>
        <w:tc>
          <w:tcPr>
            <w:tcW w:type="dxa" w:w="2972"/>
            <w:tcBorders>
              <w:start w:sz="6.400000000000091" w:val="single" w:color="#999999"/>
              <w:top w:sz="6.40000000000054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74" w:right="100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Áre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hecimento</w:t>
            </w:r>
          </w:p>
        </w:tc>
        <w:tc>
          <w:tcPr>
            <w:tcW w:type="dxa" w:w="3198"/>
            <w:tcBorders>
              <w:start w:sz="6.400000000000091" w:val="single" w:color="#999999"/>
              <w:top w:sz="6.400000000000546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sciplina</w:t>
            </w:r>
          </w:p>
        </w:tc>
        <w:tc>
          <w:tcPr>
            <w:tcW w:type="dxa" w:w="1200"/>
            <w:tcBorders>
              <w:start w:sz="5.599999999999454" w:val="single" w:color="#999999"/>
              <w:top w:sz="6.40000000000054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úmer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 itens </w:t>
            </w:r>
          </w:p>
        </w:tc>
        <w:tc>
          <w:tcPr>
            <w:tcW w:type="dxa" w:w="780"/>
            <w:tcBorders>
              <w:start w:sz="6.399999999999636" w:val="single" w:color="#999999"/>
              <w:top w:sz="6.40000000000054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eso</w:t>
            </w:r>
          </w:p>
        </w:tc>
        <w:tc>
          <w:tcPr>
            <w:tcW w:type="dxa" w:w="1034"/>
            <w:tcBorders>
              <w:start w:sz="6.399999999999636" w:val="single" w:color="#999999"/>
              <w:top w:sz="6.40000000000054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Pontos</w:t>
            </w:r>
          </w:p>
        </w:tc>
        <w:tc>
          <w:tcPr>
            <w:tcW w:type="dxa" w:w="1894"/>
            <w:tcBorders>
              <w:start w:sz="5.600000000000364" w:val="single" w:color="#999999"/>
              <w:top w:sz="6.40000000000054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Caráter</w:t>
            </w:r>
          </w:p>
        </w:tc>
      </w:tr>
      <w:tr>
        <w:trPr>
          <w:trHeight w:hRule="exact" w:val="1036"/>
        </w:trPr>
        <w:tc>
          <w:tcPr>
            <w:tcW w:type="dxa" w:w="750"/>
            <w:tcBorders>
              <w:start w:sz="5.600000000000023" w:val="single" w:color="#999999"/>
              <w:top w:sz="6.399999999999636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666"/>
            <w:tcBorders>
              <w:start w:sz="6.399999999999977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72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ov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Objetiva</w:t>
            </w:r>
          </w:p>
        </w:tc>
        <w:tc>
          <w:tcPr>
            <w:tcW w:type="dxa" w:w="2972"/>
            <w:tcBorders>
              <w:start w:sz="6.400000000000091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74" w:right="8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ásicos</w:t>
            </w:r>
          </w:p>
        </w:tc>
        <w:tc>
          <w:tcPr>
            <w:tcW w:type="dxa" w:w="3198"/>
            <w:tcBorders>
              <w:start w:sz="6.400000000000091" w:val="single" w:color="#999999"/>
              <w:top w:sz="6.399999999999636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Língua Portuguesa</w:t>
            </w:r>
          </w:p>
        </w:tc>
        <w:tc>
          <w:tcPr>
            <w:tcW w:type="dxa" w:w="1200"/>
            <w:tcBorders>
              <w:start w:sz="5.599999999999454" w:val="single" w:color="#999999"/>
              <w:top w:sz="6.399999999999636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  <w:tc>
          <w:tcPr>
            <w:tcW w:type="dxa" w:w="780"/>
            <w:tcBorders>
              <w:start w:sz="6.399999999999636" w:val="single" w:color="#999999"/>
              <w:top w:sz="6.399999999999636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  <w:tc>
          <w:tcPr>
            <w:tcW w:type="dxa" w:w="1894"/>
            <w:tcBorders>
              <w:start w:sz="5.600000000000364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0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Eliminató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lassificatório</w:t>
            </w:r>
          </w:p>
        </w:tc>
      </w:tr>
      <w:tr>
        <w:trPr>
          <w:trHeight w:hRule="exact" w:val="704"/>
        </w:trPr>
        <w:tc>
          <w:tcPr>
            <w:tcW w:type="dxa" w:w="750"/>
            <w:tcBorders>
              <w:start w:sz="5.600000000000023" w:val="single" w:color="#999999"/>
              <w:top w:sz="5.600000000000364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8"/>
            <w:tcBorders>
              <w:start w:sz="6.400000000000091" w:val="single" w:color="#999999"/>
              <w:top w:sz="5.600000000000364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aciocínio Lógico 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Matemático</w:t>
            </w:r>
          </w:p>
        </w:tc>
        <w:tc>
          <w:tcPr>
            <w:tcW w:type="dxa" w:w="120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780"/>
            <w:tcBorders>
              <w:start w:sz="6.399999999999636" w:val="single" w:color="#999999"/>
              <w:top w:sz="5.60000000000036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1894"/>
            <w:tcBorders>
              <w:start w:sz="5.600000000000364" w:val="single" w:color="#999999"/>
              <w:top w:sz="5.60000000000036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750"/>
            <w:tcBorders>
              <w:start w:sz="5.600000000000023" w:val="single" w:color="#999999"/>
              <w:top w:sz="5.600000000000364" w:val="single" w:color="#999999"/>
              <w:end w:sz="6.399999999999977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8"/>
            <w:tcBorders>
              <w:start w:sz="6.400000000000091" w:val="single" w:color="#999999"/>
              <w:top w:sz="5.600000000000364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Noções de Informática</w:t>
            </w:r>
          </w:p>
        </w:tc>
        <w:tc>
          <w:tcPr>
            <w:tcW w:type="dxa" w:w="120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780"/>
            <w:tcBorders>
              <w:start w:sz="6.399999999999636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1894"/>
            <w:tcBorders>
              <w:start w:sz="5.600000000000364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750"/>
            <w:tcBorders>
              <w:start w:sz="5.600000000000023" w:val="single" w:color="#999999"/>
              <w:top w:sz="6.399999999999636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4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mplementares</w:t>
            </w:r>
          </w:p>
        </w:tc>
        <w:tc>
          <w:tcPr>
            <w:tcW w:type="dxa" w:w="3198"/>
            <w:tcBorders>
              <w:start w:sz="6.400000000000091" w:val="single" w:color="#999999"/>
              <w:top w:sz="6.399999999999636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Legislação e Ética n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dministração Pública</w:t>
            </w:r>
          </w:p>
        </w:tc>
        <w:tc>
          <w:tcPr>
            <w:tcW w:type="dxa" w:w="1200"/>
            <w:tcBorders>
              <w:start w:sz="5.599999999999454" w:val="single" w:color="#999999"/>
              <w:top w:sz="6.399999999999636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780"/>
            <w:tcBorders>
              <w:start w:sz="6.399999999999636" w:val="single" w:color="#999999"/>
              <w:top w:sz="6.399999999999636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1894"/>
            <w:tcBorders>
              <w:start w:sz="5.600000000000364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8"/>
        </w:trPr>
        <w:tc>
          <w:tcPr>
            <w:tcW w:type="dxa" w:w="750"/>
            <w:tcBorders>
              <w:start w:sz="5.600000000000023" w:val="single" w:color="#999999"/>
              <w:top w:sz="5.600000000000364" w:val="single" w:color="#999999"/>
              <w:end w:sz="6.399999999999977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5.600000000000364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8"/>
            <w:tcBorders>
              <w:start w:sz="6.400000000000091" w:val="single" w:color="#999999"/>
              <w:top w:sz="5.600000000000364" w:val="single" w:color="#999999"/>
              <w:end w:sz="5.59999999999945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Legislação do Sistem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FEA/CREA</w:t>
            </w:r>
          </w:p>
        </w:tc>
        <w:tc>
          <w:tcPr>
            <w:tcW w:type="dxa" w:w="120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  <w:tc>
          <w:tcPr>
            <w:tcW w:type="dxa" w:w="780"/>
            <w:tcBorders>
              <w:start w:sz="6.399999999999636" w:val="single" w:color="#999999"/>
              <w:top w:sz="5.600000000000364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  <w:tc>
          <w:tcPr>
            <w:tcW w:type="dxa" w:w="1894"/>
            <w:tcBorders>
              <w:start w:sz="5.600000000000364" w:val="single" w:color="#999999"/>
              <w:top w:sz="5.600000000000364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750"/>
            <w:tcBorders>
              <w:start w:sz="5.600000000000023" w:val="single" w:color="#999999"/>
              <w:top w:sz="5.599999999999454" w:val="single" w:color="#999999"/>
              <w:end w:sz="6.399999999999977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5.599999999999454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5.599999999999454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8"/>
            <w:tcBorders>
              <w:start w:sz="6.400000000000091" w:val="single" w:color="#999999"/>
              <w:top w:sz="5.599999999999454" w:val="single" w:color="#999999"/>
              <w:end w:sz="5.59999999999945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istema de Gestão d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Qualidade</w:t>
            </w:r>
          </w:p>
        </w:tc>
        <w:tc>
          <w:tcPr>
            <w:tcW w:type="dxa" w:w="1200"/>
            <w:tcBorders>
              <w:start w:sz="5.599999999999454" w:val="single" w:color="#999999"/>
              <w:top w:sz="5.599999999999454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</w:t>
            </w:r>
          </w:p>
        </w:tc>
        <w:tc>
          <w:tcPr>
            <w:tcW w:type="dxa" w:w="780"/>
            <w:tcBorders>
              <w:start w:sz="6.399999999999636" w:val="single" w:color="#999999"/>
              <w:top w:sz="5.599999999999454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599999999999454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</w:t>
            </w:r>
          </w:p>
        </w:tc>
        <w:tc>
          <w:tcPr>
            <w:tcW w:type="dxa" w:w="1894"/>
            <w:tcBorders>
              <w:start w:sz="5.600000000000364" w:val="single" w:color="#999999"/>
              <w:top w:sz="5.599999999999454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308" w:after="308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1.1.2 CARGO DE NÍVEL MÉDIO (MOTORIST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747"/>
        <w:gridCol w:w="1747"/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764"/>
        </w:trPr>
        <w:tc>
          <w:tcPr>
            <w:tcW w:type="dxa" w:w="750"/>
            <w:tcBorders>
              <w:start w:sz="5.600000000000023" w:val="single" w:color="#999999"/>
              <w:top w:sz="6.399999999999636" w:val="single" w:color="#999999"/>
              <w:end w:sz="6.399999999999977" w:val="single" w:color="#999999"/>
              <w:bottom w:sz="5.59999999999854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Fase </w:t>
            </w:r>
          </w:p>
        </w:tc>
        <w:tc>
          <w:tcPr>
            <w:tcW w:type="dxa" w:w="1666"/>
            <w:tcBorders>
              <w:start w:sz="6.399999999999977" w:val="single" w:color="#999999"/>
              <w:top w:sz="6.399999999999636" w:val="single" w:color="#999999"/>
              <w:end w:sz="6.400000000000091" w:val="single" w:color="#999999"/>
              <w:bottom w:sz="5.59999999999854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rova/tipo</w:t>
            </w:r>
          </w:p>
        </w:tc>
        <w:tc>
          <w:tcPr>
            <w:tcW w:type="dxa" w:w="2972"/>
            <w:tcBorders>
              <w:start w:sz="6.400000000000091" w:val="single" w:color="#999999"/>
              <w:top w:sz="6.399999999999636" w:val="single" w:color="#999999"/>
              <w:end w:sz="6.400000000000091" w:val="single" w:color="#999999"/>
              <w:bottom w:sz="5.59999999999854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74" w:right="100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Áre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hecimento</w:t>
            </w:r>
          </w:p>
        </w:tc>
        <w:tc>
          <w:tcPr>
            <w:tcW w:type="dxa" w:w="3198"/>
            <w:tcBorders>
              <w:start w:sz="6.400000000000091" w:val="single" w:color="#999999"/>
              <w:top w:sz="6.399999999999636" w:val="single" w:color="#999999"/>
              <w:end w:sz="5.599999999999454" w:val="single" w:color="#999999"/>
              <w:bottom w:sz="5.59999999999854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sciplina</w:t>
            </w:r>
          </w:p>
        </w:tc>
        <w:tc>
          <w:tcPr>
            <w:tcW w:type="dxa" w:w="1200"/>
            <w:tcBorders>
              <w:start w:sz="5.599999999999454" w:val="single" w:color="#999999"/>
              <w:top w:sz="6.399999999999636" w:val="single" w:color="#999999"/>
              <w:end w:sz="6.399999999999636" w:val="single" w:color="#999999"/>
              <w:bottom w:sz="5.59999999999854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úmer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 itens </w:t>
            </w:r>
          </w:p>
        </w:tc>
        <w:tc>
          <w:tcPr>
            <w:tcW w:type="dxa" w:w="780"/>
            <w:tcBorders>
              <w:start w:sz="6.399999999999636" w:val="single" w:color="#999999"/>
              <w:top w:sz="6.399999999999636" w:val="single" w:color="#999999"/>
              <w:end w:sz="6.399999999999636" w:val="single" w:color="#999999"/>
              <w:bottom w:sz="5.59999999999854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eso</w:t>
            </w:r>
          </w:p>
        </w:tc>
        <w:tc>
          <w:tcPr>
            <w:tcW w:type="dxa" w:w="1034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5.59999999999854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Pontos</w:t>
            </w:r>
          </w:p>
        </w:tc>
        <w:tc>
          <w:tcPr>
            <w:tcW w:type="dxa" w:w="1894"/>
            <w:tcBorders>
              <w:start w:sz="5.600000000000364" w:val="single" w:color="#999999"/>
              <w:top w:sz="6.399999999999636" w:val="single" w:color="#999999"/>
              <w:end w:sz="5.600000000000364" w:val="single" w:color="#999999"/>
              <w:bottom w:sz="5.59999999999854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Caráter</w:t>
            </w:r>
          </w:p>
        </w:tc>
      </w:tr>
      <w:tr>
        <w:trPr>
          <w:trHeight w:hRule="exact" w:val="1038"/>
        </w:trPr>
        <w:tc>
          <w:tcPr>
            <w:tcW w:type="dxa" w:w="750"/>
            <w:tcBorders>
              <w:start w:sz="5.600000000000023" w:val="single" w:color="#999999"/>
              <w:top w:sz="5.599999999998545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666"/>
            <w:tcBorders>
              <w:start w:sz="6.399999999999977" w:val="single" w:color="#999999"/>
              <w:top w:sz="5.599999999998545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0" w:after="0"/>
              <w:ind w:left="72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ov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Objetiva</w:t>
            </w:r>
          </w:p>
        </w:tc>
        <w:tc>
          <w:tcPr>
            <w:tcW w:type="dxa" w:w="2972"/>
            <w:tcBorders>
              <w:start w:sz="6.400000000000091" w:val="single" w:color="#999999"/>
              <w:top w:sz="5.599999999998545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74" w:right="8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ásicos</w:t>
            </w:r>
          </w:p>
        </w:tc>
        <w:tc>
          <w:tcPr>
            <w:tcW w:type="dxa" w:w="3198"/>
            <w:tcBorders>
              <w:start w:sz="6.400000000000091" w:val="single" w:color="#999999"/>
              <w:top w:sz="5.599999999998545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Língua Portuguesa</w:t>
            </w:r>
          </w:p>
        </w:tc>
        <w:tc>
          <w:tcPr>
            <w:tcW w:type="dxa" w:w="1200"/>
            <w:tcBorders>
              <w:start w:sz="5.599999999999454" w:val="single" w:color="#999999"/>
              <w:top w:sz="5.599999999998545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  <w:tc>
          <w:tcPr>
            <w:tcW w:type="dxa" w:w="780"/>
            <w:tcBorders>
              <w:start w:sz="6.399999999999636" w:val="single" w:color="#999999"/>
              <w:top w:sz="5.599999999998545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599999999998545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  <w:tc>
          <w:tcPr>
            <w:tcW w:type="dxa" w:w="1894"/>
            <w:tcBorders>
              <w:start w:sz="5.600000000000364" w:val="single" w:color="#999999"/>
              <w:top w:sz="5.599999999998545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80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Eliminató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lassificatório</w:t>
            </w:r>
          </w:p>
        </w:tc>
      </w:tr>
      <w:tr>
        <w:trPr>
          <w:trHeight w:hRule="exact" w:val="704"/>
        </w:trPr>
        <w:tc>
          <w:tcPr>
            <w:tcW w:type="dxa" w:w="750"/>
            <w:tcBorders>
              <w:start w:sz="5.600000000000023" w:val="single" w:color="#999999"/>
              <w:top w:sz="5.600000000000364" w:val="single" w:color="#999999"/>
              <w:end w:sz="6.399999999999977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8"/>
            <w:tcBorders>
              <w:start w:sz="6.400000000000091" w:val="single" w:color="#999999"/>
              <w:top w:sz="5.600000000000364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Raciocínio Lógico 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Matemático</w:t>
            </w:r>
          </w:p>
        </w:tc>
        <w:tc>
          <w:tcPr>
            <w:tcW w:type="dxa" w:w="120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780"/>
            <w:tcBorders>
              <w:start w:sz="6.399999999999636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1894"/>
            <w:tcBorders>
              <w:start w:sz="5.600000000000364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750"/>
            <w:tcBorders>
              <w:start w:sz="5.600000000000023" w:val="single" w:color="#999999"/>
              <w:top w:sz="6.399999999999636" w:val="single" w:color="#999999"/>
              <w:end w:sz="6.399999999999977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6.39999999999963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6.39999999999963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8"/>
            <w:tcBorders>
              <w:start w:sz="6.400000000000091" w:val="single" w:color="#999999"/>
              <w:top w:sz="6.399999999999636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Noções de Informática</w:t>
            </w:r>
          </w:p>
        </w:tc>
        <w:tc>
          <w:tcPr>
            <w:tcW w:type="dxa" w:w="1200"/>
            <w:tcBorders>
              <w:start w:sz="5.599999999999454" w:val="single" w:color="#999999"/>
              <w:top w:sz="6.39999999999963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780"/>
            <w:tcBorders>
              <w:start w:sz="6.399999999999636" w:val="single" w:color="#999999"/>
              <w:top w:sz="6.39999999999963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1894"/>
            <w:tcBorders>
              <w:start w:sz="5.600000000000364" w:val="single" w:color="#999999"/>
              <w:top w:sz="6.39999999999963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58" w:h="23842"/>
          <w:pgMar w:top="294" w:right="1440" w:bottom="54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747"/>
        <w:gridCol w:w="1747"/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706"/>
        </w:trPr>
        <w:tc>
          <w:tcPr>
            <w:tcW w:type="dxa" w:w="750"/>
            <w:tcBorders>
              <w:start w:sz="5.600000000000023" w:val="single" w:color="#999999"/>
              <w:top w:sz="6.400000000000006" w:val="single" w:color="#999999"/>
              <w:end w:sz="6.399999999999977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6.400000000000006" w:val="single" w:color="#999999"/>
              <w:end w:sz="6.400000000000091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6.400000000000006" w:val="single" w:color="#999999"/>
              <w:end w:sz="6.400000000000091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4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mplementares</w:t>
            </w:r>
          </w:p>
        </w:tc>
        <w:tc>
          <w:tcPr>
            <w:tcW w:type="dxa" w:w="3198"/>
            <w:tcBorders>
              <w:start w:sz="6.400000000000091" w:val="single" w:color="#999999"/>
              <w:top w:sz="6.400000000000006" w:val="single" w:color="#999999"/>
              <w:end w:sz="5.59999999999945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Legislação e Ética n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dministração Pública</w:t>
            </w:r>
          </w:p>
        </w:tc>
        <w:tc>
          <w:tcPr>
            <w:tcW w:type="dxa" w:w="1200"/>
            <w:tcBorders>
              <w:start w:sz="5.599999999999454" w:val="single" w:color="#999999"/>
              <w:top w:sz="6.400000000000006" w:val="single" w:color="#999999"/>
              <w:end w:sz="6.39999999999963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780"/>
            <w:tcBorders>
              <w:start w:sz="6.399999999999636" w:val="single" w:color="#999999"/>
              <w:top w:sz="6.400000000000006" w:val="single" w:color="#999999"/>
              <w:end w:sz="6.39999999999963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400000000000006" w:val="single" w:color="#999999"/>
              <w:end w:sz="5.60000000000036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1894"/>
            <w:tcBorders>
              <w:start w:sz="5.600000000000364" w:val="single" w:color="#999999"/>
              <w:top w:sz="6.400000000000006" w:val="single" w:color="#999999"/>
              <w:end w:sz="5.60000000000036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750"/>
            <w:tcBorders>
              <w:start w:sz="5.600000000000023" w:val="single" w:color="#999999"/>
              <w:top w:sz="5.600000000000023" w:val="single" w:color="#999999"/>
              <w:end w:sz="6.399999999999977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5.600000000000023" w:val="single" w:color="#999999"/>
              <w:end w:sz="6.400000000000091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5.600000000000023" w:val="single" w:color="#999999"/>
              <w:end w:sz="6.400000000000091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8"/>
            <w:tcBorders>
              <w:start w:sz="6.400000000000091" w:val="single" w:color="#999999"/>
              <w:top w:sz="5.600000000000023" w:val="single" w:color="#999999"/>
              <w:end w:sz="5.59999999999945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Legislação do Sistem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FEA/CREA</w:t>
            </w:r>
          </w:p>
        </w:tc>
        <w:tc>
          <w:tcPr>
            <w:tcW w:type="dxa" w:w="1200"/>
            <w:tcBorders>
              <w:start w:sz="5.599999999999454" w:val="single" w:color="#999999"/>
              <w:top w:sz="5.600000000000023" w:val="single" w:color="#999999"/>
              <w:end w:sz="6.399999999999636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780"/>
            <w:tcBorders>
              <w:start w:sz="6.399999999999636" w:val="single" w:color="#999999"/>
              <w:top w:sz="5.600000000000023" w:val="single" w:color="#999999"/>
              <w:end w:sz="6.399999999999636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600000000000023" w:val="single" w:color="#999999"/>
              <w:end w:sz="5.60000000000036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1894"/>
            <w:tcBorders>
              <w:start w:sz="5.600000000000364" w:val="single" w:color="#999999"/>
              <w:top w:sz="5.600000000000023" w:val="single" w:color="#999999"/>
              <w:end w:sz="5.60000000000036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6"/>
        </w:trPr>
        <w:tc>
          <w:tcPr>
            <w:tcW w:type="dxa" w:w="750"/>
            <w:tcBorders>
              <w:start w:sz="5.600000000000023" w:val="single" w:color="#999999"/>
              <w:top w:sz="6.399999999999977" w:val="single" w:color="#999999"/>
              <w:end w:sz="6.399999999999977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6"/>
            <w:tcBorders>
              <w:start w:sz="6.399999999999977" w:val="single" w:color="#999999"/>
              <w:top w:sz="6.399999999999977" w:val="single" w:color="#999999"/>
              <w:end w:sz="6.400000000000091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2"/>
            <w:tcBorders>
              <w:start w:sz="6.400000000000091" w:val="single" w:color="#999999"/>
              <w:top w:sz="6.399999999999977" w:val="single" w:color="#999999"/>
              <w:end w:sz="6.400000000000091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4" w:right="8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specíficos</w:t>
            </w:r>
          </w:p>
        </w:tc>
        <w:tc>
          <w:tcPr>
            <w:tcW w:type="dxa" w:w="3198"/>
            <w:tcBorders>
              <w:start w:sz="6.400000000000091" w:val="single" w:color="#999999"/>
              <w:top w:sz="6.399999999999977" w:val="single" w:color="#999999"/>
              <w:end w:sz="5.59999999999945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Legislação de trânsito 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reção defensiva</w:t>
            </w:r>
          </w:p>
        </w:tc>
        <w:tc>
          <w:tcPr>
            <w:tcW w:type="dxa" w:w="1200"/>
            <w:tcBorders>
              <w:start w:sz="5.599999999999454" w:val="single" w:color="#999999"/>
              <w:top w:sz="6.399999999999977" w:val="single" w:color="#999999"/>
              <w:end w:sz="6.399999999999636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780"/>
            <w:tcBorders>
              <w:start w:sz="6.399999999999636" w:val="single" w:color="#999999"/>
              <w:top w:sz="6.399999999999977" w:val="single" w:color="#999999"/>
              <w:end w:sz="6.399999999999636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399999999999977" w:val="single" w:color="#999999"/>
              <w:end w:sz="5.60000000000036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1894"/>
            <w:tcBorders>
              <w:start w:sz="5.600000000000364" w:val="single" w:color="#999999"/>
              <w:top w:sz="6.399999999999977" w:val="single" w:color="#999999"/>
              <w:end w:sz="5.60000000000036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7" w:lineRule="auto" w:before="308" w:after="308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1.1.3 Cargos de nível superior ((ANALISTA DE ÁREA / ANALISTA DE ÁREA - ADVOGADO /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ALISTA DE ÁREA - CONTADOR / ANALISTA DE ÁREA - CONTROLADOR INTERNO / ANALIS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ISCALIZAÇÃO - ENGENHEIRO AGRÔNOMO / ANALISTA DE FISCALIZAÇÃO - ENGENHEIRO AMBIENTAL /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ALISTA DE FISCALIZAÇÃO - ENGENHEIRO CIVIL / ANALISTA DE FISCALIZAÇÃO - ENGENHEI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LETRICISTA / ANALISTA DE FISCALIZAÇÃO - ENGENHEIRO QUÍMICO / ANALISTA DE FISCALIZAÇÃO -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GENHEIRO MECÂNICO / ANALISTA DE FISCALIZAÇÃO - ENGENHEIRO DE MINAS OU GEÓLOGO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747"/>
        <w:gridCol w:w="1747"/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764"/>
        </w:trPr>
        <w:tc>
          <w:tcPr>
            <w:tcW w:type="dxa" w:w="75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Fase </w:t>
            </w:r>
          </w:p>
        </w:tc>
        <w:tc>
          <w:tcPr>
            <w:tcW w:type="dxa" w:w="1756"/>
            <w:tcBorders>
              <w:start w:sz="6.399999999999977" w:val="single" w:color="#999999"/>
              <w:top w:sz="6.400000000000091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rova/tipo</w:t>
            </w:r>
          </w:p>
        </w:tc>
        <w:tc>
          <w:tcPr>
            <w:tcW w:type="dxa" w:w="3018"/>
            <w:tcBorders>
              <w:start w:sz="6.400000000000091" w:val="single" w:color="#999999"/>
              <w:top w:sz="6.400000000000091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70" w:right="100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Áre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hecimento</w:t>
            </w:r>
          </w:p>
        </w:tc>
        <w:tc>
          <w:tcPr>
            <w:tcW w:type="dxa" w:w="3062"/>
            <w:tcBorders>
              <w:start w:sz="5.599999999999909" w:val="single" w:color="#999999"/>
              <w:top w:sz="6.400000000000091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sciplina</w:t>
            </w:r>
          </w:p>
        </w:tc>
        <w:tc>
          <w:tcPr>
            <w:tcW w:type="dxa" w:w="1200"/>
            <w:tcBorders>
              <w:start w:sz="5.599999999999454" w:val="single" w:color="#999999"/>
              <w:top w:sz="6.400000000000091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úmer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 itens </w:t>
            </w:r>
          </w:p>
        </w:tc>
        <w:tc>
          <w:tcPr>
            <w:tcW w:type="dxa" w:w="780"/>
            <w:tcBorders>
              <w:start w:sz="6.399999999999636" w:val="single" w:color="#999999"/>
              <w:top w:sz="6.400000000000091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eso</w:t>
            </w:r>
          </w:p>
        </w:tc>
        <w:tc>
          <w:tcPr>
            <w:tcW w:type="dxa" w:w="1034"/>
            <w:tcBorders>
              <w:start w:sz="6.399999999999636" w:val="single" w:color="#999999"/>
              <w:top w:sz="6.400000000000091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Pontos</w:t>
            </w:r>
          </w:p>
        </w:tc>
        <w:tc>
          <w:tcPr>
            <w:tcW w:type="dxa" w:w="1894"/>
            <w:tcBorders>
              <w:start w:sz="5.600000000000364" w:val="single" w:color="#999999"/>
              <w:top w:sz="6.400000000000091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Caráter</w:t>
            </w:r>
          </w:p>
        </w:tc>
      </w:tr>
      <w:tr>
        <w:trPr>
          <w:trHeight w:hRule="exact" w:val="1038"/>
        </w:trPr>
        <w:tc>
          <w:tcPr>
            <w:tcW w:type="dxa" w:w="75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756"/>
            <w:tcBorders>
              <w:start w:sz="6.399999999999977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2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ov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Objetiva</w:t>
            </w:r>
          </w:p>
        </w:tc>
        <w:tc>
          <w:tcPr>
            <w:tcW w:type="dxa" w:w="3018"/>
            <w:tcBorders>
              <w:start w:sz="6.400000000000091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70" w:right="8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ásicos</w:t>
            </w:r>
          </w:p>
        </w:tc>
        <w:tc>
          <w:tcPr>
            <w:tcW w:type="dxa" w:w="3062"/>
            <w:tcBorders>
              <w:start w:sz="5.599999999999909" w:val="single" w:color="#999999"/>
              <w:top w:sz="5.599999999999909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Língua Portuguesa</w:t>
            </w:r>
          </w:p>
        </w:tc>
        <w:tc>
          <w:tcPr>
            <w:tcW w:type="dxa" w:w="1200"/>
            <w:tcBorders>
              <w:start w:sz="5.599999999999454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780"/>
            <w:tcBorders>
              <w:start w:sz="6.399999999999636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1894"/>
            <w:tcBorders>
              <w:start w:sz="5.600000000000364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80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Eliminató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lassificatório</w:t>
            </w:r>
          </w:p>
        </w:tc>
      </w:tr>
      <w:tr>
        <w:trPr>
          <w:trHeight w:hRule="exact" w:val="434"/>
        </w:trPr>
        <w:tc>
          <w:tcPr>
            <w:tcW w:type="dxa" w:w="75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6"/>
            <w:tcBorders>
              <w:start w:sz="6.399999999999977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18"/>
            <w:tcBorders>
              <w:start w:sz="6.400000000000091" w:val="single" w:color="#999999"/>
              <w:top w:sz="5.599999999999909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62"/>
            <w:tcBorders>
              <w:start w:sz="5.599999999999909" w:val="single" w:color="#999999"/>
              <w:top w:sz="5.599999999999909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oções de Informática </w:t>
            </w:r>
          </w:p>
        </w:tc>
        <w:tc>
          <w:tcPr>
            <w:tcW w:type="dxa" w:w="1200"/>
            <w:tcBorders>
              <w:start w:sz="5.599999999999454" w:val="single" w:color="#999999"/>
              <w:top w:sz="5.599999999999909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0</w:t>
            </w:r>
          </w:p>
        </w:tc>
        <w:tc>
          <w:tcPr>
            <w:tcW w:type="dxa" w:w="780"/>
            <w:tcBorders>
              <w:start w:sz="6.399999999999636" w:val="single" w:color="#999999"/>
              <w:top w:sz="5.599999999999909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599999999999909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0</w:t>
            </w:r>
          </w:p>
        </w:tc>
        <w:tc>
          <w:tcPr>
            <w:tcW w:type="dxa" w:w="1894"/>
            <w:tcBorders>
              <w:start w:sz="5.600000000000364" w:val="single" w:color="#999999"/>
              <w:top w:sz="5.599999999999909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6"/>
        </w:trPr>
        <w:tc>
          <w:tcPr>
            <w:tcW w:type="dxa" w:w="75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6"/>
            <w:tcBorders>
              <w:start w:sz="6.399999999999977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18"/>
            <w:tcBorders>
              <w:start w:sz="6.400000000000091" w:val="single" w:color="#999999"/>
              <w:top w:sz="6.400000000000091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0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mplementares</w:t>
            </w:r>
          </w:p>
        </w:tc>
        <w:tc>
          <w:tcPr>
            <w:tcW w:type="dxa" w:w="3062"/>
            <w:tcBorders>
              <w:start w:sz="5.599999999999909" w:val="single" w:color="#999999"/>
              <w:top w:sz="6.400000000000091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Legislação do Sistem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FEA/CREA</w:t>
            </w:r>
          </w:p>
        </w:tc>
        <w:tc>
          <w:tcPr>
            <w:tcW w:type="dxa" w:w="1200"/>
            <w:tcBorders>
              <w:start w:sz="5.599999999999454" w:val="single" w:color="#999999"/>
              <w:top w:sz="6.400000000000091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</w:t>
            </w:r>
          </w:p>
        </w:tc>
        <w:tc>
          <w:tcPr>
            <w:tcW w:type="dxa" w:w="780"/>
            <w:tcBorders>
              <w:start w:sz="6.399999999999636" w:val="single" w:color="#999999"/>
              <w:top w:sz="6.400000000000091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400000000000091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</w:t>
            </w:r>
          </w:p>
        </w:tc>
        <w:tc>
          <w:tcPr>
            <w:tcW w:type="dxa" w:w="1894"/>
            <w:tcBorders>
              <w:start w:sz="5.600000000000364" w:val="single" w:color="#999999"/>
              <w:top w:sz="6.400000000000091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75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6"/>
            <w:tcBorders>
              <w:start w:sz="6.399999999999977" w:val="single" w:color="#999999"/>
              <w:top w:sz="6.400000000000091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18"/>
            <w:tcBorders>
              <w:start w:sz="6.400000000000091" w:val="single" w:color="#999999"/>
              <w:top w:sz="6.400000000000091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62"/>
            <w:tcBorders>
              <w:start w:sz="5.599999999999909" w:val="single" w:color="#999999"/>
              <w:top w:sz="6.400000000000091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6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istema de Gestão d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Qualidade</w:t>
            </w:r>
          </w:p>
        </w:tc>
        <w:tc>
          <w:tcPr>
            <w:tcW w:type="dxa" w:w="1200"/>
            <w:tcBorders>
              <w:start w:sz="5.599999999999454" w:val="single" w:color="#999999"/>
              <w:top w:sz="6.400000000000091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</w:t>
            </w:r>
          </w:p>
        </w:tc>
        <w:tc>
          <w:tcPr>
            <w:tcW w:type="dxa" w:w="780"/>
            <w:tcBorders>
              <w:start w:sz="6.399999999999636" w:val="single" w:color="#999999"/>
              <w:top w:sz="6.400000000000091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400000000000091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</w:t>
            </w:r>
          </w:p>
        </w:tc>
        <w:tc>
          <w:tcPr>
            <w:tcW w:type="dxa" w:w="1894"/>
            <w:tcBorders>
              <w:start w:sz="5.600000000000364" w:val="single" w:color="#999999"/>
              <w:top w:sz="6.400000000000091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8"/>
        </w:trPr>
        <w:tc>
          <w:tcPr>
            <w:tcW w:type="dxa" w:w="75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6"/>
            <w:tcBorders>
              <w:start w:sz="6.399999999999977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18"/>
            <w:tcBorders>
              <w:start w:sz="6.400000000000091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0" w:right="8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specíficos</w:t>
            </w:r>
          </w:p>
        </w:tc>
        <w:tc>
          <w:tcPr>
            <w:tcW w:type="dxa" w:w="3062"/>
            <w:tcBorders>
              <w:start w:sz="5.599999999999909" w:val="single" w:color="#999999"/>
              <w:top w:sz="5.599999999999909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6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specíficos do cargo</w:t>
            </w:r>
          </w:p>
        </w:tc>
        <w:tc>
          <w:tcPr>
            <w:tcW w:type="dxa" w:w="1200"/>
            <w:tcBorders>
              <w:start w:sz="5.599999999999454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0</w:t>
            </w:r>
          </w:p>
        </w:tc>
        <w:tc>
          <w:tcPr>
            <w:tcW w:type="dxa" w:w="780"/>
            <w:tcBorders>
              <w:start w:sz="6.399999999999636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0</w:t>
            </w:r>
          </w:p>
        </w:tc>
        <w:tc>
          <w:tcPr>
            <w:tcW w:type="dxa" w:w="1894"/>
            <w:tcBorders>
              <w:start w:sz="5.600000000000364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4"/>
        </w:trPr>
        <w:tc>
          <w:tcPr>
            <w:tcW w:type="dxa" w:w="75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756"/>
            <w:tcBorders>
              <w:start w:sz="6.399999999999977" w:val="single" w:color="#999999"/>
              <w:top w:sz="5.599999999999909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72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ov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scursiva</w:t>
            </w:r>
          </w:p>
        </w:tc>
        <w:tc>
          <w:tcPr>
            <w:tcW w:type="dxa" w:w="8060"/>
            <w:gridSpan w:val="4"/>
            <w:tcBorders>
              <w:start w:sz="6.400000000000091" w:val="single" w:color="#999999"/>
              <w:top w:sz="5.599999999999909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6.399999999999636" w:val="single" w:color="#999999"/>
              <w:top w:sz="5.599999999999909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1894"/>
            <w:tcBorders>
              <w:start w:sz="5.600000000000364" w:val="single" w:color="#999999"/>
              <w:top w:sz="5.599999999999909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0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Eliminató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lassificatório</w:t>
            </w:r>
          </w:p>
        </w:tc>
      </w:tr>
    </w:tbl>
    <w:p>
      <w:pPr>
        <w:autoSpaceDN w:val="0"/>
        <w:autoSpaceDE w:val="0"/>
        <w:widowControl/>
        <w:spacing w:line="240" w:lineRule="auto" w:before="308" w:after="322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1.1.4 CARGO DE NÍVEL SUPERIOR (ANALISTA DE ÁREA - T.I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1747"/>
        <w:gridCol w:w="1747"/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766"/>
        </w:trPr>
        <w:tc>
          <w:tcPr>
            <w:tcW w:type="dxa" w:w="750"/>
            <w:tcBorders>
              <w:start w:sz="5.600000000000023" w:val="single" w:color="#999999"/>
              <w:top w:sz="5.600000000000364" w:val="single" w:color="#999999"/>
              <w:end w:sz="6.399999999999977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Fase </w:t>
            </w:r>
          </w:p>
        </w:tc>
        <w:tc>
          <w:tcPr>
            <w:tcW w:type="dxa" w:w="1756"/>
            <w:tcBorders>
              <w:start w:sz="6.399999999999977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rova/tipo</w:t>
            </w:r>
          </w:p>
        </w:tc>
        <w:tc>
          <w:tcPr>
            <w:tcW w:type="dxa" w:w="3018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70" w:right="100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Áre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hecimento</w:t>
            </w:r>
          </w:p>
        </w:tc>
        <w:tc>
          <w:tcPr>
            <w:tcW w:type="dxa" w:w="3062"/>
            <w:tcBorders>
              <w:start w:sz="5.599999999999909" w:val="single" w:color="#999999"/>
              <w:top w:sz="5.600000000000364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sciplina</w:t>
            </w:r>
          </w:p>
        </w:tc>
        <w:tc>
          <w:tcPr>
            <w:tcW w:type="dxa" w:w="120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úmer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 itens </w:t>
            </w:r>
          </w:p>
        </w:tc>
        <w:tc>
          <w:tcPr>
            <w:tcW w:type="dxa" w:w="780"/>
            <w:tcBorders>
              <w:start w:sz="6.399999999999636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eso</w:t>
            </w:r>
          </w:p>
        </w:tc>
        <w:tc>
          <w:tcPr>
            <w:tcW w:type="dxa" w:w="1034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Pontos</w:t>
            </w:r>
          </w:p>
        </w:tc>
        <w:tc>
          <w:tcPr>
            <w:tcW w:type="dxa" w:w="1894"/>
            <w:tcBorders>
              <w:start w:sz="5.600000000000364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Caráter</w:t>
            </w:r>
          </w:p>
        </w:tc>
      </w:tr>
      <w:tr>
        <w:trPr>
          <w:trHeight w:hRule="exact" w:val="1036"/>
        </w:trPr>
        <w:tc>
          <w:tcPr>
            <w:tcW w:type="dxa" w:w="750"/>
            <w:tcBorders>
              <w:start w:sz="5.600000000000023" w:val="single" w:color="#999999"/>
              <w:top w:sz="6.399999999999636" w:val="single" w:color="#999999"/>
              <w:end w:sz="6.399999999999977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756"/>
            <w:tcBorders>
              <w:start w:sz="6.399999999999977" w:val="single" w:color="#999999"/>
              <w:top w:sz="6.399999999999636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2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ov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Objetiva</w:t>
            </w:r>
          </w:p>
        </w:tc>
        <w:tc>
          <w:tcPr>
            <w:tcW w:type="dxa" w:w="3018"/>
            <w:tcBorders>
              <w:start w:sz="6.400000000000091" w:val="single" w:color="#999999"/>
              <w:top w:sz="6.399999999999636" w:val="single" w:color="#999999"/>
              <w:end w:sz="5.599999999999909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70" w:right="8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Básicos</w:t>
            </w:r>
          </w:p>
        </w:tc>
        <w:tc>
          <w:tcPr>
            <w:tcW w:type="dxa" w:w="3062"/>
            <w:tcBorders>
              <w:start w:sz="5.599999999999909" w:val="single" w:color="#999999"/>
              <w:top w:sz="6.399999999999636" w:val="single" w:color="#999999"/>
              <w:end w:sz="5.59999999999945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Língua Portuguesa</w:t>
            </w:r>
          </w:p>
        </w:tc>
        <w:tc>
          <w:tcPr>
            <w:tcW w:type="dxa" w:w="1200"/>
            <w:tcBorders>
              <w:start w:sz="5.599999999999454" w:val="single" w:color="#999999"/>
              <w:top w:sz="6.399999999999636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780"/>
            <w:tcBorders>
              <w:start w:sz="6.399999999999636" w:val="single" w:color="#999999"/>
              <w:top w:sz="6.399999999999636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1894"/>
            <w:tcBorders>
              <w:start w:sz="5.600000000000364" w:val="single" w:color="#999999"/>
              <w:top w:sz="6.399999999999636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0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Eliminató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lassificatório</w:t>
            </w:r>
          </w:p>
        </w:tc>
      </w:tr>
      <w:tr>
        <w:trPr>
          <w:trHeight w:hRule="exact" w:val="434"/>
        </w:trPr>
        <w:tc>
          <w:tcPr>
            <w:tcW w:type="dxa" w:w="750"/>
            <w:tcBorders>
              <w:start w:sz="5.600000000000023" w:val="single" w:color="#999999"/>
              <w:top w:sz="6.400000000000546" w:val="single" w:color="#999999"/>
              <w:end w:sz="6.399999999999977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6"/>
            <w:tcBorders>
              <w:start w:sz="6.399999999999977" w:val="single" w:color="#999999"/>
              <w:top w:sz="6.400000000000546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18"/>
            <w:tcBorders>
              <w:start w:sz="6.400000000000091" w:val="single" w:color="#999999"/>
              <w:top w:sz="6.400000000000546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62"/>
            <w:tcBorders>
              <w:start w:sz="5.599999999999909" w:val="single" w:color="#999999"/>
              <w:top w:sz="6.400000000000546" w:val="single" w:color="#999999"/>
              <w:end w:sz="5.59999999999945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Língua Inglesa</w:t>
            </w:r>
          </w:p>
        </w:tc>
        <w:tc>
          <w:tcPr>
            <w:tcW w:type="dxa" w:w="1200"/>
            <w:tcBorders>
              <w:start w:sz="5.599999999999454" w:val="single" w:color="#999999"/>
              <w:top w:sz="6.400000000000546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0</w:t>
            </w:r>
          </w:p>
        </w:tc>
        <w:tc>
          <w:tcPr>
            <w:tcW w:type="dxa" w:w="780"/>
            <w:tcBorders>
              <w:start w:sz="6.399999999999636" w:val="single" w:color="#999999"/>
              <w:top w:sz="6.400000000000546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400000000000546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0</w:t>
            </w:r>
          </w:p>
        </w:tc>
        <w:tc>
          <w:tcPr>
            <w:tcW w:type="dxa" w:w="1894"/>
            <w:tcBorders>
              <w:start w:sz="5.600000000000364" w:val="single" w:color="#999999"/>
              <w:top w:sz="6.400000000000546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8"/>
        </w:trPr>
        <w:tc>
          <w:tcPr>
            <w:tcW w:type="dxa" w:w="750"/>
            <w:tcBorders>
              <w:start w:sz="5.600000000000023" w:val="single" w:color="#999999"/>
              <w:top w:sz="5.599999999999454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6"/>
            <w:tcBorders>
              <w:start w:sz="6.399999999999977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18"/>
            <w:tcBorders>
              <w:start w:sz="6.400000000000091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70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mplementares</w:t>
            </w:r>
          </w:p>
        </w:tc>
        <w:tc>
          <w:tcPr>
            <w:tcW w:type="dxa" w:w="3062"/>
            <w:tcBorders>
              <w:start w:sz="5.599999999999909" w:val="single" w:color="#999999"/>
              <w:top w:sz="5.599999999999454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6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Legislação do Sistem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FEA/CREA</w:t>
            </w:r>
          </w:p>
        </w:tc>
        <w:tc>
          <w:tcPr>
            <w:tcW w:type="dxa" w:w="1200"/>
            <w:tcBorders>
              <w:start w:sz="5.599999999999454" w:val="single" w:color="#999999"/>
              <w:top w:sz="5.59999999999945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</w:t>
            </w:r>
          </w:p>
        </w:tc>
        <w:tc>
          <w:tcPr>
            <w:tcW w:type="dxa" w:w="780"/>
            <w:tcBorders>
              <w:start w:sz="6.399999999999636" w:val="single" w:color="#999999"/>
              <w:top w:sz="5.59999999999945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59999999999945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</w:t>
            </w:r>
          </w:p>
        </w:tc>
        <w:tc>
          <w:tcPr>
            <w:tcW w:type="dxa" w:w="1894"/>
            <w:tcBorders>
              <w:start w:sz="5.600000000000364" w:val="single" w:color="#999999"/>
              <w:top w:sz="5.59999999999945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750"/>
            <w:tcBorders>
              <w:start w:sz="5.600000000000023" w:val="single" w:color="#999999"/>
              <w:top w:sz="5.600000000000364" w:val="single" w:color="#999999"/>
              <w:end w:sz="6.399999999999977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6"/>
            <w:tcBorders>
              <w:start w:sz="6.399999999999977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18"/>
            <w:tcBorders>
              <w:start w:sz="6.400000000000091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62"/>
            <w:tcBorders>
              <w:start w:sz="5.599999999999909" w:val="single" w:color="#999999"/>
              <w:top w:sz="5.600000000000364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6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istema de Gestão d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Qualidade</w:t>
            </w:r>
          </w:p>
        </w:tc>
        <w:tc>
          <w:tcPr>
            <w:tcW w:type="dxa" w:w="1200"/>
            <w:tcBorders>
              <w:start w:sz="5.599999999999454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</w:t>
            </w:r>
          </w:p>
        </w:tc>
        <w:tc>
          <w:tcPr>
            <w:tcW w:type="dxa" w:w="780"/>
            <w:tcBorders>
              <w:start w:sz="6.399999999999636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</w:t>
            </w:r>
          </w:p>
        </w:tc>
        <w:tc>
          <w:tcPr>
            <w:tcW w:type="dxa" w:w="1894"/>
            <w:tcBorders>
              <w:start w:sz="5.600000000000364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6"/>
        </w:trPr>
        <w:tc>
          <w:tcPr>
            <w:tcW w:type="dxa" w:w="750"/>
            <w:tcBorders>
              <w:start w:sz="5.600000000000023" w:val="single" w:color="#999999"/>
              <w:top w:sz="6.399999999999636" w:val="single" w:color="#999999"/>
              <w:end w:sz="6.399999999999977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6"/>
            <w:tcBorders>
              <w:start w:sz="6.399999999999977" w:val="single" w:color="#999999"/>
              <w:top w:sz="6.39999999999963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18"/>
            <w:tcBorders>
              <w:start w:sz="6.400000000000091" w:val="single" w:color="#999999"/>
              <w:top w:sz="6.399999999999636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0" w:right="8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specíficos</w:t>
            </w:r>
          </w:p>
        </w:tc>
        <w:tc>
          <w:tcPr>
            <w:tcW w:type="dxa" w:w="3062"/>
            <w:tcBorders>
              <w:start w:sz="5.599999999999909" w:val="single" w:color="#999999"/>
              <w:top w:sz="6.399999999999636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hecimentos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specíficos do cargo</w:t>
            </w:r>
          </w:p>
        </w:tc>
        <w:tc>
          <w:tcPr>
            <w:tcW w:type="dxa" w:w="1200"/>
            <w:tcBorders>
              <w:start w:sz="5.599999999999454" w:val="single" w:color="#999999"/>
              <w:top w:sz="6.39999999999963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0</w:t>
            </w:r>
          </w:p>
        </w:tc>
        <w:tc>
          <w:tcPr>
            <w:tcW w:type="dxa" w:w="780"/>
            <w:tcBorders>
              <w:start w:sz="6.399999999999636" w:val="single" w:color="#999999"/>
              <w:top w:sz="6.39999999999963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1034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0</w:t>
            </w:r>
          </w:p>
        </w:tc>
        <w:tc>
          <w:tcPr>
            <w:tcW w:type="dxa" w:w="1894"/>
            <w:tcBorders>
              <w:start w:sz="5.600000000000364" w:val="single" w:color="#999999"/>
              <w:top w:sz="6.39999999999963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4"/>
        </w:trPr>
        <w:tc>
          <w:tcPr>
            <w:tcW w:type="dxa" w:w="750"/>
            <w:tcBorders>
              <w:start w:sz="5.600000000000023" w:val="single" w:color="#999999"/>
              <w:top w:sz="6.399999999999636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756"/>
            <w:tcBorders>
              <w:start w:sz="6.399999999999977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2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ov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scursiva</w:t>
            </w:r>
          </w:p>
        </w:tc>
        <w:tc>
          <w:tcPr>
            <w:tcW w:type="dxa" w:w="8060"/>
            <w:gridSpan w:val="4"/>
            <w:tcBorders>
              <w:start w:sz="6.400000000000091" w:val="single" w:color="#999999"/>
              <w:top w:sz="6.399999999999636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1894"/>
            <w:tcBorders>
              <w:start w:sz="5.600000000000364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0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Eliminatóri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lassificatório</w:t>
            </w:r>
          </w:p>
        </w:tc>
      </w:tr>
    </w:tbl>
    <w:p>
      <w:pPr>
        <w:autoSpaceDN w:val="0"/>
        <w:autoSpaceDE w:val="0"/>
        <w:widowControl/>
        <w:spacing w:line="240" w:lineRule="auto" w:before="308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2 DA PROVA OBJETIVA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1 A prova objetiva, de caráter eliminatório e classificatório, será composta de 120 itens, val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0,00 pontos e avaliará as habilidades e os conhecimentos do candidato, conforme sistem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ntuação disposto no subitem 12.5 deste 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2 Cada área de conhecimento será constituída por itens para julgamento, agrupados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andos que deverão ser respeitados. O julgamento de cada item será CERTO ou ERRADO, de acor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 o(s) comando(s) a que se refere o item. Haverá, na folha de respostas da prova objetiva, para ca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tem, dois campos de marcação: o campo designado com a letra C, que deverá ser preenchido pel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ndidato caso julgue o item CERTO, e o campo designado com a letra E, que deverá ser preenchido pel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 caso julgue o item ERRAD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3 Para que possa obter pontuação no item, o candidato deverá marcar um, e somente um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s dois campos da folha de respostas da prova objetiva.</w:t>
      </w:r>
    </w:p>
    <w:p>
      <w:pPr>
        <w:sectPr>
          <w:pgSz w:w="16858" w:h="23842"/>
          <w:pgMar w:top="290" w:right="1440" w:bottom="35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4 Os itens da prova objetiva poderão avaliar habilidades relacionadas à aplicaçã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hecimento, abrangendo compreensão, análise, síntese e avaliação, valorizando o raciocíni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volvendo situações relacionadas às atribuições do cargo e aos objetos de avaliação constante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exo III deste edital. Cada item da prova objetiva poderá contemplar mais de uma habilidade e mai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um conhecimento relativo à respectiva área de conhecimento.</w:t>
      </w:r>
    </w:p>
    <w:p>
      <w:pPr>
        <w:autoSpaceDN w:val="0"/>
        <w:tabs>
          <w:tab w:pos="1586" w:val="left"/>
        </w:tabs>
        <w:autoSpaceDE w:val="0"/>
        <w:widowControl/>
        <w:spacing w:line="286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 DOS CRITÉRIOS DE AVALIAÇÃO DA PROVA OBJETIVA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1 A prova objetiva será corrigida por meio de processamento eletrônico das marca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eitas na folha de resposta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2.5.1.1 A folha de respostas será o único documento válido para a avaliação da prova objetiv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2 A nota em cada item da prova objetiva, com base nas marcações da folha de resposta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erá conforme subitens a seguir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3 Caso a resposta do candidato esteja em concordância com o gabarito definitivo da prov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bjetiva, a pontuação do item de + 1,00 (um ponto positivo)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4 Caso a resposta do candidato esteja em discordância com o gabarito definitivo da prov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bjetiva, a pontuação do item será de - 1,00 (um ponto negativo)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2.5.5 Caso não haja marcação ou haja marcação dupla (C e E), a pontuação do item será zer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6 A nota em cada área de conhecimento da prova objetiva será igual à soma das not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tidas em todos os itens que a compõem, considerando-se as respostas que estejam em concordânc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 o gabarito definitivo, que valerão ponto positivo; as respostas que estejam em discordância com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abarito definitivo, que valerão ponto negativo; e as respostas sem marcação ou com dupla marcação,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valerão zero ponto.</w:t>
      </w:r>
    </w:p>
    <w:p>
      <w:pPr>
        <w:autoSpaceDN w:val="0"/>
        <w:tabs>
          <w:tab w:pos="1586" w:val="left"/>
        </w:tabs>
        <w:autoSpaceDE w:val="0"/>
        <w:widowControl/>
        <w:spacing w:line="305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7 Para os candidatos inscritos nos cargos de nível médio (ASSISTENTE ADMINISTRATIVO /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GENTE DE FISCALIZAÇÃO), será reprovado na prova objetiva e eliminado do concurso público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ndidato que se enquadrar em pelo menos um dos itens a seguir: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obtiver nota inferior a 20,00 pontos na área de conhecimentos básico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obtiver nota inferior a 12,00 pontos na área de conhecimentos complementares; e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) obtiver nota inferior a 34,00 pontos na nota final da prova objetiva.</w:t>
      </w:r>
    </w:p>
    <w:p>
      <w:pPr>
        <w:autoSpaceDN w:val="0"/>
        <w:tabs>
          <w:tab w:pos="1586" w:val="left"/>
        </w:tabs>
        <w:autoSpaceDE w:val="0"/>
        <w:widowControl/>
        <w:spacing w:line="31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8 Para os candidatos inscritos no cargo de nível médio (MOTORISTA), será reprovado n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va objetiva e eliminado do concurso público o candidato que se enquadrar em pelo menos um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tens a seguir: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obtiver nota inferior a 20,00 pontos na área de conhecimentos básico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obtiver nota inferior a 8,00 pontos na área de conhecimentos complementare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) obtiver nota inferior a 4,00 pontos na área de conhecimentos específicos; e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) obtiver nota inferior a 34,00 pontos na nota final da prova objetiva.</w:t>
      </w:r>
    </w:p>
    <w:p>
      <w:pPr>
        <w:autoSpaceDN w:val="0"/>
        <w:tabs>
          <w:tab w:pos="1586" w:val="left"/>
        </w:tabs>
        <w:autoSpaceDE w:val="0"/>
        <w:widowControl/>
        <w:spacing w:line="31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9 Para os candidatos inscritos nos cargos de nível superior (ANALISTA DE ÁREA / ANALIS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FISCALIZAÇÃO), será reprovado na prova objetiva e eliminado do concurso público o candidato que s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quadrar em pelo menos um dos itens a seguir: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obtiver nota inferior a 6,00 pontos na área de conhecimentos básico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obtiver nota inferior a 11,00 pontos na área de conhecimentos complementare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) obtiver nota inferior a 15,00 pontos na área de conhecimentos específico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) obtiver nota inferior a 34,00 pontos na nota final da prova objetiva; e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) não estiver classificado para a correção da prova discursiva, de acordo com o quantitativ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tabelecido no subitem 13.7.1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10 O INSTITUTO QUADRIX divulgará, no endereço eletrônico concursos.quadrix.org.br,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magem da folha de respostas da prova objetiva, exceto as dos candidatos ausentes na data de realiz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s provas e as dos candidatos cuja prova tiver sido anulada na forma do subitem 14.16 deste edital e dos</w:t>
      </w:r>
    </w:p>
    <w:p>
      <w:pPr>
        <w:sectPr>
          <w:pgSz w:w="16858" w:h="23842"/>
          <w:pgMar w:top="294" w:right="1440" w:bottom="520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e tiverem sido eliminados na forma dos subitens 14.21 e 14.30 deste edital, na data de divulgaçã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ectivo resultado preliminar da prova objetiva. A referida imagem ficará disponível até 60 dias corri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 data de divulgação do resultado final no concurso públic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11 Após o prazo determinado no subitem 12.5.10 deste edital, não serão aceitos pedid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ponibilização da imagem da folha de respostas da prova objetiva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12 O resultado preliminar da prova objetiva será divulgado, no endereço eletrôn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www.quadrix.org.br, na data provável estabelecida no cronograma constante do Anexo I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12.1 O candidato que desejar interpor recurso contra o resultado preliminar da prov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jetiva deverá observar os procedimentos disciplinados no respectivo resultado preliminar e o dispos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 item 17 deste 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13 Ao término da apreciação dos recursos contra o resultado preliminar da prova objetiv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ão divulgados o respectivo resultado definitivo e o resultado dos recursos interpostos, no endereç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trônico www.quadrix.org.br, na data provável estabelecida no cronograma constante do Anexo I d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14 O candidato eliminado na forma dos subitens 12.5.7, 12.5.8 e 12.5.9 deste edital não t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lassificação alguma no concurso públic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.5.15 Os candidatos não eliminados na forma dos subitens 12.5.7, 12.5.8 e 12.5.9 deste edit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ão listados de acordo com os valores decrescentes da nota final na prova objetiva, que será a soma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tas obtidas em cada área de conhecimento, respeitadas as vagas reservadas e os critéri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sempate estabelecidos no item 16 deste edital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3 DA PROVA DISCURSIVA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1 A prova discursiva, de caráter eliminatório e classificatório, será composta de 2 questõ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alerá 20,00 pontos e consistirá na elaboração de texto dissertativo, com extensão mínima de 20 linha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áxima de 30 linhas, a respeito de tema relacionado aos conhecimentos específicos para cargos de ní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perior, constantes do Anexo III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1.1 A prova discursiva será aplicada para os cargos de nível superior no mesmo dia e dent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s prazos de duração previstos para a realização da prova objetiva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2 A prova discursiva será avaliada e pontuada segundo os critérios estabelecidos no subit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3.7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3 A prova discursiva deverá ser manuscrita, em letra legível, com caneta esferográfica de tin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zul ou pret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4 A folha de texto definitivo da prova discursiva não poderá ser assinada, rubricada, n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er, em outro local que não o apropriado, qualquer palavra ou marca que a identifique, sob pen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ulação. Assim, a detecção de qualquer marca identificadora no espaço destinado à transcrição de tex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finitivo acarretará a anulação da prova discursiva do candida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5 A folha de texto definitivo será o único documento válido para a avaliação da prov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scursiva. A folha para rascunho do caderno de provas é de preenchimento facultativo e não é válida pa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 avaliação da prova discursiv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6 O candidato não poderá efetuar consulta a quaisquer fontes para auxílio na resolução e n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terpretação da prova discursiva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3.7 DOS CRITÉRIOS DE AVALIAÇÃO DA PROVA DISCURSIVA</w:t>
      </w:r>
    </w:p>
    <w:p>
      <w:pPr>
        <w:autoSpaceDN w:val="0"/>
        <w:autoSpaceDE w:val="0"/>
        <w:widowControl/>
        <w:spacing w:line="257" w:lineRule="auto" w:before="182" w:after="324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1 Com base na lista organizada na forma do subitem 12.5.13 deste edital, serão corrigidas 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vas discursivas dos candidatos aprovados nas provas objetivas e mais bem classificados até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antitativo equivalente a duas vezes, considerando o número de vagas e do cadastro de reserva, ou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ínimo trinta candidatos, o que for maior, respeitados os empates na última colocação, conform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pecificado no quadro a segui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330"/>
        <w:gridCol w:w="2330"/>
        <w:gridCol w:w="2330"/>
        <w:gridCol w:w="2330"/>
        <w:gridCol w:w="2330"/>
        <w:gridCol w:w="2330"/>
      </w:tblGrid>
      <w:tr>
        <w:trPr>
          <w:trHeight w:hRule="exact" w:val="1284"/>
        </w:trPr>
        <w:tc>
          <w:tcPr>
            <w:tcW w:type="dxa" w:w="690"/>
            <w:tcBorders>
              <w:start w:sz="5.600000000000023" w:val="single" w:color="#999999"/>
              <w:top w:sz="5.600000000000364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d </w:t>
            </w:r>
          </w:p>
        </w:tc>
        <w:tc>
          <w:tcPr>
            <w:tcW w:type="dxa" w:w="3166"/>
            <w:tcBorders>
              <w:start w:sz="6.399999999999977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argo</w:t>
            </w:r>
          </w:p>
        </w:tc>
        <w:tc>
          <w:tcPr>
            <w:tcW w:type="dxa" w:w="2342"/>
            <w:tcBorders>
              <w:start w:sz="5.599999999999909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6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mpl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corrência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6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lassificados até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 posição</w:t>
            </w:r>
          </w:p>
        </w:tc>
        <w:tc>
          <w:tcPr>
            <w:tcW w:type="dxa" w:w="2282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2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ndidat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negros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lassificados até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 posição</w:t>
            </w:r>
          </w:p>
        </w:tc>
        <w:tc>
          <w:tcPr>
            <w:tcW w:type="dxa" w:w="3316"/>
            <w:tcBorders>
              <w:start w:sz="6.400000000000091" w:val="single" w:color="#999999"/>
              <w:top w:sz="5.600000000000364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70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ndidatos com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ficiência classificado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té a posição</w:t>
            </w:r>
          </w:p>
        </w:tc>
        <w:tc>
          <w:tcPr>
            <w:tcW w:type="dxa" w:w="1698"/>
            <w:tcBorders>
              <w:start w:sz="5.599999999999454" w:val="single" w:color="#999999"/>
              <w:top w:sz="5.60000000000036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Total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vocado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58" w:h="23842"/>
          <w:pgMar w:top="294" w:right="1440" w:bottom="29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330"/>
        <w:gridCol w:w="2330"/>
        <w:gridCol w:w="2330"/>
        <w:gridCol w:w="2330"/>
        <w:gridCol w:w="2330"/>
        <w:gridCol w:w="2330"/>
      </w:tblGrid>
      <w:tr>
        <w:trPr>
          <w:trHeight w:hRule="exact" w:val="434"/>
        </w:trPr>
        <w:tc>
          <w:tcPr>
            <w:tcW w:type="dxa" w:w="690"/>
            <w:tcBorders>
              <w:start w:sz="5.600000000000023" w:val="single" w:color="#999999"/>
              <w:top w:sz="6.400000000000006" w:val="single" w:color="#999999"/>
              <w:end w:sz="6.399999999999977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0</w:t>
            </w:r>
          </w:p>
        </w:tc>
        <w:tc>
          <w:tcPr>
            <w:tcW w:type="dxa" w:w="3166"/>
            <w:tcBorders>
              <w:start w:sz="6.399999999999977" w:val="single" w:color="#999999"/>
              <w:top w:sz="6.400000000000006" w:val="single" w:color="#999999"/>
              <w:end w:sz="5.599999999999909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0 Analista de Área</w:t>
            </w:r>
          </w:p>
        </w:tc>
        <w:tc>
          <w:tcPr>
            <w:tcW w:type="dxa" w:w="2342"/>
            <w:tcBorders>
              <w:start w:sz="5.599999999999909" w:val="single" w:color="#999999"/>
              <w:top w:sz="6.400000000000006" w:val="single" w:color="#999999"/>
              <w:end w:sz="6.400000000000091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3</w:t>
            </w:r>
          </w:p>
        </w:tc>
        <w:tc>
          <w:tcPr>
            <w:tcW w:type="dxa" w:w="2282"/>
            <w:tcBorders>
              <w:start w:sz="6.400000000000091" w:val="single" w:color="#999999"/>
              <w:top w:sz="6.400000000000006" w:val="single" w:color="#999999"/>
              <w:end w:sz="6.400000000000091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3316"/>
            <w:tcBorders>
              <w:start w:sz="6.400000000000091" w:val="single" w:color="#999999"/>
              <w:top w:sz="6.400000000000006" w:val="single" w:color="#999999"/>
              <w:end w:sz="5.59999999999945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</w:t>
            </w:r>
          </w:p>
        </w:tc>
        <w:tc>
          <w:tcPr>
            <w:tcW w:type="dxa" w:w="1698"/>
            <w:tcBorders>
              <w:start w:sz="5.599999999999454" w:val="single" w:color="#999999"/>
              <w:top w:sz="6.400000000000006" w:val="single" w:color="#999999"/>
              <w:end w:sz="5.60000000000036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98</w:t>
            </w:r>
          </w:p>
        </w:tc>
      </w:tr>
      <w:tr>
        <w:trPr>
          <w:trHeight w:hRule="exact" w:val="706"/>
        </w:trPr>
        <w:tc>
          <w:tcPr>
            <w:tcW w:type="dxa" w:w="690"/>
            <w:tcBorders>
              <w:start w:sz="5.600000000000023" w:val="single" w:color="#999999"/>
              <w:top w:sz="5.600000000000023" w:val="single" w:color="#999999"/>
              <w:end w:sz="6.399999999999977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1</w:t>
            </w:r>
          </w:p>
        </w:tc>
        <w:tc>
          <w:tcPr>
            <w:tcW w:type="dxa" w:w="3166"/>
            <w:tcBorders>
              <w:start w:sz="6.399999999999977" w:val="single" w:color="#999999"/>
              <w:top w:sz="5.600000000000023" w:val="single" w:color="#999999"/>
              <w:end w:sz="5.599999999999909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nalista de Área -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dvogado</w:t>
            </w:r>
          </w:p>
        </w:tc>
        <w:tc>
          <w:tcPr>
            <w:tcW w:type="dxa" w:w="2342"/>
            <w:tcBorders>
              <w:start w:sz="5.599999999999909" w:val="single" w:color="#999999"/>
              <w:top w:sz="5.600000000000023" w:val="single" w:color="#999999"/>
              <w:end w:sz="6.400000000000091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2</w:t>
            </w:r>
          </w:p>
        </w:tc>
        <w:tc>
          <w:tcPr>
            <w:tcW w:type="dxa" w:w="2282"/>
            <w:tcBorders>
              <w:start w:sz="6.400000000000091" w:val="single" w:color="#999999"/>
              <w:top w:sz="5.600000000000023" w:val="single" w:color="#999999"/>
              <w:end w:sz="6.400000000000091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</w:t>
            </w:r>
          </w:p>
        </w:tc>
        <w:tc>
          <w:tcPr>
            <w:tcW w:type="dxa" w:w="3316"/>
            <w:tcBorders>
              <w:start w:sz="6.400000000000091" w:val="single" w:color="#999999"/>
              <w:top w:sz="5.600000000000023" w:val="single" w:color="#999999"/>
              <w:end w:sz="5.59999999999945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5.600000000000023" w:val="single" w:color="#999999"/>
              <w:end w:sz="5.60000000000036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2</w:t>
            </w:r>
          </w:p>
        </w:tc>
      </w:tr>
      <w:tr>
        <w:trPr>
          <w:trHeight w:hRule="exact" w:val="706"/>
        </w:trPr>
        <w:tc>
          <w:tcPr>
            <w:tcW w:type="dxa" w:w="690"/>
            <w:tcBorders>
              <w:start w:sz="5.600000000000023" w:val="single" w:color="#999999"/>
              <w:top w:sz="6.399999999999977" w:val="single" w:color="#999999"/>
              <w:end w:sz="6.399999999999977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402 </w:t>
            </w:r>
          </w:p>
        </w:tc>
        <w:tc>
          <w:tcPr>
            <w:tcW w:type="dxa" w:w="3166"/>
            <w:tcBorders>
              <w:start w:sz="6.399999999999977" w:val="single" w:color="#999999"/>
              <w:top w:sz="6.399999999999977" w:val="single" w:color="#999999"/>
              <w:end w:sz="5.599999999999909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22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402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nalista de Área -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tador</w:t>
            </w:r>
          </w:p>
        </w:tc>
        <w:tc>
          <w:tcPr>
            <w:tcW w:type="dxa" w:w="2342"/>
            <w:tcBorders>
              <w:start w:sz="5.599999999999909" w:val="single" w:color="#999999"/>
              <w:top w:sz="6.399999999999977" w:val="single" w:color="#999999"/>
              <w:end w:sz="6.400000000000091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399999999999977" w:val="single" w:color="#999999"/>
              <w:end w:sz="6.400000000000091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399999999999977" w:val="single" w:color="#999999"/>
              <w:end w:sz="5.59999999999945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399999999999977" w:val="single" w:color="#999999"/>
              <w:end w:sz="5.60000000000036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704"/>
        </w:trPr>
        <w:tc>
          <w:tcPr>
            <w:tcW w:type="dxa" w:w="690"/>
            <w:tcBorders>
              <w:start w:sz="5.600000000000023" w:val="single" w:color="#999999"/>
              <w:top w:sz="6.399999999999977" w:val="single" w:color="#999999"/>
              <w:end w:sz="6.399999999999977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403 </w:t>
            </w:r>
          </w:p>
        </w:tc>
        <w:tc>
          <w:tcPr>
            <w:tcW w:type="dxa" w:w="3166"/>
            <w:tcBorders>
              <w:start w:sz="6.399999999999977" w:val="single" w:color="#999999"/>
              <w:top w:sz="6.399999999999977" w:val="single" w:color="#999999"/>
              <w:end w:sz="5.599999999999909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22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403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nalista de Área -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trolador Interno</w:t>
            </w:r>
          </w:p>
        </w:tc>
        <w:tc>
          <w:tcPr>
            <w:tcW w:type="dxa" w:w="2342"/>
            <w:tcBorders>
              <w:start w:sz="5.599999999999909" w:val="single" w:color="#999999"/>
              <w:top w:sz="6.399999999999977" w:val="single" w:color="#999999"/>
              <w:end w:sz="6.400000000000091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399999999999977" w:val="single" w:color="#999999"/>
              <w:end w:sz="6.400000000000091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399999999999977" w:val="single" w:color="#999999"/>
              <w:end w:sz="5.599999999999454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399999999999977" w:val="single" w:color="#999999"/>
              <w:end w:sz="5.600000000000364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436"/>
        </w:trPr>
        <w:tc>
          <w:tcPr>
            <w:tcW w:type="dxa" w:w="690"/>
            <w:tcBorders>
              <w:start w:sz="5.600000000000023" w:val="single" w:color="#999999"/>
              <w:top w:sz="5.600000000000136" w:val="single" w:color="#999999"/>
              <w:end w:sz="6.399999999999977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404 </w:t>
            </w:r>
          </w:p>
        </w:tc>
        <w:tc>
          <w:tcPr>
            <w:tcW w:type="dxa" w:w="3166"/>
            <w:tcBorders>
              <w:start w:sz="6.399999999999977" w:val="single" w:color="#999999"/>
              <w:top w:sz="5.600000000000136" w:val="single" w:color="#999999"/>
              <w:end w:sz="5.599999999999909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nalista de Área - T.I.</w:t>
            </w:r>
          </w:p>
        </w:tc>
        <w:tc>
          <w:tcPr>
            <w:tcW w:type="dxa" w:w="2342"/>
            <w:tcBorders>
              <w:start w:sz="5.599999999999909" w:val="single" w:color="#999999"/>
              <w:top w:sz="5.600000000000136" w:val="single" w:color="#999999"/>
              <w:end w:sz="6.400000000000091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05</w:t>
            </w:r>
          </w:p>
        </w:tc>
        <w:tc>
          <w:tcPr>
            <w:tcW w:type="dxa" w:w="2282"/>
            <w:tcBorders>
              <w:start w:sz="6.400000000000091" w:val="single" w:color="#999999"/>
              <w:top w:sz="5.600000000000136" w:val="single" w:color="#999999"/>
              <w:end w:sz="6.400000000000091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8</w:t>
            </w:r>
          </w:p>
        </w:tc>
        <w:tc>
          <w:tcPr>
            <w:tcW w:type="dxa" w:w="3316"/>
            <w:tcBorders>
              <w:start w:sz="6.400000000000091" w:val="single" w:color="#999999"/>
              <w:top w:sz="5.600000000000136" w:val="single" w:color="#999999"/>
              <w:end w:sz="5.59999999999945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1698"/>
            <w:tcBorders>
              <w:start w:sz="5.599999999999454" w:val="single" w:color="#999999"/>
              <w:top w:sz="5.600000000000136" w:val="single" w:color="#999999"/>
              <w:end w:sz="5.60000000000036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0</w:t>
            </w:r>
          </w:p>
        </w:tc>
      </w:tr>
      <w:tr>
        <w:trPr>
          <w:trHeight w:hRule="exact" w:val="976"/>
        </w:trPr>
        <w:tc>
          <w:tcPr>
            <w:tcW w:type="dxa" w:w="690"/>
            <w:tcBorders>
              <w:start w:sz="5.600000000000023" w:val="single" w:color="#999999"/>
              <w:top w:sz="6.399999999999864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5</w:t>
            </w:r>
          </w:p>
        </w:tc>
        <w:tc>
          <w:tcPr>
            <w:tcW w:type="dxa" w:w="3166"/>
            <w:tcBorders>
              <w:start w:sz="6.399999999999977" w:val="single" w:color="#999999"/>
              <w:top w:sz="6.399999999999864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2342"/>
            <w:tcBorders>
              <w:start w:sz="5.599999999999909" w:val="single" w:color="#999999"/>
              <w:top w:sz="6.399999999999864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399999999999864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399999999999864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399999999999864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6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6</w:t>
            </w:r>
          </w:p>
        </w:tc>
        <w:tc>
          <w:tcPr>
            <w:tcW w:type="dxa" w:w="3166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2342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400000000000091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4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7</w:t>
            </w:r>
          </w:p>
        </w:tc>
        <w:tc>
          <w:tcPr>
            <w:tcW w:type="dxa" w:w="3166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2342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400000000000091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8"/>
        </w:trPr>
        <w:tc>
          <w:tcPr>
            <w:tcW w:type="dxa" w:w="69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8</w:t>
            </w:r>
          </w:p>
        </w:tc>
        <w:tc>
          <w:tcPr>
            <w:tcW w:type="dxa" w:w="3166"/>
            <w:tcBorders>
              <w:start w:sz="6.399999999999977" w:val="single" w:color="#999999"/>
              <w:top w:sz="5.599999999999909" w:val="single" w:color="#999999"/>
              <w:end w:sz="5.599999999999909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2342"/>
            <w:tcBorders>
              <w:start w:sz="5.599999999999909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5.599999999999909" w:val="single" w:color="#999999"/>
              <w:end w:sz="5.59999999999945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4"/>
        </w:trPr>
        <w:tc>
          <w:tcPr>
            <w:tcW w:type="dxa" w:w="690"/>
            <w:tcBorders>
              <w:start w:sz="5.600000000000023" w:val="single" w:color="#999999"/>
              <w:top w:sz="5.599999999999909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09</w:t>
            </w:r>
          </w:p>
        </w:tc>
        <w:tc>
          <w:tcPr>
            <w:tcW w:type="dxa" w:w="3166"/>
            <w:tcBorders>
              <w:start w:sz="6.399999999999977" w:val="single" w:color="#999999"/>
              <w:top w:sz="5.599999999999909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grônomo</w:t>
            </w:r>
          </w:p>
        </w:tc>
        <w:tc>
          <w:tcPr>
            <w:tcW w:type="dxa" w:w="2342"/>
            <w:tcBorders>
              <w:start w:sz="5.599999999999909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5.599999999999909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5.599999999999909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5.599999999999909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6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0</w:t>
            </w:r>
          </w:p>
        </w:tc>
        <w:tc>
          <w:tcPr>
            <w:tcW w:type="dxa" w:w="3166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mbiental</w:t>
            </w:r>
          </w:p>
        </w:tc>
        <w:tc>
          <w:tcPr>
            <w:tcW w:type="dxa" w:w="2342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400000000000091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706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1</w:t>
            </w:r>
          </w:p>
        </w:tc>
        <w:tc>
          <w:tcPr>
            <w:tcW w:type="dxa" w:w="3166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 Civil</w:t>
            </w:r>
          </w:p>
        </w:tc>
        <w:tc>
          <w:tcPr>
            <w:tcW w:type="dxa" w:w="2342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3</w:t>
            </w:r>
          </w:p>
        </w:tc>
        <w:tc>
          <w:tcPr>
            <w:tcW w:type="dxa" w:w="2282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7</w:t>
            </w:r>
          </w:p>
        </w:tc>
        <w:tc>
          <w:tcPr>
            <w:tcW w:type="dxa" w:w="331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1698"/>
            <w:tcBorders>
              <w:start w:sz="5.599999999999454" w:val="single" w:color="#999999"/>
              <w:top w:sz="6.400000000000091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4</w:t>
            </w:r>
          </w:p>
        </w:tc>
      </w:tr>
      <w:tr>
        <w:trPr>
          <w:trHeight w:hRule="exact" w:val="706"/>
        </w:trPr>
        <w:tc>
          <w:tcPr>
            <w:tcW w:type="dxa" w:w="690"/>
            <w:tcBorders>
              <w:start w:sz="5.600000000000023" w:val="single" w:color="#999999"/>
              <w:top w:sz="6.400000000000091" w:val="single" w:color="#999999"/>
              <w:end w:sz="6.399999999999977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2</w:t>
            </w:r>
          </w:p>
        </w:tc>
        <w:tc>
          <w:tcPr>
            <w:tcW w:type="dxa" w:w="3166"/>
            <w:tcBorders>
              <w:start w:sz="6.399999999999977" w:val="single" w:color="#999999"/>
              <w:top w:sz="6.400000000000091" w:val="single" w:color="#999999"/>
              <w:end w:sz="5.599999999999909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 Civil</w:t>
            </w:r>
          </w:p>
        </w:tc>
        <w:tc>
          <w:tcPr>
            <w:tcW w:type="dxa" w:w="2342"/>
            <w:tcBorders>
              <w:start w:sz="5.599999999999909" w:val="single" w:color="#999999"/>
              <w:top w:sz="6.400000000000091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400000000000091" w:val="single" w:color="#999999"/>
              <w:end w:sz="6.400000000000091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400000000000091" w:val="single" w:color="#999999"/>
              <w:end w:sz="5.59999999999945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400000000000091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6"/>
        </w:trPr>
        <w:tc>
          <w:tcPr>
            <w:tcW w:type="dxa" w:w="690"/>
            <w:tcBorders>
              <w:start w:sz="5.600000000000023" w:val="single" w:color="#999999"/>
              <w:top w:sz="5.599999999999454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3</w:t>
            </w:r>
          </w:p>
        </w:tc>
        <w:tc>
          <w:tcPr>
            <w:tcW w:type="dxa" w:w="3166"/>
            <w:tcBorders>
              <w:start w:sz="6.399999999999977" w:val="single" w:color="#999999"/>
              <w:top w:sz="5.59999999999945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Fiscalização - Eng.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Minas ou Geólogo</w:t>
            </w:r>
          </w:p>
        </w:tc>
        <w:tc>
          <w:tcPr>
            <w:tcW w:type="dxa" w:w="2342"/>
            <w:tcBorders>
              <w:start w:sz="5.599999999999909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5.59999999999945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5.599999999999454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5.59999999999945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4"/>
        </w:trPr>
        <w:tc>
          <w:tcPr>
            <w:tcW w:type="dxa" w:w="690"/>
            <w:tcBorders>
              <w:start w:sz="5.600000000000023" w:val="single" w:color="#999999"/>
              <w:top w:sz="5.600000000000364" w:val="single" w:color="#999999"/>
              <w:end w:sz="6.399999999999977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4</w:t>
            </w:r>
          </w:p>
        </w:tc>
        <w:tc>
          <w:tcPr>
            <w:tcW w:type="dxa" w:w="3166"/>
            <w:tcBorders>
              <w:start w:sz="6.399999999999977" w:val="single" w:color="#999999"/>
              <w:top w:sz="5.600000000000364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letricista</w:t>
            </w:r>
          </w:p>
        </w:tc>
        <w:tc>
          <w:tcPr>
            <w:tcW w:type="dxa" w:w="2342"/>
            <w:tcBorders>
              <w:start w:sz="5.599999999999909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5.600000000000364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6"/>
        </w:trPr>
        <w:tc>
          <w:tcPr>
            <w:tcW w:type="dxa" w:w="690"/>
            <w:tcBorders>
              <w:start w:sz="5.600000000000023" w:val="single" w:color="#999999"/>
              <w:top w:sz="6.399999999999636" w:val="single" w:color="#999999"/>
              <w:end w:sz="6.399999999999977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5</w:t>
            </w:r>
          </w:p>
        </w:tc>
        <w:tc>
          <w:tcPr>
            <w:tcW w:type="dxa" w:w="3166"/>
            <w:tcBorders>
              <w:start w:sz="6.399999999999977" w:val="single" w:color="#999999"/>
              <w:top w:sz="6.399999999999636" w:val="single" w:color="#999999"/>
              <w:end w:sz="5.599999999999909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letricista</w:t>
            </w:r>
          </w:p>
        </w:tc>
        <w:tc>
          <w:tcPr>
            <w:tcW w:type="dxa" w:w="2342"/>
            <w:tcBorders>
              <w:start w:sz="5.599999999999909" w:val="single" w:color="#999999"/>
              <w:top w:sz="6.399999999999636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399999999999636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399999999999636" w:val="single" w:color="#999999"/>
              <w:end w:sz="5.59999999999945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399999999999636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6"/>
        </w:trPr>
        <w:tc>
          <w:tcPr>
            <w:tcW w:type="dxa" w:w="690"/>
            <w:tcBorders>
              <w:start w:sz="5.600000000000023" w:val="single" w:color="#999999"/>
              <w:top w:sz="6.400000000000546" w:val="single" w:color="#999999"/>
              <w:end w:sz="6.399999999999977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6</w:t>
            </w:r>
          </w:p>
        </w:tc>
        <w:tc>
          <w:tcPr>
            <w:tcW w:type="dxa" w:w="3166"/>
            <w:tcBorders>
              <w:start w:sz="6.399999999999977" w:val="single" w:color="#999999"/>
              <w:top w:sz="6.400000000000546" w:val="single" w:color="#999999"/>
              <w:end w:sz="5.599999999999909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letricista</w:t>
            </w:r>
          </w:p>
        </w:tc>
        <w:tc>
          <w:tcPr>
            <w:tcW w:type="dxa" w:w="2342"/>
            <w:tcBorders>
              <w:start w:sz="5.599999999999909" w:val="single" w:color="#999999"/>
              <w:top w:sz="6.40000000000054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400000000000546" w:val="single" w:color="#999999"/>
              <w:end w:sz="6.400000000000091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400000000000546" w:val="single" w:color="#999999"/>
              <w:end w:sz="5.59999999999945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40000000000054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6"/>
        </w:trPr>
        <w:tc>
          <w:tcPr>
            <w:tcW w:type="dxa" w:w="690"/>
            <w:tcBorders>
              <w:start w:sz="5.600000000000023" w:val="single" w:color="#999999"/>
              <w:top w:sz="6.399999999999636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7</w:t>
            </w:r>
          </w:p>
        </w:tc>
        <w:tc>
          <w:tcPr>
            <w:tcW w:type="dxa" w:w="3166"/>
            <w:tcBorders>
              <w:start w:sz="6.399999999999977" w:val="single" w:color="#999999"/>
              <w:top w:sz="6.399999999999636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Mecânico</w:t>
            </w:r>
          </w:p>
        </w:tc>
        <w:tc>
          <w:tcPr>
            <w:tcW w:type="dxa" w:w="2342"/>
            <w:tcBorders>
              <w:start w:sz="5.599999999999909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6.399999999999636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  <w:tr>
        <w:trPr>
          <w:trHeight w:hRule="exact" w:val="974"/>
        </w:trPr>
        <w:tc>
          <w:tcPr>
            <w:tcW w:type="dxa" w:w="690"/>
            <w:tcBorders>
              <w:start w:sz="5.600000000000023" w:val="single" w:color="#999999"/>
              <w:top w:sz="5.600000000000364" w:val="single" w:color="#999999"/>
              <w:end w:sz="6.399999999999977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18</w:t>
            </w:r>
          </w:p>
        </w:tc>
        <w:tc>
          <w:tcPr>
            <w:tcW w:type="dxa" w:w="3166"/>
            <w:tcBorders>
              <w:start w:sz="6.399999999999977" w:val="single" w:color="#999999"/>
              <w:top w:sz="5.600000000000364" w:val="single" w:color="#999999"/>
              <w:end w:sz="5.599999999999909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nalista de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Fiscalização - Eng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Químico</w:t>
            </w:r>
          </w:p>
        </w:tc>
        <w:tc>
          <w:tcPr>
            <w:tcW w:type="dxa" w:w="2342"/>
            <w:tcBorders>
              <w:start w:sz="5.599999999999909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2282"/>
            <w:tcBorders>
              <w:start w:sz="6.400000000000091" w:val="single" w:color="#999999"/>
              <w:top w:sz="5.600000000000364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2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3316"/>
            <w:tcBorders>
              <w:start w:sz="6.400000000000091" w:val="single" w:color="#999999"/>
              <w:top w:sz="5.600000000000364" w:val="single" w:color="#999999"/>
              <w:end w:sz="5.59999999999945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1698"/>
            <w:tcBorders>
              <w:start w:sz="5.599999999999454" w:val="single" w:color="#999999"/>
              <w:top w:sz="5.60000000000036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257" w:lineRule="auto" w:before="308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1.1 Caso o número de candidatos que concorram às vagas reservadas e tenham si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rovados na prova objetiva seja inferior ao quantitativo estabelecido no subitem 13.7.1 deste edital, ser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rrigidas as provas discursivas dos candidatos da ampla concorrência posicionados na prova objetiva até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 limite de correções estabelecido no referido subitem, respeitados os empates na última colocaçã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2 O candidato cuja prova discursiva não for corrigida na forma do subitem 13.7.1 deste edit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tará automaticamente eliminado e não terá classificação alguma no concurso públic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3 A prova discursiva será avaliada quanto ao domínio do conteúdo do tema abordado, b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o quanto à capacidade de expressão na modalidade escrita, por meio do uso das normas do regist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ormal culto da Língua Portuguesa. O candidato deverá produzir, conforme o comando da questão, tex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sertativo, primando pela coerência e pela coesã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3.7.3.1 A correção da prova discursiva será por banca corretora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3.2 A sigilosidade e a impessoalidade da prova discursiva serão mantidas durante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cesso de correção, resguardando da banca corretora a identidade do candidato.</w:t>
      </w:r>
    </w:p>
    <w:p>
      <w:pPr>
        <w:sectPr>
          <w:pgSz w:w="16858" w:h="23842"/>
          <w:pgMar w:top="290" w:right="1440" w:bottom="49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3.3 Para a correção da prova discursiva, a folha de texto definitivo será digitalizada e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dentificação do candidato omitida, para somente então ser disponibilizada para a correção por mei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um ambiente eletrônic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3.4 Na correção da prova discursiva dos candidatos com inscrição homologada na condi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surdos/deficientes auditivos, serão adotados critérios de avaliação compatíveis com as especificidad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inguísticas dos aprendizes de Língua Portuguesa como segunda língua, a fim de se respeitar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ingularidade linguística manifestada no registro escrito desses candidatos.</w:t>
      </w:r>
    </w:p>
    <w:p>
      <w:pPr>
        <w:autoSpaceDN w:val="0"/>
        <w:tabs>
          <w:tab w:pos="1586" w:val="left"/>
        </w:tabs>
        <w:autoSpaceDE w:val="0"/>
        <w:widowControl/>
        <w:spacing w:line="295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4 A prova discursiva será corrigida conforme os critérios a seguir: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4.1 Aspectos formais e linguísticos (AFL)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presentação (AP), com pontuação máxima limitada ao valor de 2,00 pontos: serão avalia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 respeito às margens delimitadoras do texto, a estruturação dos parágrafos (sobretudo a indic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arágrafos) e a legibilidade.</w:t>
      </w:r>
    </w:p>
    <w:p>
      <w:pPr>
        <w:autoSpaceDN w:val="0"/>
        <w:autoSpaceDE w:val="0"/>
        <w:widowControl/>
        <w:spacing w:line="254" w:lineRule="auto" w:before="182" w:after="0"/>
        <w:ind w:left="236" w:right="232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Coerência (CR), com pontuação máxima limitada ao valor de 2,00 pontos: serão avaliados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lareza do texto e o nexo entre as ideias apresentadas. O texto deve ser construído com linguag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equada e clara, de modo que a compreensão não seja prejudicada por obstáculos como obscuridade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tradições, falta de articulação entre ideias e falha na construção de sentido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) Coesão (CS), com pontuação máxima limitada ao valor de 2,00 pontos: será avaliada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exão entre os elementos formadores do texto (parágrafos, ideias, períodos, orações e argumentos).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exão deve ser estabelecida pelo emprego adequado e diversificado dos mecanismos linguístic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ecessários para a construção do tex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) Tipo Textual (TT), com pontuação máxima limitada ao valor de 2,00 pontos: será avaliado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endimento ao tipo textual dissertativo, o que inclui a estruturação adequada do texto, o qual dev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resentar, de forma bem definida, introdução, desenvolvimento e conclusão. O texto não deve apresent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visão em itens ou tópicos, e não devem ser feitas menções diretas às partes que o compõem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) Linguagem (LG), com pontuação máxima limitada ao valor de 2,00 pontos: será avaliado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uso adequado da língua portuguesa em seu padrão cult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3.7.4.1.1 Desta forma, AFL (Aspectos formais e linguísticos) = AP + CR + CS + TT + LG.</w:t>
      </w:r>
    </w:p>
    <w:p>
      <w:pPr>
        <w:autoSpaceDN w:val="0"/>
        <w:tabs>
          <w:tab w:pos="1586" w:val="left"/>
        </w:tabs>
        <w:autoSpaceDE w:val="0"/>
        <w:widowControl/>
        <w:spacing w:line="281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4.2 Aspectos técnicos (AT)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Tema (TM), com pontuação máxima limitada ao valor de 5,00 pontos: serão avaliadas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equação e a pertinência das informações ao tema proposto, bem como a ordem de desenvolvimento,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qualidade e a força dos argumentos apresentad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3.7.4.2.1 Desta forma, AT (Aspectos técnicos) = TM.</w:t>
      </w:r>
    </w:p>
    <w:p>
      <w:pPr>
        <w:autoSpaceDN w:val="0"/>
        <w:tabs>
          <w:tab w:pos="1586" w:val="left"/>
        </w:tabs>
        <w:autoSpaceDE w:val="0"/>
        <w:widowControl/>
        <w:spacing w:line="331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5 O candidato terá sua prova discursiva avaliada com nota zero e estará automaticame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iminado do concurso público se: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não desenvolver o tema proposto, ou seja, fugir ao tema proposto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não desenvolver o tema na tipologia textual exigida, ou seja, fugir ao tipo textual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) redigir o texto a lápis, ou a tinta em cor diferente de azul ou preta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) entregar a folha de texto definitivo em branco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) desenvolver o texto com quantidade inferior a 20 linha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) desenvolver o texto predominantemente em língua estrangeira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) redigir o texto com letra ilegível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) redigir o texto com espaçamento excessivo entre letras, palavras, parágrafos e margens; </w:t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) utilizar expressões injuriantes, discriminatórias ou abusivas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j) apresentar identificação em local indevido de qualquer natureza (nome parcial, nom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pleto, outro nome qualquer, número(s), letra(s), sinais, desenhos ou códigos);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k) apresentar textos sob forma não articulada verbalmente, apenas com desenho(s), número(s)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(ou) palavras soltas.</w:t>
      </w:r>
    </w:p>
    <w:p>
      <w:pPr>
        <w:sectPr>
          <w:pgSz w:w="16858" w:h="23842"/>
          <w:pgMar w:top="294" w:right="1440" w:bottom="31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5.1 O candidato arcará com os prejuízos advindos da impossibilidade de realizaçã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rreção da prova discursiva caso redija o texto com letra ilegível ou inteligível que comprometa e(ou)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judique a compreensão e o julgamento segundo os critérios previstos no subitem 13.7.4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5.2 Somente será computada como linha aquela que apresentar pelo menos uma palav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eira, não se considerando fragmentos de palavras resultantes da divisão silábica ao final da linh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terior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5.3 O texto da prova discursiva deverá ter início na linha identificada com o número 1, n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ágina da folha de texto definitivo da prova discursiv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6 Será desconsiderado, para efeito de avaliação, qualquer fragmento de texto que f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crito fora do local apropriado ou que ultrapassar a extensão máxima permitida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3.7.7 Cada questão da prova discursiva terá a seguinte fórmula de pontos: [AFL + (AT x 4)] ÷ 3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8 Será reprovado na prova discursiva e eliminado do concurso público o candidato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btiver nota inferior a 10,00 pontos, considerando a soma das 2 questõe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9 O INSTITUTO QUADRIX divulgará, no endereço eletrônico concursos.quadrix.org.br,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magem da folha de texto definitivo da prova discursiva, exceto as dos candidatos ausentes na da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ização das provas e as dos candidatos cuja prova tiver sido anulada na forma do subitem 14.16 d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dital e dos que tiverem sido eliminados na forma dos subitens 14.21 e 14.30 deste edital, na da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vulgação do respectivo resultado preliminar da prova discursiva. A referida imagem ficará disponível até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60 dias corridos da data de divulgação do resultado final no concurso públic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10 Após o prazo determinado no subitem 13.7.9 deste edital, não serão aceitos pedid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ponibilização da imagem da folha de texto definitivo da prova discursiv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11 O padrão preliminar de resposta e o resultado preliminar da prova discursiva ser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vulgados, no endereço eletrônico www.quadrix.org.br, nas datas prováveis estabelecidas no cronogra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tante do Anexo I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11.1 O candidato que desejar interpor recurso contra o padrão preliminar de resposta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ra o resultado preliminar da prova discursiva deverá observar os procedimentos disciplinado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pectivo resultado preliminar e o disposto no item 17 deste 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12 Ao término da apreciação dos recursos contra o padrão preliminar de resposta e contra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ultado preliminar da prova discursiva, serão divulgados o padrão definitivo de resposta, o respectiv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ultado definitivo e o resultado dos recursos interpostos, no endereço eletrônico www.quadrix.org.br, n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tas prováveis estabelecidas no cronograma constante do Anexo I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3.7.13 O candidato eliminado na forma do subitem 13.7.8 deste edital não terá classific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lguma no concurso públic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4 DA APLICAÇÃO E DA REALIZAÇÃO DAS PROVAS OBJETIVA E DISCURSIVA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 Para os candidatos inscritos nos cargos de nível superior, as provas objetiva e discursiv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erão a duração de 4 horas e 30 minutos e serão aplicadas na cidade de Goiânia/GO na data prová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tabelecida no cronograma constante do Anexo I deste edital, no turno da tarde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.1 Para os candidatos inscritos nos cargos de nível médio, a prova objetiva terá a dur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 horas e 30 minutos e será aplicada na cidade de Goiânia/GO na data provável estabelecida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ronograma constante do Anexo I deste edital, no turno da tarde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4.2 As provas para todos os cargos serão realizadas no mesmo dia e turn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4.3 A data de realização das provas é sujeita à alteraçã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4 Os locais e os horários de realização das provas objetivas serão divulgados na Internet,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dereço eletrônico www.quadrix.org.br, conforme disposto no item 6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5 São de responsabilidade exclusiva do candidato a identificação correta de seu local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ização das provas e o comparecimento no dia e no horário estabelecidos, conforme disposto no item 6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ste edital.</w:t>
      </w:r>
    </w:p>
    <w:p>
      <w:pPr>
        <w:sectPr>
          <w:pgSz w:w="16858" w:h="23842"/>
          <w:pgMar w:top="294" w:right="1440" w:bottom="76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6 O candidato deverá comparecer ao local designado para a realização das provas co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tecedência mínima de uma hora do horário fixado para seu início, munido somente de cane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ferográfica de tinta azul ou preta, do comprovante de inscrição ou do comprovante de pagament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alor da taxa de inscrição e do documento de identidade original. Não será permitido o uso de lápi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lapiseira/grafite, marca-texto e(ou) borracha durante a realização das prova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7 Não serão realizadas provas, em hipótese alguma, em local, em data e(ou) em horár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ferentes dos predeterminados em edital ou em comunicad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8 Não será admitido ingresso de candidato no local de realização das provas após o horár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ixado para o fechamento de portõe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9 Não haverá segunda chamada para a realização das provas. O não comparecimento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ocal de realização das provas no dia e horário determinado implicará a eliminação automática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 do concurso públic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0 No dia da realização das provas, na hipótese de o nome do candidato não constar n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istagens oficiais de candidatos inscritos, o INSTITUTO QUADRIX poderá proceder à inclusão do candidat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 o preenchimento de formulário específico, desde que seja apresentado e validado o documento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mprove o pagamento do valor da taxa de inscrição, até a data de seu vencimen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0.1 A inclusão de que trata o subitem 14.10 deste edital será realizada de forma condicional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á analisada pelo INSTITUTO QUADRIX, na fase da correção das provas, se for o caso, com intuito de s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verificar a efetividade da referida inscri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0.2 Constatada a improcedência da inscrição de que trata o subitem 14.10 deste edital, es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á cancelada, independentemente de qualquer formalidade, assim como serão considerados nul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odos os atos decorrente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1 Serão considerados documentos de identidade: carteiras expedidas pelos Coman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ilitares, pelas Secretarias de Segurança Pública, pelos Institutos de Identificação e pelos Corp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ombeiros Militares; carteiras expedidas pelos órgãos fiscalizadores de exercício profissional (orden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elhos etc.); passaporte brasileiro; certificado de reservista; carteiras funcionais expedidas por órg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o que, por lei federal, valham como identidade; carteiras de trabalho; carteiras de identidade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rabalhador; carteiras nacionais de habilitação em papel (somente o modelo com foto)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1.1 Não serão aceitos como documentos de identidade: certidões de nascimento; CPF; títul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itorais; qualquer documento em formato digital; carteiras de estudante; carteiras funcionais sem val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identidade; documentos ilegíveis, não identificáveis e(ou) danificados; cópia do docu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dentidade, ainda que autenticada, ou protocolo do documento de identidade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1.2 O candidato não poderá apresentar-se no local de aplicação da prova sem docu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identificação válido, conforme subitem 14.11 deste edital; também não poderá aguardar uma possí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trega de documento dentro do local de aplicação da prov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1.3 À exceção da situação prevista no subitem 18.11 deste edital, o candidato que n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resentar documento de identidade original, na forma definida no subitem 14.11 deste edital, não pod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alizar as provas e será automaticamente eliminado do concurso públic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2 O candidato deverá transcrever as respostas da prova objetiva na folha de respostas e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exto da prova discursiva na folha de texto definitivo, que serão os únicos documentos válidos para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rreção das provas. O preenchimento da folha de respostas da prova objetiva e da folha de tex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finitivo da prova discursiva será de inteira responsabilidade do candidato, que deverá proceder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formidade com as instruções específicas contidas neste edital, no caderno de provas, na folh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ostas e na folha de texto definitivo. Em hipótese alguma, haverá substituição desses documentos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rro do candida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3 O candidato não deverá amassar, molhar, dobrar, rasgar ou, de qualquer modo, danific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a folha de respostas da prova objetiva e sua folha de texto definitivo da prova discursiva, sob pen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rcar com os prejuízos advindos da impossibilidade de realização da corre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4 Serão de inteira responsabilidade do candidato os prejuízos advindos do manuseio e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enchimento indevidos da folha de respostas da prova objetiva e da folha de texto definitivo da prov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cursiva. Serão consideradas marcações indevidas as que estiverem em desacordo com este edital e(ou)</w:t>
      </w:r>
    </w:p>
    <w:p>
      <w:pPr>
        <w:sectPr>
          <w:pgSz w:w="16858" w:h="23842"/>
          <w:pgMar w:top="294" w:right="1440" w:bottom="332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236" w:right="144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 a folha de respostas da prova objetiva, tais como marcação rasurada ou emendada ou camp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arcação não preenchido integralmente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5 O candidato é responsável pela devolução da folha de respostas da prova objetiva e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olha de texto definitivo da prova discursiva, devidamente preenchidas ao final do tempo de realiz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vas. Sob pena de ser eliminado do concurso público, em hipótese alguma o candidato poderá sair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ala de provas com esses documento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6 Será anulada a prova objetiva do candidato que não devolver sua folha de respostas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inal do tempo destinado de prova, bem como será anulada a prova discursiva do candidato que n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volver sua folha de texto definitivo ao final do tempo destinado de prov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7 O candidato é responsável pela conferência, na folha de respostas da prova objetiva e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olha de texto definitivo da prova discursiva, de seus dados pessoais, em especial de seu nome, de se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úmero de inscrição e do número de seu documento de identidade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8 Não será permitida a interferência ou a participação de outras pessoas no preench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 folha de respostas da prova objetiva e da folha de texto definitivo da prova discursiva, salvo em ca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ndidato a quem tenha sido deferido atendimento especial para auxílio no preenchimento/auxílio n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eitura. Nesse caso, o candidato será acompanhado por fiscal especializado do INSTITUTO QUADRIX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vidamente treinado, para o qual deverá ditar as marcações para o preenchimento da folha de respost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 prova objetiva e o texto para preenchimento da folha de texto definitivo da prova discursiv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pecificando, oralmente, a grafia das palavras e os sinais gráficos de pontuação. Neste caso,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cedimento será gravado em áudi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9 O candidato que se retirar da sala de provas sem o acompanhamento de fiscal ou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embro da coordenação do INSTITUTO QUADRIX não poderá retornar, em hipótese algum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0 Não será permitida, durante a realização das provas, a comunicação entre os candida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em a utilização de óculos escuros, protetor auricular, lápis, lapiseira/grafite, marca‐texto, borrach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áquinas calculadoras e(ou) similares, livros, anotações, réguas de cálculo, impressos ou qualquer out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aterial de consulta, nem de quaisquer acessórios de chapelaria, tais como chapéu, boné ou gorr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1 Será eliminado do concurso público o candidato que, durante a realização das provas, f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rpreendido portando: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parelhos eletrônicos, tais como wearable tech, máquinas calculadoras, agendas eletrônic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(ou) similares, telefones celulares, smartphones, tablets, ipods®, gravadores, pen drive, mp3 e(ou) similar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ógio de qualquer espécie, alarmes, chaves com alarme ou com qualquer outro componente eletrôn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ones de ouvido e(ou) qualquer transmissor, gravador e(ou) receptor de dados, imagens, víde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ensagens etc.;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qualquer recipiente ou embalagem que não seja fabricado com material transparente, ta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o garrafa de água, suco ou refrigerante e embalagem de alimentos (biscoitos, barras de cereai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hocolate, balas etc.)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1.1 No ambiente de provas, ou seja, nas dependências físicas em que serão realizadas 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vas, não será permitido o uso, pelo candidato, de quaisquer dispositivos eletrônicos relacionado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bitem 14.21 deste 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1.1.1 Não será permitida a entrada de candidatos no ambiente de provas portando armas, à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ceção dos casos previstos na Lei Federal nº 10.826/2003 e em suas alterações. O candidato que estiv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rmado e for amparado pela citada lei deverá solicitar atendimento especial no ato da inscrição, conform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 subitem 8.5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1.2 Sob pena de ser eliminado do concurso público, antes de entrar na sala de provas,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ndidato deverá guardar, em embalagem porta-objetos fornecida pela equipe de fiscaliz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rigatoriamente desligados, telefone celular e qualquer outro equipamento eletrônico relacionado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bitem 14.21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1.2.1 Durante toda a permanência do candidato na sala de provas, o seu telefone celular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ssim como qualquer equipamento eletrônico, deve permanecer obrigatoriamente desligad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condicionado na embalagem porta-objetos lacrada, com todos os aplicativos, funções e sistemas</w:t>
      </w:r>
    </w:p>
    <w:p>
      <w:pPr>
        <w:sectPr>
          <w:pgSz w:w="16858" w:h="23842"/>
          <w:pgMar w:top="294" w:right="1440" w:bottom="53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sativados e desligados, incluindo alarmes. O candidato será eliminado do concurso público caso o se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elefone celular ou qualquer equipamento eletrônico entre em funcionamento, mesmo sem a su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terferência direta, durante a realização das prova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1.2.2 A embalagem porta-objetos devidamente lacrada e identificada pelo candidato dev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 mantida embaixo da carteira até o término das suas provas. A embalagem porta-objetos some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derá ser deslacrada fora do ambiente de prova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1.3 O INSTITUTO QUADRIX recomenda que o candidato não leve nenhum dos obje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itados nos subitens 14.20 e 14.21 deste edital no dia da realização das prova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1.4 O INSTITUTO QUADRIX não ficará responsável pela guarda de quaisquer objetos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ndidato, e não se responsabilizará por perdas ou extravios destes ocorridos durante a realizaçã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as nem por danos a eles causado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2 Não será permitida a leitura de nenhum material impresso ou anotações após o ingres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 candidato na sala de provas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3 O candidato deverá permanecer obrigatoriamente no local de realização das provas por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 mínimo, uma hora após o início das prova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4 O candidato somente poderá retirar-se da sala de provas levando o caderno de prova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curso dos últimos 60 minutos anteriores ao horário determinado para o término das prova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5 Não haverá, por qualquer motivo, prorrogação do tempo previsto para a realizaçã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as em razão do afastamento do candidato da sala de provas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6 A inobservância dos subitens 14.23 e 14.24 deste edital acarretar a eliminaçã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 do concurso públic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7 O controle de horário de duração das provas será efetuado conforme critério definido pel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TITUTO QUADRIX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8 O candidato que se retirar do ambiente de provas não poderá retornar em hipótes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lgum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29 No dia da realização das provas, o INSTITUTO QUADRIX poderá submeter os candida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o sistema de detecção de metal nas salas, nos corredores e nos banheiros, a fim de impedir a prátic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raude e de verificar se o candidato está portando material não permitid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30 Será automaticamente eliminado do concurso público, em decorrência da anul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as provas, o candidato que, durante a realização das provas: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) for surpreendido dando ou recebendo auxílio para a execução das provas;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se utilizar de livros, máquinas de calcular ou equipamento similar, dicionário, notas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mpressos que não sejam expressamente permitidos ou que possibilitem a comunicação com out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) for surpreendido portando aparelhos eletrônicos ou outros objetos, tais como os listado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bitem 14.21 deste edital;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) faltar com o devido respeito para com qualquer membro da equipe de fiscalizaçã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as, com as autoridades presentes ou com os demais candidatos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) fizer anotação de informações relativas às suas respostas no comprovante de inscrição ou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qualquer outro meio que não os permitidos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) não entregar o material das provas ao término do tempo destinado para a sua realização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g) se afastar da sala, a qualquer tempo, sem o acompanhamento de fiscal;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) se ausentar da sala, a qualquer tempo, portando a folha de respostas da prova objetiva ou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olha de texto definitivo da prova discursiva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) descumprir as instruções contidas em editais, no caderno de provas, na folha de respostas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a objetiva ou na folha de texto definitivo da prova discursiva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j) perturbar, de qualquer modo, a ordem dos trabalhos, comportando-se indevidamente;</w:t>
      </w:r>
    </w:p>
    <w:p>
      <w:pPr>
        <w:sectPr>
          <w:pgSz w:w="16858" w:h="23842"/>
          <w:pgMar w:top="294" w:right="1440" w:bottom="46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tabs>
          <w:tab w:pos="1586" w:val="left"/>
        </w:tabs>
        <w:autoSpaceDE w:val="0"/>
        <w:widowControl/>
        <w:spacing w:line="250" w:lineRule="auto" w:before="0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k) utilizar ou tentar utilizar meios fraudulentos ou ilegais para obter a própria aprovação ou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provação de terceiros, em qualquer fase do concurso público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l) não permitir a coleta de sua assinatura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) for surpreendido portando anotações em papéis, que não os permitidos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) for surpreendido portando qualquer tipo de arma sem o devido deferimento de atendi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pecial, conforme previsto no subitem 8.5 deste edital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) se recusar a ser submetido ao detector de metal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) se recusar a entrar na respectiva sala e permanecer nos corredores antes do iníci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as;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) deixar de transcrever ou recusar-se a transcrever, para posterior exame grafológico, a fras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tida no material de prova que lhe for entregue;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) descumprir as medidas de proteção em razão da pandemia do novo coronavírus a ser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portunamente divulgada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31 Nos casos de eventual falta de prova/material personalizado de aplicação de provas,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azão de falha de impressão ou de equívoco na distribuição de prova/material, o INSTITUTO QUADRIX t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 prerrogativa para entregar ao candidato prova/material reserva não personalizado eletronicamente,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que será registrado nas atas de ocorrência de sala e de coorden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32 No dia da realização das provas, não serão fornecidas, por nenhum membro da equipe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licação/coordenação e(ou) pelas autoridades presentes, informações referentes ao conteúd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as e(ou) aos critérios de avaliação e de classific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33 Se, a qualquer tempo, for constatado, por meio eletrônico, estatístico, visual, grafológ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u por investigação policial, ter o candidato utilizado processo ilícito, suas provas serão anuladas e ele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utomaticamente eliminado do concurso públic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34 O descumprimento de quaisquer das instruções supracitadas constituirá tentativ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raude e implicará a eliminação do candidato do concurso públic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5 DA NOTA FINAL NO CONCURSO PÚBLICO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5.1 A nota final no concurso público será o somatório das notas obtidas em todas as fases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curso públic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5.2 Após o cálculo da nota final no concurso público e aplicados os critérios de desempa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tantes do item 16 deste edital, os candidatos serão listados em ordem de classificação, de acor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m os valores decrescentes das notas finai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5.3 Os nomes dos candidatos que, no ato da inscrição, se declararam com deficiência, se n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orem eliminados no concurso público, desde que tenha pontuação suficiente, serão publicados em du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istas, contendo a primeira a pontuação de todos os candidatos, inclusive daqueles que se declarara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m deficiência, e a segunda, somente a pontuação destes últimos, de acordo com a ordem classificatóri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5.4 Os nomes dos candidatos que, no ato da inscrição, se autodeclararam negros, se não for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iminados no concurso público e considerados negros no procedimento de heteroidentificação, des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e tenha pontuação suficiente, serão publicados em duas listas, contendo a primeira a pontu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odos os candidatos, inclusive daqueles que se autodeclararam negros, e a segunda, somente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ntuação destes últimos, de acordo com a ordem classificatóri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5.5 Todos os resultados citados neste edital serão expressos até a segunda casa decimal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rredondando-se para o número imediatamente superior se o algarismo da terceira casa decimal for igu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 superior a cinc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6 DOS CRITÉRIOS DE DESEMPATE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6.1 Em caso de empate na nota final no concurso público, ou em fases classificatórias, t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ferência o candidato que, na seguinte ordem, tiver:</w:t>
      </w:r>
    </w:p>
    <w:p>
      <w:pPr>
        <w:sectPr>
          <w:pgSz w:w="16858" w:h="23842"/>
          <w:pgMar w:top="294" w:right="1440" w:bottom="89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idade igual ou superior a 60 anos, até o último dia de inscrição neste concurso públ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forme o art. 27, parágrafo único, da Lei Federal nº 10.741, de 1º de outubro de 2003, e suas altera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(Estatuto do Idoso)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b) maior nota final na prova objetiva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) maior nota final na prova discursiva (cargos de nível superior)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) maior nota em conhecimentos específicos da prova objetiva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) maior nota em conhecimentos básicos da prova objetiva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) maior nota em conhecimentos complementares da prova objetiva;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g) maior idade; e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h) exercício da função de jurado (conforme art. 440 do Código de Processo Penal)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6.2 O candidato que fizer jus ao critério de desempate que se refere a letra "h" do subitem 16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ste edital deverá, no momento da inscrição, assinalar tal opção e enviar a documentação comprobatória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ão aceitas certidões, declarações, atestados ou outros documentos públicos emitidos pelos Tribuna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 Justiça Estaduais e Regionais Federais do Paí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6.2.1 A documentação citada no subitem 16.2 deste edital deverá ser enviada, via upload,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orma legível, no período compreendido de inscrição, constante do Anexo I deste edital, em arquivos co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tensão ".gif", ".png", ".jpeg" ou ".pdf" e com tamanho de até 300 KB. A capacidade de espaço total para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vio de arquivos será de, no máximo, 1 MB (1.024 KB). Após atingir a capacidade de espaço total de 1 MB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1.024 KB), não será permitido o envio de outros arquivos. Após a conclusão do upload, não será permiti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 exclusão de arquivos já enviado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6.2.2 O candidato que não enviar a documentação comprobatória na forma estabelecida n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itens 16.2 e 16.2.1 deste edital ou que enviar a documentação incompleta, ilegível, com rasura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eniente de arquivo corrompido terá a solicitação indeferid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6.2.3 A solicitação realizada após o período estabelecido no subitem 16.2.1 deste edital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deferid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6.2.4 O envio da documentação comprobatória é de responsabilidade exclusiva do candidato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 INSTITUTO QUADRIX não se responsabiliza por qualquer tipo de problema que impeça a chegada dess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cumentação a seu destino (ordem técnica dos computadores, falhas de comunicação ou por outr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tores que impossibilitem o envio). Esses documentos, que valerão somente para este concurso públ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ão serão devolvidos, nem deles serão fornecidas cópias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6.2.5 Não serão aceitos documentos ilegíveis, com rasura, proveniente de arquivo corrompi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 enviados fora do prazo, via postal, via e-mail e(ou) via requerimento administrativ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6.2.6 O candidato que declarou ter exercido a função de jurado, e que enviou a document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probatória, terá sua condição confirmada nas inscrições homologadas, na data estabelecida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ronograma constante do Anexo I deste edital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7 DOS RECURSOS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 Será de dois dias úteis, contados a partir do 1º dia útil subsequente à data da divulgação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 fato que lhe deu origem, o prazo de interposição de recurso contra qualquer fase do concurso públic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2 Para interpor recurso contra o gabarito preliminar da prova objetiva, e demais resulta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liminares, exceto resultado preliminar de solicitação de isenção da taxa de inscrição, o candid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verá utilizar o Sistema Eletrônico de Interposição de Recurso, disponível no endereço eletrôn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ursos.quadrix.org.br, no horário das 10 horas do primeiro dia às 18 horas do último di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interruptamente, e seguir as instruções ali contida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3 Para interpor recurso contra o resultado preliminar de solicitação de isenção da tax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scrição o candidato deverá utilizar o Sistema Eletrônico de Interposição de Recurso, disponível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dereço eletrônico isencao.quadrix.org.br, no horário das 10 horas do primeiro dia às 18 horas do últim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a, ininterruptamente, e seguir as instruções ali contidas.</w:t>
      </w:r>
    </w:p>
    <w:p>
      <w:pPr>
        <w:sectPr>
          <w:pgSz w:w="16858" w:h="23842"/>
          <w:pgMar w:top="294" w:right="1440" w:bottom="76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4 O INSTITUTO QUADRIX não arcará com prejuízos advindos de problemas de ordem técnic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s computadores, de falhas de comunicação, de congestionamento das linhas de comunicação e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tros fatores, de responsabilidade do candidato, que impossibilitem a interposição de recurs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5 Não será aceito recurso fora do prazo estabelecido no subitem 17.1 deste edital, ou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tra via ou meio que não seja o estabelecido nos subitens 17.2 e 17.3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6 O candidato deverá ser claro, consistente e objetivo em seu pleito. Recursos inconsistent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(ou) fora das especificações estabelecidas neste edital e em outros editais relativos a este con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úblico serão indeferido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7 O recurso não poderá conter, em outro local que não o apropriado, qualquer palavra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arca que identifique seu autor, sob pena de ser preliminarmente indeferid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8 No período de interposição de recurso, não haverá possibilidade de envio de arquivo anex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magem, documentação pendente ou complementação de documentação. O candidato deverá observ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s procedimentos disciplinados no respectivo resultado preliminar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9 Recursos referentes ao gabarito preliminar da prova objetiva deverão ser elaborad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orma individualizada, ou seja, deve-se elaborar um recurso para cada item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9.1 O deferimento de recurso contra item de prova objetiva gera duas situações distintas: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ulação do item ou a alteração de seu gabarito. A anulação de item se dá quando o seu julgamento res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mpossibilitado, o que ocorre nas seguintes situações, entre outras: o assunto abordado no item foge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copo dos objetos de avaliação estabelecidos em edital; há possibilidade de dupla interpretação; há er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digitação que prejudica o julgamento do item; há contradição entre duas referências bibliográfic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álidas. Já a alteração de gabarito pode decorrer de erro material na divulgação ou de apresent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rgumentação consistente que leve a banca a reconsiderar a resposta originalmente proposta para o item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9.2 Se do exame de recursos resultar em anulação de item de uma área de conheciment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a objetiva, a pontuação correspondente será atribuída a todos os candidatos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9.3 Se houver alteração, por força de impugnações, de gabarito preliminar de item integra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 prova objetiva, essa alteração valerá para todos os candidatos, independentemente de terem recorrid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9.4 Após o julgamento dos recursos interpostos contra o gabarito preliminar da prov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bjetiva, serão divulgados o gabarito definitivo e o resultado preliminar da prova objetiv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0 Quando o recurso se referir ao padrão preliminar de resposta da prova discursiva,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ermitida a interposição de um recurs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0.1 Se houver alteração, por força de impugnação, do padrão preliminar de resposta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va discursiva, essa alteração valerá para todos os candidatos, independentemente de terem recorrid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0.2 Após o julgamento dos recursos interpostos contra o padrão preliminar de resposta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va discursiva, serão divulgados o padrão definitivo de resposta e o resultado preliminar da prov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cursiv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1 Recursos referentes ao resultado preliminar da prova discursiva deverão ser elaborad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orma individualizada, ou seja, deve-se elaborar até dois recursos, um para cada critério de avali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(aspectos formais e linguísticos / aspectos técnicos)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1.1 No recurso contra o resultado preliminar da prova discursiva, é vedado ao candid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vamente impugnar o padrão de resposta, estando limitado à possibilidade de impugnar a corre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a folha de texto definitivo de acordo com o padrão definitivo de resposta.</w:t>
      </w:r>
    </w:p>
    <w:p>
      <w:pPr>
        <w:autoSpaceDN w:val="0"/>
        <w:autoSpaceDE w:val="0"/>
        <w:widowControl/>
        <w:spacing w:line="254" w:lineRule="auto" w:before="184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2 Quando o recurso se referir ao resultado preliminar das inscrições homologadas,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endimentos especiais, da isenção da taxa de inscrição, da prova objetiva e do procedi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heteroidentificação, será permitida a interposição de um recurso correspondente a cada fase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2.1 No recurso contra o resultado preliminar da prova objetiva, é vedado ao candid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vamente impugnar o gabarito, estando limitado à possibilidade de impugnar a correção de sua folh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postas de acordo com o gabarito definitivo.</w:t>
      </w:r>
    </w:p>
    <w:p>
      <w:pPr>
        <w:sectPr>
          <w:pgSz w:w="16858" w:h="23842"/>
          <w:pgMar w:top="294" w:right="1440" w:bottom="91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3 Caso haja procedência de recurso interposto dentro das especificações, isso poderá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ventualmente, alterar a classificação inicial obtida pelo candidato para uma classificação superior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ferior ou, ainda, poderá acarretar a desclassificação do candidato que não obtiver nota mínima exigi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ara aprov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4 Todos os recursos serão julgados e as justificativas das alterações de gabarito ou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ultados serão divulgadas no endereço eletrônico www.quadrix.org.br, quando da divulgaçã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abarito definitivo/resultado definitivo, não sendo possível o conhecimento do resultado via telefone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via e-mail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7.14.1 Não serão encaminhadas respostas individuais aos candidato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4.2 A decisão do "deferimento" ou "indeferimento" de recurso será divulgada no endereç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letrônico www.quadrix.org.br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5 A interposição de recurso não obsta o regular andamento do cronograma do con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úblic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6 Em nenhuma hipótese, será aceito recurso fora de prazo, pedido de revisão de recurs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ampouco haverá recurso de recurs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7 Somente serão considerados os recursos interpostos para a fase a que se referem e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azo estipulado, não sendo aceitos, portanto, recursos interpostos em prazo destinado e evento dive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quele em andament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8 A banca examinadora constitui última instância para recurso, sendo soberana em su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cisões, razão pela qual não caberão recursos adicionai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19 O candidato que não interpuser recurso nos prazos mencionados neste edital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ponsável pelas consequências advindas de sua omissã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20 Após a conclusão do recurso, no Sistema Eletrônico de Interposição de Recurso, e se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pectivo registro, não serão permitidas, em hipótese alguma, a troca, a alteração ou a edi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21 É de responsabilidade exclusiva do candidato conferir a argumentação do seu re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tes de registrá-lo. Recursos interpostos em desacordo com as especificações serão preliminarme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deferidos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7.22 A inobservância do disposto no item 17 deste edital acarretará a perda do direito à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terposição de recurs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8 DAS DISPOSIÇÕES FINAIS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 A inscrição do candidato implicará a aceitação das normas para o concurso públ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tidas nos comunicados, neste edital e em outros a serem publicados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.1 Nenhum candidato poderá alegar o desconhecimento do presente edital, ou de qualqu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tra norma e comunicado posteriormente divulgado, vinculados ao concurso públic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2 No local de realização das fases do concurso público serão observadas as cond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anitárias de segurança, como higienização e ventilação natural dos ambientes com a abertura de janel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 portas, quando possíve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2.1 Por ocasião da realização das fases do concurso público, o candidato deverá observar 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edidas de proteção de acordo com as diretrizes da legislação vigente aplicável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3 Todos os candidatos concorrerão em igualdade de condições, excetuados os cas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specíficos previstos na legislação vigente para o atendimento especializado para a realização das prova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4 É de inteira responsabilidade do candidato acompanhar a publicação de todos os at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ditais e comunicados referentes a este concurso público que poderão ser divulgados no Diário Oficial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União (DOU) e(ou) divulgados na Internet, no endereço eletrônico www.quadrix.org.br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5 As informações a respeito de notas e classificações poderão ser acessadas por meio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ditais de resultados. Não serão fornecidas informações que já constem dos editais ou fora dos praz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vistos nesses editais.</w:t>
      </w:r>
    </w:p>
    <w:p>
      <w:pPr>
        <w:sectPr>
          <w:pgSz w:w="16858" w:h="23842"/>
          <w:pgMar w:top="294" w:right="1440" w:bottom="694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6 O candidato poderá obter informações referentes ao concurso público na Central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endimento ao Candidato do INSTITUTO QUADRIX por meio do telefone 0800 878 0700, das 10 horas à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6 horas, ressalvado o disposto no subitem 18.8 deste edital, por meio do endereço eletrôn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tato@quadrix.org.br ou via Internet, no endereço eletrônico www.quadrix.org.br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7 O candidato que desejar relatar ao INSTITUTO QUADRIX fatos ocorridos durante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ização do concurso público deverá fazê-lo junto à Central de Atendimento ao Candidato do INSTITU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ADRIX, enviando e-mail para o endereço eletrônico contato@quadrix.org.br ou correspondência para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ixa Postal 28203, CEP: 01.234-970, São Paulo/SP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8 Não serão dadas por telefone informações a respeito de datas, locais e horári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ização das provas. O candidato deverá observar rigorosamente os editais e os comunicados a ser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vulgados na forma do subitem 18.4 d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8.1 Não serão fornecidos a terceiros informações e documentos pessoais de candidatos,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tenção ao disposto no art. 31 da Lei nº 12.527/2011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9 O candidato que desejar corrigir o nome fornecido durante o processo de inscrição dev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viar requerimento de solicitação de alteração de dados cadastrais via e-mail, para o endereço eletrônic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ato@quadrix.org.br, acompanhado de cópia dos documentos que contenham os dados corret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ópia da sentença homologatória de retificação do registro civi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9.1 O candidato que solicitar a alteração de nome, nos termos do subitem 18.9 deste edital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erá o seu nome atualizado na base de dados do INSTITUTO QUADRIX para os eventos com inscr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bertas e para os futuros eventos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0 O candidato que, por ocasião da realização das fases do concurso público, não apresent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 documento de identidade original, na forma definida no subitem 14.11 deste edital, não poderá realizá-l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 será automaticamente eliminado do concurso públic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1 Caso o candidato esteja impossibilitado de apresentar, no dia da realização das fases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urso público, documento de identidade original, por motivo de perda, roubo ou furto, deverá entreg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à equipe de aplicação documento (original ou cópia simples) que ateste o registro da ocorrência em órg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licial expedido, no máximo, 90 dias antes da data de realização da respectiva fase, ocasião em que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metido à identificação especial, que compreende coleta de dados e de assinaturas em formulár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óprio. O documento de registro da ocorrência em órgão policial será retido pela equipe de aplicação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ão será aceito apenas o protocolo de registro da ocorrência em órgão polici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1.1 A identificação especial será exigida, também, ao candidato cujo docu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dentificação apresente dúvidas relativas à fisionomia ou à assinatura do portador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2 Eventuais adiamentos ou mudanças de datas promovidos por necessidades de ajuste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ronograma pela Administração Pública não dão direito ao candidato pleitear ressarcimento de despes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 devolução do valor de inscri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2.1 As despesas relativas à participação em todas as fases do concurso público,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corrências de eventuais adiamentos ou mudanças de datas promovidos por necessidades de ajuste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ronograma correrão às expensas do próprio candidat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3 O candidato deverá manter atualizados seus dados pessoais e seu endereço perante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STITUTO QUADRIX enquanto estiver participando do concurso público, por meio de requerimento a s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viado à Central de Atendimento ao Candidato do INSTITUTO QUADRIX, na forma do subitem 18.9 d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dital, e perante o CREA-GO, após a homologação do resultado final, desde que aprovado. S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clusiva responsabilidade do candidato os prejuízos advindos da não atualização de seus dados pessoa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 de seu endereç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4 As despesas relativas à participação em todas as fases do concurso público correrão à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xpensas do próprio candidato.</w:t>
      </w:r>
    </w:p>
    <w:p>
      <w:pPr>
        <w:autoSpaceDN w:val="0"/>
        <w:autoSpaceDE w:val="0"/>
        <w:widowControl/>
        <w:spacing w:line="257" w:lineRule="auto" w:before="184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 No momento da inscrição, o candidato deverá assinalar a concordância com os term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e constam neste edital, bem como declarar que aceita que os seus dados pessoais, sensíveis ou n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jam tratados e processados de forma a possibilitar a efetiva execução do concurso público, com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licação dos critérios de avaliação e seleção, autorizando expressamente a divulgação de seus nom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úmeros de inscrição e notas, em observância aos princípios da publicidade e da transparência que regem</w:t>
      </w:r>
    </w:p>
    <w:p>
      <w:pPr>
        <w:sectPr>
          <w:pgSz w:w="16858" w:h="23842"/>
          <w:pgMar w:top="294" w:right="1440" w:bottom="332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 Administração Pública, e para o fiel cumprimento da publicidade dos atos atinentes ao concurso públ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eitados os termos da Lei nº 13.709/2018. Tais informações poderão, eventualmente, ser encontra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a Internet, por meio de mecanismos de busc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.1 Nos termos do art. 5º, inciso VI, da Lei nº 13.709/2018 (LGPD), referente a este con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úblico, entende-se como "controladora" o INSTITUTO QUADRIX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.2 Os dados pessoais tratados refletem as informações declaradas pelos titulares 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omento da inscrição e(ou) coletadas ao longo do processo e podem incluir: nome completo, da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ascimento, gênero, endereço residencial, nacionalidade, endereço eletrônico, telefones fixo e móvel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dos referentes à documentação que permitam a identificação, como RG e CPF, formação acadêmic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tre outros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.3 Dados pessoais sensíveis, como: raça, cor, etnia e informações sobre pessoas co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ficiência podem ser coletados para atender aspectos regulatórios, como a legislação de cotas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.4 O candidato autoriza, expressamente, que a "controladora" utilize os dados pessoai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nsíveis ou não, para as seguintes finalidades: permitir que a "controladora" identifique e entre em cont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 o candidato, em razão do concurso público; para procedimentos de inscrição e posterior convoc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contratação no concurso público; para cumprimento, pela "controladora", de obrigações impostas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órgãos de fiscalização; quando necessário para atender aos interesses legítimos da "controladora" ou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erceiros, exceto no caso de prevalecerem direitos e liberdades fundamentais do titular que exijam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teção dos dados pessoais; divulgação do resultado final deste concurso público em site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"controladora", onde constará: cargo, nome, classificação, número de inscrição e nota obtida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.5 A "controladora" realiza o tratamento de dados pessoais de candidatos em concurs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os baseando-se nas seguintes hipóteses previstas em lei: para procedimentos pré-contratuais; pa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valiar elegibilidade e aptidão do candidato; para gerir o cadastro do candidato no concurso público;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ara gerenciar comunicação com o candidat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.6 O candidato fica ciente de que a "controladora" deverá permanecer com os seus da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lo período de duração de todo o concurso público até expirar o prazo prescricional expresso nes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.7 A "controladora" se responsabiliza por manter medidas de segurança técnica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tivas suficientes a proteger os dados pessoais do candidato, comunicando-o, caso aconteç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alquer incidente de segurança que possa acarretar risco ou dano relevante, conforme o art. 48 da Lei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3.709/2018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.8 Fica permitido à "controladora" manter e utilizar os dados pessoais do candidato dura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odo o período de duração do certame acima mencionado até sua expiração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5.9 A "controladora", após a finalização do concurso público, compartilhará com o CREA-G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odos os dados pessoais tratados dos aprovados para que possa realizar as tratativas relativas à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ratação. A partir deste momento o CREA-GO passa a ser a "controladora" dos dados pessoais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ndidatos aprovado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6 O INSTITUTO QUADRIX esclarece que sua Política de Privacidade, disponível no endereç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trônico www.quadrix.org.br, tem como objetivo deixar claro o compromisso em garantir a prote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gilo e privacidade com que os dados serão tratados, dentro dos padrões de segurança na Internet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endimento à Lei Geral de Proteção de Dados Pessoais (LGPD), tendo a finalidade de estabelecer 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gras para tratamento de dados. A inscrição do candidato implicará a aceitação das condições dispost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a Política de Privacidade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7 O INSTITUTO QUADRIX e o CREA-GO não se responsabilizam por quaisquer cursos, text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ostilas e outras publicações referentes a este concurso público no que tange os objetos de avali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tantes do Anexo III deste edital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8 Acarretarão a eliminação sumária do candidato, sem prejuízo das sanções penais cabívei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 burla ou a tentativa de burla a quaisquer das normas estipuladas neste edit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9 É facultado a qualquer cidadão apresentar solicitação de impugnação, de for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undamentada, ao presente edital, em até cinco dias de sua publicação.</w:t>
      </w:r>
    </w:p>
    <w:p>
      <w:pPr>
        <w:sectPr>
          <w:pgSz w:w="16858" w:h="23842"/>
          <w:pgMar w:top="294" w:right="1440" w:bottom="53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19.1 Para formalizar o pedido de impugnação deverá ser enviada mensagem eletrônica pa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ato@quadrix.org.br contendo a indicação do item/subitem deste edital que será obje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mpugnaçã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20 As alterações de legislação com entrada em vigor até a data de publicação deste edit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ão objeto de avaliação, ainda que não contempladas nos objetos de avaliação constantes do Anexo III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21 A legislação e julgados com entrada em vigor após a publicação deste edital, bem com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s alterações em dispositivos legais e normativos a ele posteriores não serão objeto de avaliação, salv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quando supervenientes ou complementares a algum tópico já previsto ou indispensável à avaliaçã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21.1 As jurisprudências pacificadas dos tribunais superiores poderão ser consideradas pa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ins de elaboração de itens, desde que publicadas até a data de publicação deste edit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22 O prazo de validade do concurso público esgotar-se-á após dois anos, contados a parti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 data de publicação da homologação do resultado final, podendo ser prorrogado, uma única vez, p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gual período, por conveniência da Administração Pública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8.23 Quaisquer alterações nas regras fixadas neste edital só poderão ser feitas por mei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outro edital.</w:t>
      </w:r>
    </w:p>
    <w:p>
      <w:pPr>
        <w:autoSpaceDN w:val="0"/>
        <w:autoSpaceDE w:val="0"/>
        <w:widowControl/>
        <w:spacing w:line="240" w:lineRule="auto" w:before="182" w:after="1038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8.24 Os casos omissos serão resolvidos pelo INSTITUTO QUADRIX e pelo CREA-GO.</w:t>
      </w:r>
    </w:p>
    <w:p>
      <w:pPr>
        <w:sectPr>
          <w:pgSz w:w="16858" w:h="23842"/>
          <w:pgMar w:top="294" w:right="1440" w:bottom="674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188" w:firstLine="0"/>
        <w:jc w:val="righ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EXO I - CRONOGRAMA</w:t>
      </w:r>
    </w:p>
    <w:p>
      <w:pPr>
        <w:sectPr>
          <w:type w:val="continuous"/>
          <w:pgSz w:w="16858" w:h="23842"/>
          <w:pgMar w:top="294" w:right="1440" w:bottom="674" w:left="1440" w:header="720" w:footer="720" w:gutter="0"/>
          <w:cols w:space="720" w:num="2" w:equalWidth="0"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tabs>
          <w:tab w:pos="2384" w:val="left"/>
        </w:tabs>
        <w:autoSpaceDE w:val="0"/>
        <w:widowControl/>
        <w:spacing w:line="245" w:lineRule="auto" w:before="0" w:after="646"/>
        <w:ind w:left="1186" w:right="2880" w:firstLine="0"/>
        <w:jc w:val="left"/>
      </w:pPr>
      <w:r>
        <w:rPr>
          <w:w w:val="101.60318521352916"/>
          <w:rFonts w:ascii="Rawline" w:hAnsi="Rawline" w:eastAsia="Rawline"/>
          <w:b/>
          <w:i w:val="0"/>
          <w:color w:val="162937"/>
          <w:sz w:val="26"/>
        </w:rPr>
        <w:t xml:space="preserve">LAMARTINE MOREIRA JUNIOR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4"/>
        </w:rPr>
        <w:t>Presidente</w:t>
      </w:r>
    </w:p>
    <w:p>
      <w:pPr>
        <w:sectPr>
          <w:type w:val="nextColumn"/>
          <w:pgSz w:w="16858" w:h="23842"/>
          <w:pgMar w:top="294" w:right="1440" w:bottom="674" w:left="1440" w:header="720" w:footer="720" w:gutter="0"/>
          <w:cols w:space="720" w:num="2" w:equalWidth="0"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4659"/>
        <w:gridCol w:w="4659"/>
        <w:gridCol w:w="4659"/>
      </w:tblGrid>
      <w:tr>
        <w:trPr>
          <w:trHeight w:hRule="exact" w:val="436"/>
        </w:trPr>
        <w:tc>
          <w:tcPr>
            <w:tcW w:type="dxa" w:w="734"/>
            <w:tcBorders>
              <w:start w:sz="5.600000000000023" w:val="single" w:color="#999999"/>
              <w:top w:sz="6.400000000000091" w:val="single" w:color="#999999"/>
              <w:end w:sz="5.600000000000023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Item</w:t>
            </w:r>
          </w:p>
        </w:tc>
        <w:tc>
          <w:tcPr>
            <w:tcW w:type="dxa" w:w="9922"/>
            <w:tcBorders>
              <w:start w:sz="5.600000000000023" w:val="single" w:color="#999999"/>
              <w:top w:sz="6.400000000000091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 Atividade</w:t>
            </w:r>
          </w:p>
        </w:tc>
        <w:tc>
          <w:tcPr>
            <w:tcW w:type="dxa" w:w="2838"/>
            <w:tcBorders>
              <w:start w:sz="6.399999999999636" w:val="single" w:color="#999999"/>
              <w:top w:sz="6.400000000000091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atas/Períodos*</w:t>
            </w:r>
          </w:p>
        </w:tc>
      </w:tr>
      <w:tr>
        <w:trPr>
          <w:trHeight w:hRule="exact" w:val="434"/>
        </w:trPr>
        <w:tc>
          <w:tcPr>
            <w:tcW w:type="dxa" w:w="734"/>
            <w:tcBorders>
              <w:start w:sz="5.600000000000023" w:val="single" w:color="#999999"/>
              <w:top w:sz="5.599999999999454" w:val="single" w:color="#999999"/>
              <w:end w:sz="5.600000000000023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</w:t>
            </w:r>
          </w:p>
        </w:tc>
        <w:tc>
          <w:tcPr>
            <w:tcW w:type="dxa" w:w="9922"/>
            <w:tcBorders>
              <w:start w:sz="5.600000000000023" w:val="single" w:color="#999999"/>
              <w:top w:sz="5.599999999999454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vulgação do Edital Normativo</w:t>
            </w:r>
          </w:p>
        </w:tc>
        <w:tc>
          <w:tcPr>
            <w:tcW w:type="dxa" w:w="2838"/>
            <w:tcBorders>
              <w:start w:sz="6.399999999999636" w:val="single" w:color="#999999"/>
              <w:top w:sz="5.599999999999454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09/08/2023</w:t>
            </w:r>
          </w:p>
        </w:tc>
      </w:tr>
      <w:tr>
        <w:trPr>
          <w:trHeight w:hRule="exact" w:val="1906"/>
        </w:trPr>
        <w:tc>
          <w:tcPr>
            <w:tcW w:type="dxa" w:w="734"/>
            <w:tcBorders>
              <w:start w:sz="5.600000000000023" w:val="single" w:color="#999999"/>
              <w:top w:sz="6.400000000000546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</w:t>
            </w:r>
          </w:p>
        </w:tc>
        <w:tc>
          <w:tcPr>
            <w:tcW w:type="dxa" w:w="9922"/>
            <w:tcBorders>
              <w:start w:sz="5.600000000000023" w:val="single" w:color="#999999"/>
              <w:top w:sz="6.40000000000054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8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eríodo de solicitação de inscrição</w:t>
            </w:r>
          </w:p>
        </w:tc>
        <w:tc>
          <w:tcPr>
            <w:tcW w:type="dxa" w:w="2838"/>
            <w:tcBorders>
              <w:start w:sz="6.399999999999636" w:val="single" w:color="#999999"/>
              <w:top w:sz="6.40000000000054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6" w:right="100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09/08 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8/09/2023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6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as 10 horas d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rimeiro dia às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23 horas do últim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a</w:t>
            </w:r>
          </w:p>
        </w:tc>
      </w:tr>
      <w:tr>
        <w:trPr>
          <w:trHeight w:hRule="exact" w:val="1908"/>
        </w:trPr>
        <w:tc>
          <w:tcPr>
            <w:tcW w:type="dxa" w:w="734"/>
            <w:tcBorders>
              <w:start w:sz="5.600000000000023" w:val="single" w:color="#999999"/>
              <w:top w:sz="6.399999999999636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</w:t>
            </w:r>
          </w:p>
        </w:tc>
        <w:tc>
          <w:tcPr>
            <w:tcW w:type="dxa" w:w="9922"/>
            <w:tcBorders>
              <w:start w:sz="5.600000000000023" w:val="single" w:color="#999999"/>
              <w:top w:sz="6.399999999999636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78" w:right="8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eríodo para envio (recebimento via</w:t>
            </w:r>
            <w:r>
              <w:rPr>
                <w:rFonts w:ascii="Rawline Medium" w:hAnsi="Rawline Medium" w:eastAsia="Rawline Medium"/>
                <w:b w:val="0"/>
                <w:i/>
                <w:color w:val="162937"/>
                <w:sz w:val="27"/>
              </w:rPr>
              <w:t>upload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) de documentaçã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mprobatória (solicitação de atendimento especial e inscrições par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correr às vagas reservadas destinadas às pessoas com deficiência)</w:t>
            </w:r>
          </w:p>
        </w:tc>
        <w:tc>
          <w:tcPr>
            <w:tcW w:type="dxa" w:w="2838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09/08 a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21/09/2023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as 10 horas d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imeiro dia às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18 horas do últim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a</w:t>
            </w:r>
          </w:p>
        </w:tc>
      </w:tr>
      <w:tr>
        <w:trPr>
          <w:trHeight w:hRule="exact" w:val="1634"/>
        </w:trPr>
        <w:tc>
          <w:tcPr>
            <w:tcW w:type="dxa" w:w="73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4</w:t>
            </w:r>
          </w:p>
        </w:tc>
        <w:tc>
          <w:tcPr>
            <w:tcW w:type="dxa" w:w="9922"/>
            <w:tcBorders>
              <w:start w:sz="5.600000000000023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8" w:after="0"/>
              <w:ind w:left="78" w:right="187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eríodo de solicitação de isenção de taxa de inscriçã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Período para envio (recebimento via</w:t>
            </w:r>
            <w:r>
              <w:rPr>
                <w:rFonts w:ascii="Rawline Medium" w:hAnsi="Rawline Medium" w:eastAsia="Rawline Medium"/>
                <w:b w:val="0"/>
                <w:i/>
                <w:color w:val="162937"/>
                <w:sz w:val="27"/>
              </w:rPr>
              <w:t>upload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) de documentação</w:t>
            </w:r>
          </w:p>
        </w:tc>
        <w:tc>
          <w:tcPr>
            <w:tcW w:type="dxa" w:w="2838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09 a 11/08/2023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as 10 horas d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imeiro dia às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18 horas do últim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a</w:t>
            </w:r>
          </w:p>
        </w:tc>
      </w:tr>
      <w:tr>
        <w:trPr>
          <w:trHeight w:hRule="exact" w:val="706"/>
        </w:trPr>
        <w:tc>
          <w:tcPr>
            <w:tcW w:type="dxa" w:w="734"/>
            <w:tcBorders>
              <w:start w:sz="5.600000000000023" w:val="single" w:color="#999999"/>
              <w:top w:sz="6.399999999999636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5</w:t>
            </w:r>
          </w:p>
        </w:tc>
        <w:tc>
          <w:tcPr>
            <w:tcW w:type="dxa" w:w="9922"/>
            <w:tcBorders>
              <w:start w:sz="5.600000000000023" w:val="single" w:color="#999999"/>
              <w:top w:sz="6.39999999999963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o resultado preliminar da solicitação de isenção de taxa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inscrição</w:t>
            </w:r>
          </w:p>
        </w:tc>
        <w:tc>
          <w:tcPr>
            <w:tcW w:type="dxa" w:w="2838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04/09/2023</w:t>
            </w:r>
          </w:p>
        </w:tc>
      </w:tr>
      <w:tr>
        <w:trPr>
          <w:trHeight w:hRule="exact" w:val="1636"/>
        </w:trPr>
        <w:tc>
          <w:tcPr>
            <w:tcW w:type="dxa" w:w="734"/>
            <w:tcBorders>
              <w:start w:sz="5.600000000000023" w:val="single" w:color="#999999"/>
              <w:top w:sz="6.399999999999636" w:val="single" w:color="#999999"/>
              <w:end w:sz="5.600000000000023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6</w:t>
            </w:r>
          </w:p>
        </w:tc>
        <w:tc>
          <w:tcPr>
            <w:tcW w:type="dxa" w:w="9922"/>
            <w:tcBorders>
              <w:start w:sz="5.600000000000023" w:val="single" w:color="#999999"/>
              <w:top w:sz="6.399999999999636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78" w:right="129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eríodo de interposição de recurso contra o resultado preliminar d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solicitação de isenção de taxa de inscrição</w:t>
            </w:r>
          </w:p>
        </w:tc>
        <w:tc>
          <w:tcPr>
            <w:tcW w:type="dxa" w:w="2838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05 e 06/09/2023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as 10 horas d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imeiro dia às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18 horas do últim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a</w:t>
            </w:r>
          </w:p>
        </w:tc>
      </w:tr>
      <w:tr>
        <w:trPr>
          <w:trHeight w:hRule="exact" w:val="706"/>
        </w:trPr>
        <w:tc>
          <w:tcPr>
            <w:tcW w:type="dxa" w:w="734"/>
            <w:tcBorders>
              <w:start w:sz="5.600000000000023" w:val="single" w:color="#999999"/>
              <w:top w:sz="6.400000000000546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7</w:t>
            </w:r>
          </w:p>
        </w:tc>
        <w:tc>
          <w:tcPr>
            <w:tcW w:type="dxa" w:w="9922"/>
            <w:tcBorders>
              <w:start w:sz="5.600000000000023" w:val="single" w:color="#999999"/>
              <w:top w:sz="6.400000000000546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14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e respostas de recursos e do resultado definitivo da solicitaçã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e isenção de taxa de inscrição</w:t>
            </w:r>
          </w:p>
        </w:tc>
        <w:tc>
          <w:tcPr>
            <w:tcW w:type="dxa" w:w="2838"/>
            <w:tcBorders>
              <w:start w:sz="6.399999999999636" w:val="single" w:color="#999999"/>
              <w:top w:sz="6.400000000000546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2/09/2023</w:t>
            </w:r>
          </w:p>
        </w:tc>
      </w:tr>
      <w:tr>
        <w:trPr>
          <w:trHeight w:hRule="exact" w:val="436"/>
        </w:trPr>
        <w:tc>
          <w:tcPr>
            <w:tcW w:type="dxa" w:w="734"/>
            <w:tcBorders>
              <w:start w:sz="5.600000000000023" w:val="single" w:color="#999999"/>
              <w:top w:sz="6.399999999999636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8</w:t>
            </w:r>
          </w:p>
        </w:tc>
        <w:tc>
          <w:tcPr>
            <w:tcW w:type="dxa" w:w="9922"/>
            <w:tcBorders>
              <w:start w:sz="5.600000000000023" w:val="single" w:color="#999999"/>
              <w:top w:sz="6.399999999999636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Último dia para pagamento do valor de inscrição</w:t>
            </w:r>
          </w:p>
        </w:tc>
        <w:tc>
          <w:tcPr>
            <w:tcW w:type="dxa" w:w="2838"/>
            <w:tcBorders>
              <w:start w:sz="6.399999999999636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1/09/2023</w:t>
            </w:r>
          </w:p>
        </w:tc>
      </w:tr>
      <w:tr>
        <w:trPr>
          <w:trHeight w:hRule="exact" w:val="974"/>
        </w:trPr>
        <w:tc>
          <w:tcPr>
            <w:tcW w:type="dxa" w:w="73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6.40000000000145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9</w:t>
            </w:r>
          </w:p>
        </w:tc>
        <w:tc>
          <w:tcPr>
            <w:tcW w:type="dxa" w:w="9922"/>
            <w:tcBorders>
              <w:start w:sz="5.600000000000023" w:val="single" w:color="#999999"/>
              <w:top w:sz="5.600000000000364" w:val="single" w:color="#999999"/>
              <w:end w:sz="6.399999999999636" w:val="single" w:color="#999999"/>
              <w:bottom w:sz="6.40000000000145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o resultado preliminar das inscrições homologadas (ampl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corrência, pessoas com deficiência e negros) e da solicitação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atendimento especial</w:t>
            </w:r>
          </w:p>
        </w:tc>
        <w:tc>
          <w:tcPr>
            <w:tcW w:type="dxa" w:w="2838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6.400000000001455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6/09/2023</w:t>
            </w:r>
          </w:p>
        </w:tc>
      </w:tr>
      <w:tr>
        <w:trPr>
          <w:trHeight w:hRule="exact" w:val="1616"/>
        </w:trPr>
        <w:tc>
          <w:tcPr>
            <w:tcW w:type="dxa" w:w="734"/>
            <w:tcBorders>
              <w:start w:sz="5.600000000000023" w:val="single" w:color="#999999"/>
              <w:top w:sz="6.400000000001455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0</w:t>
            </w:r>
          </w:p>
        </w:tc>
        <w:tc>
          <w:tcPr>
            <w:tcW w:type="dxa" w:w="9922"/>
            <w:tcBorders>
              <w:start w:sz="5.600000000000023" w:val="single" w:color="#999999"/>
              <w:top w:sz="6.400000000001455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4" w:after="0"/>
              <w:ind w:left="78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eríodo para interposição de recurso contra o resultado preliminar da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inscrições homologadas (ampla concorrência, pessoas com deficiência 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negros) e da solicitação de atendimento especial</w:t>
            </w:r>
          </w:p>
        </w:tc>
        <w:tc>
          <w:tcPr>
            <w:tcW w:type="dxa" w:w="2838"/>
            <w:tcBorders>
              <w:start w:sz="6.399999999999636" w:val="single" w:color="#999999"/>
              <w:top w:sz="6.400000000001455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27 e 28/09/2023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as 10 horas d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imeiro dia às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18 horas do últim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58" w:h="23842"/>
          <w:pgMar w:top="294" w:right="1440" w:bottom="674" w:left="1440" w:header="720" w:footer="720" w:gutter="0"/>
          <w:cols w:space="720" w:num="1" w:equalWidth="0"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4659"/>
        <w:gridCol w:w="4659"/>
        <w:gridCol w:w="4659"/>
      </w:tblGrid>
      <w:tr>
        <w:trPr>
          <w:trHeight w:hRule="exact" w:val="976"/>
        </w:trPr>
        <w:tc>
          <w:tcPr>
            <w:tcW w:type="dxa" w:w="734"/>
            <w:tcBorders>
              <w:start w:sz="5.600000000000023" w:val="single" w:color="#999999"/>
              <w:top w:sz="6.400000000000006" w:val="single" w:color="#999999"/>
              <w:end w:sz="5.600000000000023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1</w:t>
            </w:r>
          </w:p>
        </w:tc>
        <w:tc>
          <w:tcPr>
            <w:tcW w:type="dxa" w:w="9922"/>
            <w:tcBorders>
              <w:start w:sz="5.600000000000023" w:val="single" w:color="#999999"/>
              <w:top w:sz="6.400000000000006" w:val="single" w:color="#999999"/>
              <w:end w:sz="6.399999999999636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as respostas de recursos e do resultado definitivo das inscrições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homologadas (ampla concorrência, pessoas com deficiência e negros) e d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solicitação de atendimento especial</w:t>
            </w:r>
          </w:p>
        </w:tc>
        <w:tc>
          <w:tcPr>
            <w:tcW w:type="dxa" w:w="2838"/>
            <w:tcBorders>
              <w:start w:sz="6.399999999999636" w:val="single" w:color="#999999"/>
              <w:top w:sz="6.400000000000006" w:val="single" w:color="#999999"/>
              <w:end w:sz="5.60000000000036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9/09/2023</w:t>
            </w:r>
          </w:p>
        </w:tc>
      </w:tr>
      <w:tr>
        <w:trPr>
          <w:trHeight w:hRule="exact" w:val="434"/>
        </w:trPr>
        <w:tc>
          <w:tcPr>
            <w:tcW w:type="dxa" w:w="734"/>
            <w:tcBorders>
              <w:start w:sz="5.600000000000023" w:val="single" w:color="#999999"/>
              <w:top w:sz="5.600000000000023" w:val="single" w:color="#999999"/>
              <w:end w:sz="5.600000000000023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2</w:t>
            </w:r>
          </w:p>
        </w:tc>
        <w:tc>
          <w:tcPr>
            <w:tcW w:type="dxa" w:w="9922"/>
            <w:tcBorders>
              <w:start w:sz="5.600000000000023" w:val="single" w:color="#999999"/>
              <w:top w:sz="5.600000000000023" w:val="single" w:color="#999999"/>
              <w:end w:sz="6.399999999999636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vulgação dos locais e horários das provas objetiva discursiva</w:t>
            </w:r>
          </w:p>
        </w:tc>
        <w:tc>
          <w:tcPr>
            <w:tcW w:type="dxa" w:w="2838"/>
            <w:tcBorders>
              <w:start w:sz="6.399999999999636" w:val="single" w:color="#999999"/>
              <w:top w:sz="5.600000000000023" w:val="single" w:color="#999999"/>
              <w:end w:sz="5.60000000000036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7/10/2023</w:t>
            </w:r>
          </w:p>
        </w:tc>
      </w:tr>
      <w:tr>
        <w:trPr>
          <w:trHeight w:hRule="exact" w:val="766"/>
        </w:trPr>
        <w:tc>
          <w:tcPr>
            <w:tcW w:type="dxa" w:w="734"/>
            <w:tcBorders>
              <w:start w:sz="5.600000000000023" w:val="single" w:color="#999999"/>
              <w:top w:sz="6.399999999999977" w:val="single" w:color="#999999"/>
              <w:end w:sz="5.600000000000023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3</w:t>
            </w:r>
          </w:p>
        </w:tc>
        <w:tc>
          <w:tcPr>
            <w:tcW w:type="dxa" w:w="9922"/>
            <w:tcBorders>
              <w:start w:sz="5.600000000000023" w:val="single" w:color="#999999"/>
              <w:top w:sz="6.399999999999977" w:val="single" w:color="#999999"/>
              <w:end w:sz="6.399999999999636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44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plicação das provas objetiva e discursiv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Turno da tarde: todos os cargos</w:t>
            </w:r>
          </w:p>
        </w:tc>
        <w:tc>
          <w:tcPr>
            <w:tcW w:type="dxa" w:w="2838"/>
            <w:tcBorders>
              <w:start w:sz="6.399999999999636" w:val="single" w:color="#999999"/>
              <w:top w:sz="6.399999999999977" w:val="single" w:color="#999999"/>
              <w:end w:sz="5.60000000000036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9/10/2023</w:t>
            </w:r>
          </w:p>
        </w:tc>
      </w:tr>
      <w:tr>
        <w:trPr>
          <w:trHeight w:hRule="exact" w:val="704"/>
        </w:trPr>
        <w:tc>
          <w:tcPr>
            <w:tcW w:type="dxa" w:w="734"/>
            <w:tcBorders>
              <w:start w:sz="5.600000000000023" w:val="single" w:color="#999999"/>
              <w:top w:sz="6.399999999999864" w:val="single" w:color="#999999"/>
              <w:end w:sz="5.600000000000023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4</w:t>
            </w:r>
          </w:p>
        </w:tc>
        <w:tc>
          <w:tcPr>
            <w:tcW w:type="dxa" w:w="9922"/>
            <w:tcBorders>
              <w:start w:sz="5.600000000000023" w:val="single" w:color="#999999"/>
              <w:top w:sz="6.399999999999864" w:val="single" w:color="#999999"/>
              <w:end w:sz="6.399999999999636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o gabarito preliminar da prova objetiva e do padrão preliminar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e resposta da prova discursiva</w:t>
            </w:r>
          </w:p>
        </w:tc>
        <w:tc>
          <w:tcPr>
            <w:tcW w:type="dxa" w:w="2838"/>
            <w:tcBorders>
              <w:start w:sz="6.399999999999636" w:val="single" w:color="#999999"/>
              <w:top w:sz="6.399999999999864" w:val="single" w:color="#999999"/>
              <w:end w:sz="5.600000000000364" w:val="single" w:color="#999999"/>
              <w:bottom w:sz="5.6000000000001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31/10/2023</w:t>
            </w:r>
          </w:p>
        </w:tc>
      </w:tr>
      <w:tr>
        <w:trPr>
          <w:trHeight w:hRule="exact" w:val="1638"/>
        </w:trPr>
        <w:tc>
          <w:tcPr>
            <w:tcW w:type="dxa" w:w="734"/>
            <w:tcBorders>
              <w:start w:sz="5.600000000000023" w:val="single" w:color="#999999"/>
              <w:top w:sz="5.600000000000136" w:val="single" w:color="#999999"/>
              <w:end w:sz="5.600000000000023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5</w:t>
            </w:r>
          </w:p>
        </w:tc>
        <w:tc>
          <w:tcPr>
            <w:tcW w:type="dxa" w:w="9922"/>
            <w:tcBorders>
              <w:start w:sz="5.600000000000023" w:val="single" w:color="#999999"/>
              <w:top w:sz="5.600000000000136" w:val="single" w:color="#999999"/>
              <w:end w:sz="6.399999999999636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78" w:right="576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eríodo de interposição de recurso contra o gabarito preliminar da prov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objetiva e contra o padrão preliminar de resposta da prova discursiva</w:t>
            </w:r>
          </w:p>
        </w:tc>
        <w:tc>
          <w:tcPr>
            <w:tcW w:type="dxa" w:w="2838"/>
            <w:tcBorders>
              <w:start w:sz="6.399999999999636" w:val="single" w:color="#999999"/>
              <w:top w:sz="5.600000000000136" w:val="single" w:color="#999999"/>
              <w:end w:sz="5.60000000000036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01 e 02/11/2023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as 10 horas d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imeiro dia às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18 horas do últim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a</w:t>
            </w:r>
          </w:p>
        </w:tc>
      </w:tr>
      <w:tr>
        <w:trPr>
          <w:trHeight w:hRule="exact" w:val="704"/>
        </w:trPr>
        <w:tc>
          <w:tcPr>
            <w:tcW w:type="dxa" w:w="734"/>
            <w:tcBorders>
              <w:start w:sz="5.600000000000023" w:val="single" w:color="#999999"/>
              <w:top w:sz="6.399999999999864" w:val="single" w:color="#999999"/>
              <w:end w:sz="5.600000000000023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6</w:t>
            </w:r>
          </w:p>
        </w:tc>
        <w:tc>
          <w:tcPr>
            <w:tcW w:type="dxa" w:w="9922"/>
            <w:tcBorders>
              <w:start w:sz="5.600000000000023" w:val="single" w:color="#999999"/>
              <w:top w:sz="6.399999999999864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100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as respostas de recursos, do gabarito definitivo da prov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objetiva e do resultado preliminar da prova objetiva</w:t>
            </w:r>
          </w:p>
        </w:tc>
        <w:tc>
          <w:tcPr>
            <w:tcW w:type="dxa" w:w="2838"/>
            <w:tcBorders>
              <w:start w:sz="6.399999999999636" w:val="single" w:color="#999999"/>
              <w:top w:sz="6.399999999999864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/11/2023</w:t>
            </w:r>
          </w:p>
        </w:tc>
      </w:tr>
      <w:tr>
        <w:trPr>
          <w:trHeight w:hRule="exact" w:val="1638"/>
        </w:trPr>
        <w:tc>
          <w:tcPr>
            <w:tcW w:type="dxa" w:w="734"/>
            <w:tcBorders>
              <w:start w:sz="5.600000000000023" w:val="single" w:color="#999999"/>
              <w:top w:sz="5.599999999999909" w:val="single" w:color="#999999"/>
              <w:end w:sz="5.600000000000023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7</w:t>
            </w:r>
          </w:p>
        </w:tc>
        <w:tc>
          <w:tcPr>
            <w:tcW w:type="dxa" w:w="9922"/>
            <w:tcBorders>
              <w:start w:sz="5.600000000000023" w:val="single" w:color="#999999"/>
              <w:top w:sz="5.599999999999909" w:val="single" w:color="#999999"/>
              <w:end w:sz="6.399999999999636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78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eríodo de interposição de recurso contra o resultado preliminar da prov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objetiva</w:t>
            </w:r>
          </w:p>
        </w:tc>
        <w:tc>
          <w:tcPr>
            <w:tcW w:type="dxa" w:w="2838"/>
            <w:tcBorders>
              <w:start w:sz="6.399999999999636" w:val="single" w:color="#999999"/>
              <w:top w:sz="5.599999999999909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23 e 24/11/2023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as 10 horas d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imeiro dia às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18 horas do últim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a</w:t>
            </w:r>
          </w:p>
        </w:tc>
      </w:tr>
      <w:tr>
        <w:trPr>
          <w:trHeight w:hRule="exact" w:val="704"/>
        </w:trPr>
        <w:tc>
          <w:tcPr>
            <w:tcW w:type="dxa" w:w="734"/>
            <w:tcBorders>
              <w:start w:sz="5.600000000000023" w:val="single" w:color="#999999"/>
              <w:top w:sz="5.599999999999909" w:val="single" w:color="#999999"/>
              <w:end w:sz="5.600000000000023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8</w:t>
            </w:r>
          </w:p>
        </w:tc>
        <w:tc>
          <w:tcPr>
            <w:tcW w:type="dxa" w:w="9922"/>
            <w:tcBorders>
              <w:start w:sz="5.600000000000023" w:val="single" w:color="#999999"/>
              <w:top w:sz="5.599999999999909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864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as respostas de recursos, do resultado definitivo da prov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objetiva e da convocação para correção da prova discursiva</w:t>
            </w:r>
          </w:p>
        </w:tc>
        <w:tc>
          <w:tcPr>
            <w:tcW w:type="dxa" w:w="2838"/>
            <w:tcBorders>
              <w:start w:sz="6.399999999999636" w:val="single" w:color="#999999"/>
              <w:top w:sz="5.599999999999909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01/12/2023</w:t>
            </w:r>
          </w:p>
        </w:tc>
      </w:tr>
      <w:tr>
        <w:trPr>
          <w:trHeight w:hRule="exact" w:val="706"/>
        </w:trPr>
        <w:tc>
          <w:tcPr>
            <w:tcW w:type="dxa" w:w="734"/>
            <w:tcBorders>
              <w:start w:sz="5.600000000000023" w:val="single" w:color="#999999"/>
              <w:top w:sz="6.400000000000091" w:val="single" w:color="#999999"/>
              <w:end w:sz="5.600000000000023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9</w:t>
            </w:r>
          </w:p>
        </w:tc>
        <w:tc>
          <w:tcPr>
            <w:tcW w:type="dxa" w:w="9922"/>
            <w:tcBorders>
              <w:start w:sz="5.600000000000023" w:val="single" w:color="#999999"/>
              <w:top w:sz="6.400000000000091" w:val="single" w:color="#999999"/>
              <w:end w:sz="6.399999999999636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100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o padrão definitivo de resposta da prova discursiva e d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resultado preliminar da prova discursiva</w:t>
            </w:r>
          </w:p>
        </w:tc>
        <w:tc>
          <w:tcPr>
            <w:tcW w:type="dxa" w:w="2838"/>
            <w:tcBorders>
              <w:start w:sz="6.399999999999636" w:val="single" w:color="#999999"/>
              <w:top w:sz="6.400000000000091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18/12/2023</w:t>
            </w:r>
          </w:p>
        </w:tc>
      </w:tr>
      <w:tr>
        <w:trPr>
          <w:trHeight w:hRule="exact" w:val="1636"/>
        </w:trPr>
        <w:tc>
          <w:tcPr>
            <w:tcW w:type="dxa" w:w="734"/>
            <w:tcBorders>
              <w:start w:sz="5.600000000000023" w:val="single" w:color="#999999"/>
              <w:top w:sz="6.400000000000091" w:val="single" w:color="#999999"/>
              <w:end w:sz="5.600000000000023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0</w:t>
            </w:r>
          </w:p>
        </w:tc>
        <w:tc>
          <w:tcPr>
            <w:tcW w:type="dxa" w:w="9922"/>
            <w:tcBorders>
              <w:start w:sz="5.600000000000023" w:val="single" w:color="#999999"/>
              <w:top w:sz="6.400000000000091" w:val="single" w:color="#999999"/>
              <w:end w:sz="6.399999999999636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78" w:right="432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eríodo de interposição de recurso contra o resultado preliminar da prov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scursiva</w:t>
            </w:r>
          </w:p>
        </w:tc>
        <w:tc>
          <w:tcPr>
            <w:tcW w:type="dxa" w:w="2838"/>
            <w:tcBorders>
              <w:start w:sz="6.399999999999636" w:val="single" w:color="#999999"/>
              <w:top w:sz="6.400000000000091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6" w:right="28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19 e 20/12/2023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as 10 horas do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rimeiro dia às </w:t>
            </w:r>
            <w:r>
              <w:br/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18 horas do último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a</w:t>
            </w:r>
          </w:p>
        </w:tc>
      </w:tr>
      <w:tr>
        <w:trPr>
          <w:trHeight w:hRule="exact" w:val="706"/>
        </w:trPr>
        <w:tc>
          <w:tcPr>
            <w:tcW w:type="dxa" w:w="734"/>
            <w:tcBorders>
              <w:start w:sz="5.600000000000023" w:val="single" w:color="#999999"/>
              <w:top w:sz="6.400000000000546" w:val="single" w:color="#999999"/>
              <w:end w:sz="5.600000000000023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1</w:t>
            </w:r>
          </w:p>
        </w:tc>
        <w:tc>
          <w:tcPr>
            <w:tcW w:type="dxa" w:w="9922"/>
            <w:tcBorders>
              <w:start w:sz="5.600000000000023" w:val="single" w:color="#999999"/>
              <w:top w:sz="6.400000000000546" w:val="single" w:color="#999999"/>
              <w:end w:sz="6.399999999999636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8" w:right="72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as respostas de recursos e do resultado definitivo da prova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scursiva</w:t>
            </w:r>
          </w:p>
        </w:tc>
        <w:tc>
          <w:tcPr>
            <w:tcW w:type="dxa" w:w="2838"/>
            <w:tcBorders>
              <w:start w:sz="6.399999999999636" w:val="single" w:color="#999999"/>
              <w:top w:sz="6.400000000000546" w:val="single" w:color="#999999"/>
              <w:end w:sz="5.600000000000364" w:val="single" w:color="#999999"/>
              <w:bottom w:sz="5.59999999999945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7/12/2023</w:t>
            </w:r>
          </w:p>
        </w:tc>
      </w:tr>
      <w:tr>
        <w:trPr>
          <w:trHeight w:hRule="exact" w:val="704"/>
        </w:trPr>
        <w:tc>
          <w:tcPr>
            <w:tcW w:type="dxa" w:w="734"/>
            <w:tcBorders>
              <w:start w:sz="5.600000000000023" w:val="single" w:color="#999999"/>
              <w:top w:sz="5.599999999999454" w:val="single" w:color="#999999"/>
              <w:end w:sz="5.600000000000023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2</w:t>
            </w:r>
          </w:p>
        </w:tc>
        <w:tc>
          <w:tcPr>
            <w:tcW w:type="dxa" w:w="9922"/>
            <w:tcBorders>
              <w:start w:sz="5.600000000000023" w:val="single" w:color="#999999"/>
              <w:top w:sz="5.599999999999454" w:val="single" w:color="#999999"/>
              <w:end w:sz="6.399999999999636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1728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vulgação de convocação para realização do procedimento de </w:t>
            </w: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heteroidentificação</w:t>
            </w:r>
          </w:p>
        </w:tc>
        <w:tc>
          <w:tcPr>
            <w:tcW w:type="dxa" w:w="2838"/>
            <w:tcBorders>
              <w:start w:sz="6.399999999999636" w:val="single" w:color="#999999"/>
              <w:top w:sz="5.599999999999454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**</w:t>
            </w:r>
          </w:p>
        </w:tc>
      </w:tr>
      <w:tr>
        <w:trPr>
          <w:trHeight w:hRule="exact" w:val="436"/>
        </w:trPr>
        <w:tc>
          <w:tcPr>
            <w:tcW w:type="dxa" w:w="734"/>
            <w:tcBorders>
              <w:start w:sz="5.600000000000023" w:val="single" w:color="#999999"/>
              <w:top w:sz="5.600000000000364" w:val="single" w:color="#999999"/>
              <w:end w:sz="5.600000000000023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4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23</w:t>
            </w:r>
          </w:p>
        </w:tc>
        <w:tc>
          <w:tcPr>
            <w:tcW w:type="dxa" w:w="9922"/>
            <w:tcBorders>
              <w:start w:sz="5.600000000000023" w:val="single" w:color="#999999"/>
              <w:top w:sz="5.600000000000364" w:val="single" w:color="#999999"/>
              <w:end w:sz="6.399999999999636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8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Divulgação do resultado final</w:t>
            </w:r>
          </w:p>
        </w:tc>
        <w:tc>
          <w:tcPr>
            <w:tcW w:type="dxa" w:w="2838"/>
            <w:tcBorders>
              <w:start w:sz="6.399999999999636" w:val="single" w:color="#999999"/>
              <w:top w:sz="5.600000000000364" w:val="single" w:color="#999999"/>
              <w:end w:sz="5.600000000000364" w:val="single" w:color="#999999"/>
              <w:bottom w:sz="6.39999999999963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76" w:right="0" w:firstLine="0"/>
              <w:jc w:val="lef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**</w:t>
            </w:r>
          </w:p>
        </w:tc>
      </w:tr>
    </w:tbl>
    <w:p>
      <w:pPr>
        <w:autoSpaceDN w:val="0"/>
        <w:autoSpaceDE w:val="0"/>
        <w:widowControl/>
        <w:spacing w:line="254" w:lineRule="auto" w:before="308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* As datas e os períodos estabelecidos no cronograma são passíveis de alteração, conform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ecessidade e conveniência do CREA-GO e do INSTITUTO QUADRIX. Caso haja alteração, esta será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municada por meio de edital ou de comunicad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** As demais datas serão informadas oportunamente por meio dos editais ou dos comunica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bsequentes a serem publicados no endereço eletrônico www.quadrix.org.br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EXO II - ATRIBUIÇÕES E REQUISITOS DOS CARGOS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 DOS CARGOS DE NÍVEL MÉDIO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1 AGENTE DE FISCALIZAÇÃO (CÓDIGO 200)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ní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dio, expedido por instituição de ensino reconhecida pelo Ministério da Educação (MEC). Cartei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acional de Habilitação Categoria "B", conforme arts. 143 e 147 do Código Nacional de Trânsit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oluções 168/2004 e 285/2008, do CONTRAN, com pontuação que permita, nos termos da legisl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 trânsito, o pleno exercício do direito de dirigir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Executar os procedimentos pertinentes à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iscalização de obras e serviços, órgãos públicos, empresas, propriedades rurais e realizar dema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tividades de interesse do CREA-G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2 ASSISTENTE ADMINISTRATIVO (CÓDIGOS 201/202/203)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ní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édio, expedido por instituição de ensino reconhecida pelo Ministério da Educação (MEC)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Atuar nas diversas áreas do CREA-GO, sen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onsável pela execução de serviços de apoio administrativo, visando o cumprimento dos objetiv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titucionais.</w:t>
      </w:r>
    </w:p>
    <w:p>
      <w:pPr>
        <w:sectPr>
          <w:pgSz w:w="16858" w:h="23842"/>
          <w:pgMar w:top="290" w:right="1440" w:bottom="476" w:left="1440" w:header="720" w:footer="720" w:gutter="0"/>
          <w:cols w:space="720" w:num="1" w:equalWidth="0"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3 MOTORISTA (CÓDIGO 204)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ní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dio, expedido por instituição de ensino reconhecida pelo Ministério da Educação (MEC). Cartei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acional de Habilitação Categoria "D", conforme arts. 143 e 147 do Código Nacional de Trânsit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oluções 168/2004 e 285/2008, do CONTRAN, com pontuação que permita, nos termos da legisl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 trânsito, o pleno exercício do direito de dirigir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Atuar na área de Transportes, prestan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viços de transporte de pessoas e/ou cargas, zelando pelos veículos que estejam sob su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onsabilidade, e ainda prestar apoio às áreas do Crea-GO, executando tarefas auxiliares de rotin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dministrativas e/ou operacionai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 DOS CARGOS DE NÍVEL SUPERIOR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1 ANALISTA DE ÁREA (CÓDIGO 400)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qualquer área de formação, fornecido por instituição de ensi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conhecida pelo Ministério da Educação (MEC)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Planejar, desenvolver e controlar atividad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cionadas à sua área de formação, em comum acordo com o seu Departamento ou demais unidad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isando assegurar que todos os processos sejam executados respeitando a legislação vigente, norma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líticas estabelecidas pela entidade, em cumprimento aos objetivos institucionai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2 ANALISTA DE ÁREA - ADVOGADO (CÓDIGO 401)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Direito, fornecido por instituição de ensino reconhecida pelo Ministéri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ducação (MEC). Registro ativo e adimplente na Ordem dos Advogados do Brasil (OAB)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Prestar assistência jurídica à Presidênci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retoria, Câmaras e Comissões em todos os assuntos de interesse do Crea. Analisar processos e decis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arantindo que todos os procedimentos sejam realizados nos prazos estabelecidos e de acordo com 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incípios e normas da legislação vigente. Realizar defesas em juízo em todos os processos que o CREA-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GO for autor, réu, assistente ou opoente, inclusive os de natureza trabalhista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3 ANALISTA DE ÁREA - CONTADOR (CÓDIGO 402)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Ciências Contábeis, fornecido por instituição de ensino reconhecida pel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inistério da Educação (MEC). Registro ativo e adimplente no Conselho Regional de Contabilidade (CRC)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Planejar, desenvolver e controlar atividad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cionadas à sua área de formação, em comum acordo com o seu Departamento e demais unidad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isando assegurar que todos os processos sejam executados respeitando a legislação vigente, norma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líticas estabelecidas pela entidade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4 ANALISTA DE ÁREA - CONTROLADOR INTERNO (CÓDIGO 403)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qualquer área de formação, fornecido por instituição de ensi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conhecida pelo Ministério da Educação (MEC)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Planejar, desenvolver e controlar atividad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cionadas à Controladoria, apoiando nas orientações e informações, a partir das análises de process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cumentos em geral, visando o cumprimento dos objetivos institucionai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5 ANALISTA DE ÁREA - T.I. (CÓDIGO 404)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na área de Tecnologia da Informação, fornecido por instituição de ensi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conhecida pelo Ministério da Educação (MEC).</w:t>
      </w:r>
    </w:p>
    <w:p>
      <w:pPr>
        <w:sectPr>
          <w:pgSz w:w="16858" w:h="23842"/>
          <w:pgMar w:top="294" w:right="1440" w:bottom="844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Planejar, desenvolver e controlar atividad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cionadas à Tecnologia da Informação, verificando e analisando continuamente as necessidades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selho quanto ao acesso à Informação, visando o cumprimento dos objetivos institucionai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6 ANALISTA DE FISCALIZAÇÃO - ENG. AGRÔNOMO (CÓDIGOS 405/406/407/408/409)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Agronomia, fornecido por instituição de ensino reconhecida pelo Ministér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 Educação (MEC). Registro ativo e adimplente no Conselho Regional de Engenharia e Agronomia (CREA).</w:t>
      </w:r>
    </w:p>
    <w:p>
      <w:pPr>
        <w:autoSpaceDN w:val="0"/>
        <w:autoSpaceDE w:val="0"/>
        <w:widowControl/>
        <w:spacing w:line="259" w:lineRule="auto" w:before="184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Atuar nas diversas áreas da organiz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tando orientações e informações aos clientes internos e/ou externos, sobretudo nos assu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tivos à engenharia rural; construções para fins rurais e suas instalações complementares; irrigaçã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renagem para fins agrícolas; fitotecnia e zootecnia; melhoramento animal e vegetal; recursos natura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nováveis; ecologia, agrometeorologia; defesa sanitária; química agrícola; alimentos; tecnologi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ansformação (açúcar, amidos, óleos, laticínios, vinhos e destilados); beneficiamento e conserv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dutos animais e vegetais; zimotecnia; agropecuária; edafologia; fertilizantes e corretivos; proces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ultura e de utilização do solo; microbiologia agrícola; biometria; parques e jardins; mecanização n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gricultura; implementos agrícolas; nutrição animal; agrostologia; bromatologia e rações; economia rural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rédito rural; seus serviços afins e correlat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7 ANALISTA DE FISCALIZAÇÃO - ENG. AMBIENTAL (CÓDIGO 410)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Engenharia Ambiental, fornecido por instituição de ensino reconheci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lo Ministério da Educação (MEC). Registro ativo e adimplente no Conselho Regional de Engenhari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gronomia (CREA)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Atuar nas diversas áreas da organiz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tando orientações e informações aos clientes internos e/ou externos, sobretudo nos assu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tivos à controle sanitário do ambiente; tratamento de água; esgotos e resíduos; controle de poluição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renagem; higiene e conforto de ambiente; seus serviços afins e correlat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8 ANALISTA DE FISCALIZAÇÃO - ENG. CIVIL (CÓDIGOS 411/412)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Engenharia Civil, fornecido por instituição de ensino reconhecida pel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inistério da Educação (MEC). Registro ativo e adimplente no Conselho Regional de Engenhari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gronomia (CREA)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Atuar nas diversas áreas da organiz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tando orientações e informações aos clientes internos e/ou externos, sobretudo nos assu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tivos às edificações, estradas, pistas de rolamentos e aeroportos; sistema de transportes,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bastecimento de água e de saneamento; portos, rios, canais, barragens e diques; drenagem e irrigação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ntes e grandes estruturas; seus serviços afins e correlat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9 ANALISTA DE FISCALIZAÇÃO - ENG. DE MINAS OU GEÓLOGO (CÓDIGO 413)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Engenharia de Minas ou Geologia, fornecido por instituição de ensin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conhecida pelo Ministério da Educação (MEC). Registro ativo e adimplente no Conselho Regional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genharia e Agronomia (CREA)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Atuar nas diversas áreas da organiz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tando orientações e informações aos clientes internos e/ou externos, sobretudo nos assu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tivos à prospecção e à pesquisa mineral; lavra de minas; captação de água subterrânea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eneficiamento de minérios e abertura de vias subterrâneas; trabalhos topográficos e geodésicos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evantamentos geológicos, geoquímicos e geofísicos; estudos relativos a ciências da terra; trabalh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specção e pesquisa para cubação de jazidas e determinação de seu valor econômico; seus serviç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fins e correlat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10 ANALISTA DE FISCALIZAÇÃO - ENG. ELETRICISTA (CÓDIGOS 414/415/416)</w:t>
      </w:r>
    </w:p>
    <w:p>
      <w:pPr>
        <w:sectPr>
          <w:pgSz w:w="16858" w:h="23842"/>
          <w:pgMar w:top="294" w:right="1440" w:bottom="73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Engenharia Elétrica, fornecido por instituição de ensino reconhecida pel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inistério da Educação (MEC). Registro ativo e adimplente no Conselho Regional de Engenhari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gronomia (CREA)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Atuar nas diversas áreas da organiz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tando orientações e informações aos clientes internos e/ou externos, sobretudo nos assu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tivos à geração, transmissão, distribuição e utilização da energia elétrica; equipamentos, materiai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áquinas elétricas; sistemas de medição e controle elétricos; materiais elétricos e eletrônicos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quipamentos eletrônicos em geral; sistemas de comunicação e telecomunicações; sistemas de medi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 controle elétrico e eletrônico; seus serviços afins e correlat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11 ANALISTA DE FISCALIZAÇÃO - ENG. MECÂNICO (CÓDIGO 417)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Engenharia Mecânica, fornecido por instituição de ensino reconheci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lo Ministério da Educação (MEC). Registro ativo e adimplente no Conselho Regional de Engenhari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gronomia (CREA)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Atuar nas diversas áreas da organiz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tando orientações e informações aos clientes internos e/ou externos, sobretudo nos assu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tivos a processos mecânicos, máquinas em geral; instalações industriais e mecânicas; equipame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ecânicos e eletromecânicos; veículos automotores; sistemas de produção de transmissão e de utiliz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 calor; sistemas de refrigeração e de ar condicionado; seus serviços afins e correlat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12 ANALISTA DE FISCALIZAÇÃO - ENG. QUÍMICO (CÓDIGO 418)</w:t>
      </w:r>
    </w:p>
    <w:p>
      <w:pPr>
        <w:autoSpaceDN w:val="0"/>
        <w:autoSpaceDE w:val="0"/>
        <w:widowControl/>
        <w:spacing w:line="254" w:lineRule="auto" w:before="184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Requisitos: Diploma ou certificado, devidamente registrado, de conclusão de cur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aduação de nível superior em Engenharia Química, fornecido por instituição de ensino reconhecida pel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inistério da Educação (MEC). Registro ativo e adimplente no Conselho Regional de Engenhari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gronomia (CREA)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Descrição sumária das atividades e atribuições: Atuar nas diversas áreas da organiz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tando orientações e informações aos clientes internos e/ou externos, sobretudo nos assu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tivos à indústria química e petroquímica e de alimentos; produtos químicos; tratamento de águ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talações de tratamento de água industrial e de rejeitos industriais; seus serviços afins e correlat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EXO III - OBJETOS DE AVALIAÇÃO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oda a legislação e a jurisprudência deverão ser consideradas com as alterações e atualiza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igentes até a data da publicação deste edital, ainda que não expressas nos objetos de avaliação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egislação e julgados com entrada em vigor após a publicação deste edital, bem como as alterações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spositivos legais e normativos a ele posteriores não serão objeto de avaliação, salvo quan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upervenientes ou complementares a algum tópico já previsto ou indispensável à avaliação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 CONHECIMENTOS BÁSICOS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1 LÍNGUA PORTUGUESA (PARA TODOS OS CARGOS): 1 Compreensão e interpretação de tex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gêneros variados. 2 Reconhecimento de tipos e gêneros textuais. 3 Domínio da ortografia oficial. 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mínio dos mecanismos de coesão textual. 4.1 Emprego de elementos de referenciação, substituiçã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petição, de conectores e de outros elementos de sequenciação textual. 4.2 Emprego de temp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odos verbais. 5 Domínio da estrutura morfossintática do período. 5.1 Emprego das classes de palavra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.2 Relações de coordenação entre orações e entre termos da oração. 5.3 Relações de subordinação entr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ações e entre termos da oração. 5.4 Emprego dos sinais de pontuação. 5.5 Concordância verbal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minal. 5.6 Regência verbal e nominal. 5.7 Emprego do sinal indicativo de crase. 5.8 Colocação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nomes átonos. 6 Reescrita de frases e parágrafos do texto. 6.1 Significação das palavras. 6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stituição de palavras ou de trechos de texto. 6.3 Reorganização da estrutura de orações e de perío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texto. 6.4 Reescrita de textos de diferentes gêneros e níveis de formalidade. 7 Correspondência ofici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conforme Manual de Redação da Presidência da República). 7.1 Aspectos gerais da redação oficial. 7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inalidade dos expedientes oficiais. 7.3 Adequação da linguagem ao tipo de documento. 7.4 Adequaçã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formato do texto ao gênero.</w:t>
      </w:r>
    </w:p>
    <w:p>
      <w:pPr>
        <w:sectPr>
          <w:pgSz w:w="16858" w:h="23842"/>
          <w:pgMar w:top="294" w:right="1440" w:bottom="68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2 RACIOCÍNIO LÓGICO E MATEMÁTICO (SOMENTE PARA OS CARGOS DE NÍVEL MÉDIO): 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perações, propriedades e aplicações (soma, subtração, multiplicação, divisão, potenciação e radiciação)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 Princípios de contagem e probabilidade. 3 Arranjos e permutações. 4 Combinações. 5 Conju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uméricos (números naturais, inteiros, racionais e reais) e operações com conjuntos. 6 Razõe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porções (grandezas diretamente proporcionais, grandezas inversamente proporcionais, porcentagem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gras de três simples e compostas). 7 Equações e inequações. 8 Sistemas de medidas. 9 Volumes. 10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preensão de estruturas lógicas. 11 Lógica de argumentação (analogias, inferências, deduçõe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clusões). 12 Diagramas lógicos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3 NOÇÕES DE INFORMÁTICA (PARA TODOS OS CARGOS, EXCETO ANALISTA DE ÁREA - T.I.): 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eitos básicos e modos de utilização de tecnologias, ferramentas, aplicativos e procediment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formática: tipos de computadores, conceitos de hardware e de software, instalação de periféricos. 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dição de textos, planilhas e apresentações (ambiente Microsoft Office, versões 2010, 2013 e 365). 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ções de sistema operacional (ambiente Windows, versões 7, 8 e 10). 4 Redes de computadores: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eitos básicos, ferramentas, aplicativos e procedimentos de Internet e intranet. 5 Programa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avegação: Mozilla Firefox e Google Chrome. 6 Programa de correio eletrônico: MS Outlook. 7 Síti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usca e pesquisa na Internet. 8 Conceitos de organização e de gerenciamento de informações, arquiv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stas e programas. 9 Segurança da informação: procedimentos de segurança. 10 Noções de vírus, Worm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pragas virtuais. 11 Aplicativos para segurança (antivírus, firewall, antispyware etc.). 12 Procediment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backup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4 LÍNGUA INGLESA (SOMENTE PARA O CARGO ANALISTA DE ÁREA - T.I.): 1 Compreens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extos escritos em língua inglesa. 2 Itens gramaticais relevantes para compreensão dos conteú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emântico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 CONHECIMENTOS COMPLEMENTARES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1 LEGISLAÇÃO DO SISTEMA CONFEA/CREA (PARA TODOS OS CARGOS): 1 Lei nº 4.950-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/1966. 2 Lei nº 5.194/1966. 3 Lei nº 6.496/1977. 4 Lei nº 6.619/1978. 5 Lei nº 6.838/1980. 6 Lei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839/1980. 7 Lei nº 7.410/1985. 8 Lei nº 8.195/1991. 9 Decreto nº 23.196/1933. 10 Decreto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3.569/1933. 11 Resoluções CONFEA nº 218/1973; nº 1.121/2019; nº 1.002/2002; nº 1.004/2003;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007/2003; nº 1.016/2006; nº 1.008/2004; nº 1.071/2015, nº 1.109/2018; nº1.137/2023; nº 1.125/2020;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047/2013; nº 1.050/2013; nº 1.059/2014; nº 1.068/2015; nº 1.073/2016; nº 1.090/2017; nº 1.094/2017;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1.104/2018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2 LEGISLAÇÃO E ÉTICA NA ADMINISTRAÇÃO PÚBLICA (SOMENTE PARA OS CARGOS DE NÍVE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DIO): 1 Ética e função pública. 2 Ética no Setor Público. 3 Lei nº 8.429/1992 e suas alterações. 4 Lei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784/1999 e suas alterações (processo administrativo). 5 Acesso à informação: Lei nº 12.527/2011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creto nº 7.724/2012. 6 Decreto nº 9.830/2019. 7 Lei nº 13.709/2018 (LGPD)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3 SISTEMA DE GESTÃO DA QUALIDADE (PARA TODOS OS CARGOS, EXCETO MOTORISTA): 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rmas ABNT: NBR ISO 9000:2015 e NBR ISO 9001:2015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3 CONHECIMENTOS ESPECÍFICOS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.1 MOTORISTA (CÓDIGO 204): 1 Direção defensiva. 2 Noções de segurança individual, coletiv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instalações. 3 Noções de primeiros socorros. Legislação de Trânsito: 1 Código de Trânsito Brasileiro - Lei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º 9.503/1997, abrangendo os seguintes tópicos: administração de trânsito, regras gerais para circul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veículos, sinais de trânsito, registro e licenciamento de veículos, condutores de veículos, devere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ibições, infrações à legislação de trânsito, penalidades e recursos. Mecânica de veículos: 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hecimentos elementares de mecânica de automóveis, troca e rodízio de rodas, regulagem de motor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gulagem e revisão de freios, troca de bomba d'água, troca e regulagem de tensão nas correias, troc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gulagem da fricção e troca de óleo. 2 Serviços de eletricidade: troca de fusíveis, lâmpadas, acessór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mples e demais componentes que usam eletricidade para seu funcionamento. 3 Direção preventiv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fensiva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2 ANALISTA DE ÁREA (CÓDIGO 400): 1 Evolução da administração pública no Brasil (apó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930); reformas administrativas; a nova gestão pública. 2 Processo administrativo. 2.1 Funçõe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ção: planejamento, organização, direção e controle. 2.2 Processo de planejamento. 2.2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lanejamento estratégico: visão, missão e análise SWOT. 2.2.2 Análise competitiva e estratégias genérica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2.2.3 Redes e alianças. 2.2.4 Planejamento tático. 2.2.5 Planejamento operacional. 2.2.6 Administração por</w:t>
      </w:r>
    </w:p>
    <w:p>
      <w:pPr>
        <w:sectPr>
          <w:pgSz w:w="16858" w:h="23842"/>
          <w:pgMar w:top="294" w:right="1440" w:bottom="430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jetivos. 2.2.7 Balanced scorecard. 2.2.8 Processo decisório. 2.3 Organização. 2.3.1 Estrutu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ganizacional. 2.3.2 Tipos de departamentalização: características, vantagens e desvantagens de ca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ipo. 2.3.3 Organização informal. 2.3.4 Cultura organizacional. 2.4 Direção. 2.4.1 Motivação e liderança. 2.4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unicação. 2.4.3 Descentralização e delegação. 2.5 Controle. 2.5.1 Características. 2.5.2 Tipos, vantagen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desvantagens. 2.5.3 Sistema de medição de desempenho organizacional. 3 Gestão de pessoas. 3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quilíbrio organizacional. 3.2 Objetivos, desafios e características da gestão de pessoas. 3.3 Recruta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seleção de pessoas. 3.3.1 Objetivos e características. 3.3.2 Principais tipos, características, vantagen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svantagens. 3.3.3 Principais técnicas de seleção de pessoas: características, vantagens e desvantagen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.4 Análise e descrição de cargos. 3.5 Capacitação de pessoas. 3.6 Gestão de desempenho. 4 Gestã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alidade e modelo de excelência gerencial. 4.1 Principais teóricos e suas contribuições para a gestã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alidade. 4.2 Ferramentas de gestão da qualidade. 4.3 Modelo da fundação nacional da qualidade. 5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estão de projetos. 5.1 Elaboração, análise e avaliação de projetos. 5.2 Principais características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odelos de gestão de projetos. 5.3 Projetos e suas etapas. 6 Gestão de processos. 6.1 Conceitos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bordagem por processos. 6.2 Técnicas de mapeamento, análise e melhoria de processos. 6.3 Noçõe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atística aplicada ao controle e à melhoria de processos. 7 Legislação administrativa. 7.1 Administr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reta, indireta e fundacional. 7.2 Atos administrativos. 7.3 Requisição. 7.4 Lei nº 9.784/1999 (Proces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tivo). 8 Orçamento público. 8.1 Princípios orçamentários. 8.2 Diretrizes orçamentárias. 8.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sso orçamentário. 8.4 Métodos, técnicas e instrumentos do orçamento público; normas lega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licáveis. 8.5 SIDOR e SIAFI. 8.6 Receita pública: categorias, fontes, estágios; dívida ativa. 8.7 Despes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a: categorias, estágios. 8.8 Suprimento de fundos. 8.9 Restos a pagar. 8.10 Despesas de exercíc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teriores. 8.11 A conta única do Tesouro. 9 Licitação pública. 9.1 Modalidades, dispensa e inexigibilidade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2 Pregão. 9.3 Contratos e compras. 9.4 Convênios e termos similares. 9.5 Lei nº 8.666/1993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4.133/2021. 9.6 Lei nº 10.520/2002. 9.7 Sistema de Cadastramento Unificado de Fornecedores (SICAF)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8 Cadastro Informativo de créditos não quitados do setor público federal (CADIN). 9.9 Sistema de Gest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Contratos (SICON). 10 Ética e função pública. 11 Ética no setor público. 12 Lei nº 8.429/1992 e su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lterações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3 ANALISTA DE ÁREA - ADVOGADO (CÓDIGO 401): Direito Constitucional: 1 Constituição. 1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eito, objeto, elementos e classificações. 1.2 Supremacia da Constituição. 1.3 Aplicabilidade das norm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titucionais. 1.4 Interpretação das normas constitucionais. 2 Poder constituinte. 2.1 Características. 2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der constituinte originário. 2.3 Poder constituinte derivado. 3 Princípios fundamentais. 4 Direit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arantias fundamentais. 4.1 Direitos e deveres individuais e coletivos. 4.2 Habeas corpus, mandad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gurança, mandado de injunção e habeas data. 4.3 Direitos sociais. 4.4 Nacionalidade. 4.5 Direi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líticos. 4.6 Partidos políticos. 5 Organização do Estado. 5.1 Organização político-administrativa. 5.2 Esta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ederal brasileiro. 5.3 A União. 5.4 Estados federados. 5.5 Municípios. 5.6 O Distrito Federal. 5.7 Territórios. 6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ção Pública. 6.1 Disposições gerais. 6.2 Servidores públicos. 6.3 Militares dos estados, do Distri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ederal e dos territórios. 7 Organização dos poderes no Estado. 7.1 Mecanismos de freios e contrapesos. 7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der legislativo. 7.3 Poder executivo. 7.4 Poder judiciário. 8 Funções essenciais à justiça. 8.1 Ministér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o. 8.2 Advocacia Pública. 8.3 Advocacia e Defensoria Pública. 9 Controle da constitucionalidade. 9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stemas gerais e sistema brasileiro. 9.2 Controle incidental ou concreto. 9.3 Controle abstra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titucionalidade. 9.4 Exame in abstractu da constitucionalidade de proposições legislativas. 9.5 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claratória de constitucionalidade. 9.6 Ação direta de inconstitucionalidade. 9.7 Argui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scumprimento de preceito fundamental. 9.8 Ação direta de inconstitucionalidade por omissão. 9.9 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reta de inconstitucionalidade interventiva. 10 Defesa do Estado e das instituições democráticas. 1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stema Tributário Nacional. 11.1 Princípios gerais. 11.2 Limitações do poder de tributar. 11.3 Impostos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União, dos estados e dos municípios. 11.4 Repartição das receitas tributárias. 12 Finanças públicas. 12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rmas gerais. 12.2 Orçamentos. 13 Ordem econômica e financeira. 13.1 Princípios gerais da ativida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conômica. 14 Ordem social. Direito Administrativo: 1 Introdução ao direito administrativo. 1.1 Origem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atureza jurídica e objeto do direito administrativo. 1.2 Os diferentes critérios adotados para a conceitu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direito administrativo. 1.3 Fontes do direito administrativo. 2 Administração Pública. 2.1 Administr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a em sentido amplo e em sentido estrito. 2.2 Administração pública em sentido objetivo e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ntido subjetivo. 3 Regime jurídico-administrativo. 3.1 Conceito. 3.2 Conteúdo: supremacia do interess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o sobre o privado e indisponibilidade, pela Administração, dos interesses púbicos. 3.3 Princíp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pressos e implícitos da administração pública. 3.4 Jurisprudência aplicada dos tribunais superiores. 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ganização administrativa. 4.1 Centralização, descentralização, concentração e desconcentração. 4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dministração direta. 4.3 Administração indireta. 5 Atos administrativos. 5.1 Conceito. 5.2 Fatos da</w:t>
      </w:r>
    </w:p>
    <w:p>
      <w:pPr>
        <w:sectPr>
          <w:pgSz w:w="16858" w:h="23842"/>
          <w:pgMar w:top="294" w:right="1440" w:bottom="422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36" w:right="232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ção, atos da administração e atos administrativos. 5.3 Requisitos ou elementos. 5.4 Atributos. 5.5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lassificação. 5.6 Atos administrativos em espécie. 5.7 O silêncio no direito administrativo. 5.8 Extinção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os administrativos: Revogação, anulação e cassação. 5.9 Convalidação. 5.10 Vinculaçã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scricionariedade. 5.11 Atos administrativos nulos, anuláveis e inexistentes. 5.12 Decadência administrativa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 Processo administrativo. 6.1 Disposições doutrinárias aplicáveis. 7 Poderes e deveres da Administr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a. 7.1 Poder regulamentar. 7.2 Poder hierárquico. 7.3 Poder disciplinar. 7.4 Poder de polícia. 7.5 Dev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agir. 7.6 Dever de eficiência. 7.7 Dever de probidade. 7.8 Dever de prestação de contas. 7.9 Uso e abu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poder. 8 Licitações: 8.1 conceito; objeto; finalidades; princípios; obrigatoriedade; dispensa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exigibilidade; vedação; modalidades; procedimentos; fases; revogação; invalidação; desistência;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role. 9 Contratos administrativos. 9.1 Legislação pertinente. 9.1.1 Leis nº 8.666/1993 e nº 14.133/2021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.1.2 Lei nº 10.520/2002; 9.1.3 Decreto nº 10.024/2019. 9.2 Disposições doutrinárias. 9.2.1 Conceito. 9.2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racterísticas. 9.2.3 Vigência. 9.2.4 Alterações contratuais. 9.2.5 Execução, inexecução e rescisão. 9.2.6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vênios e instrumentos congêneres. 10 Controle da administração pública. 10.1 Conceito. 10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lassificação das formas de controle. 10.2.1 Conforme a origem. 10.2.2 Conforme o momento a s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ercido. 10.2.3 Conforme a amplitude. 10.3 Controle exercido pela administração pública. 10.4 Control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egislativo. 10.5 Controle judicial. 10.6 Jurisprudência aplicada dos tribunais superiores. 11 Agent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os. 11.1 Legislação pertinente. 11.2 Disposições constitucionais aplicáveis. 11.3 Dispos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utrinárias. 11.3.1 Conceito. 11.3.2 Espécies. 11.3.3 Cargo, emprego e função pública. 11.3.4 Provimento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1.3.5 Vacância. 11.3.6 Efetividade, estabilidade e vitaliciedade. 11.3.7 Remuneração. 11.3.8 Direitos e devere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1.3.9 Responsabilidade. 11.3.10 Processo administrativo disciplinar. 12 Jurisprudência aplicada dos tribuna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periores. 13 Responsabilidade civil do Estado. 13.1 Evolução histórica. 13.2 Teorias subjetivas e objetiv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 responsabilidade patrimonial do Estado. 13.3 Responsabilidade civil do Estado no direito brasileiro. 13.3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onsabilidade por ato comissivo do Estado. 13.3.2 Responsabilidade por omissão do Estado. 13.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quisitos para a demonstração da responsabilidade do Estado. 13.5 Causas excludentes e atenuantes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ponsabilidade do Estado. 13.6 Reparação do dano. 13.7 Direito de regresso. 13.8 Responsabilida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imária e subsidiária. 13.9 Responsabilidade do Estado por atos legislativos. 13.10 Responsabilidade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ado por atos judiciais. Direito Civil: 1 Lei de introdução às normas do direito brasileiro. 1.1 Vigênci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licação, obrigatoriedade, interpretação e integração das leis. 1.2 Conflito das leis no tempo. 1.3 Eficác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s leis no espaço. 2 Pessoas naturais. 2.1 Conceito. 2.2 Início da pessoa natural. 2.3 Personalidade. 2.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pacidade. 2.5 Direitos da personalidade. 2.6 Nome civil. 2.7 Estado civil. 2.8 Domicílio. 2.9 Ausência. 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ssoas jurídicas. 3.1 Disposições Gerais. 3.2 Conceito e Elementos Caracterizadores. 3.3 Constituição. 3.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tinção. 3.5 Capacidade e direitos da personalidade. 3.6 Domicílio. 3.7 Sociedades de fato. 3.8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ssociações. 3.9 Sociedades. 3.10 Fundações. 3.11 Grupos despersonalizados. 3.12 Desconsideraçã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rsonalidade jurídica. 3.13 Responsabilidade da pessoa jurídica e dos sócios. 4 Bens. 4.1 Diferent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lasses. 4.2 Bens Corpóreos e incorpóreos. 4.3 Bens no comércio e fora do comércio. 5 Fato jurídico. 6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egócio jurídico. 6.1 Disposições gerais. 6.2 Classificação e interpretação. 6.3 Elementos. 6.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presentação. 6.5 Condição, termo e encargo. 6.6 Defeitos do negócio jurídico. 6.7 Existência, eficáci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alidade, invalidade e nulidade do negócio jurídico. 6.8 Simulação. 7 Atos jurídicos lícitos e ilícitos. 8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crição e decadência. 9 Prova do fato jurídico. 10 Obrigações. 10.1 Características. 10.2 Elementos 10.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incípios. 10.4 Boa-fé. 10.5 Obrigação complexa (a obrigação como um processo). 10.6 Obrigações de dar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0.7 Obrigações de fazer e de não fazer. 10.8 Obrigações alternativas e facultativas. 10.9 Obriga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visíveis e indivisíveis. 10.10 Obrigações solidárias. 10.11 Obrigações civis e naturais, de meio, de resulta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de garantia. 10.12 Obrigações de execução instantânea, diferida e continuada. 10.13 Obrigações pura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mples, condicionais, a termo e modais. 10.14 Obrigações líquidas e ilíquidas. 10.15 Obrigações principai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cessórias. 10.16 Transmissão das obrigações. 10.17 Adimplemento e extinção das obrigações. 10.18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adimplemento das obrigações. 11 Contratos. 11.1 Princípios. 11.2 Classificação. 11.3 Contratos em geral. 11.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sposições gerais. 11.5 Interpretação. 11.6 Extinção. 11.7 Espécies de contratos regulados no Código Civil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2 Atos unilaterais. 13 Direito de família. 13.1 Casamento. 13.2 Relações de parentesco. 13.3 Regime de ben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tre os cônjuges. 13.4 Usufruto e administração dos bens de filhos menores. 13.5 Alimentos. 13.6 Bem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mília. 13.7 União estável. 13.8 Concubinato. 13.9 Tutela. 13.10 Curatela. 14 Direito das sucessões. 14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cessão em geral. 14.2 Sucessão legítima. 14.3 Sucessão testamentária. 14.4 Inventário e partilha. 15 Lei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245/1991 e alterações (locação de imóveis urbanos e alterações). 15.1 Locação em geral, sublocaçõ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luguel, deveres do locador e do locatário, direito de preferência, benfeitorias, garantias locatícia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nalidades civis, nulidades, locação não residencial. Direito Processual Civil: 1 Lei nº 13.105/2015 - Nov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ódigo de Processo Civil. 1.1 Normas processuais civis. 1.2 Função jurisdicional. 1.3 Ação. 1.4 Pressupostos</w:t>
      </w:r>
    </w:p>
    <w:p>
      <w:pPr>
        <w:sectPr>
          <w:pgSz w:w="16858" w:h="23842"/>
          <w:pgMar w:top="294" w:right="1440" w:bottom="49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44" w:right="234" w:firstLine="0"/>
        <w:jc w:val="righ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ssuais. 1.5 Preclusão. 1.6 Sujeitos do processo. 1.7 Litisconsórcio. 1.8 Intervenção de terceiros. 1.9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deres, deveres e responsabilidade do juiz. 1.10 Ministério Público. 1.11 Advocacia Pública. 1.12 Defensor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a. 1.13 Atos processuais. 1.14 Tutela provisória. 1.15 Formação, suspensão e extinção do processo. 1.16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sso de conhecimento e do cumprimento de sentença. 1.17 Procedimentos Especiais. 1.18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dimentos de jurisdição voluntária. 1.19 Processos de execução. 1.20 Processos nos tribunais e me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impugnação das decisões judiciais. 2 Mandado de segurança. Direito Tributário: 1. Lei nº. 6830/80. 2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rigação Tributária: Conceito, natureza jurídica, fato gerador da obrigação principal, fato gerador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rigação acessória, fato gerador e hipótese de incidência, sujeito ativo, sujeito passivo, solidariedade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enefício de ordem, efeitos da solidariedade, capacidade tributária, domicílio tributário, responsabilida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ibutária, responsabilidade dos sucessores, fusão, transformação ou incorporação, continuaçã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ividade, responsabilidade de terceiros. 3. Crédito tributário: constituição do crédito tributário, lançament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ritérios jurídicos no lançamento, modalidades de lançamento, revisão do lançamento, suspensã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rédito tributário, extinção do crédito tributário, pagamento, compensação, transação, remiss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cadência, prescrição, conversão de depósito em renda, pagamento antecipado, consignação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gamento, exclusão do crédito tributário, distinção entre isenção, não incidência e imunidade, anistia. 4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ção Tributária: Fiscalização, sigilo comercial, dever de informar e sigilo profissional, sigilo fiscal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uxílio da força pública, excesso de exação, Dívida ativa, certidões negativas Direito do Trabalho: 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incípios e fontes do direito do trabalho. 2 Direitos constitucionais dos trabalhadores (Art. 7º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tituição Federal de 1988). 3 Relação de trabalho e relação de emprego. 3.1 Requisitos e distinção. 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jeitos do contrato de trabalho stricto sensu. 4.1 Empregado e empregador (conceito e caracterização)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2 Poderes do empregador no contrato de trabalho. 5 Contrato individual de trabalho. 5.1 Conceit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lassificação e características. 6 Alteração do contrato de trabalho. 6.1 Alteração unilateral e bilateral. 6.2 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jus variandi. 7 Suspensão e interrupção do contrato de trabalho. 7.1 Caracterização e distinção. 8 Rescis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contrato de trabalho. 8.1 Justa causa. 8.2 Rescisão indireta. 8.3 Dispensa arbitrária. 8.4 Culpa recíproca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.5 Indenização. 9 Aviso prévio. 10 Estabilidade e garantias provisórias de emprego. 10.1 Forma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abilidade. 10.2 Despedida e reintegração de empregado estável. 11 Duração do trabalho. 11.1 Jornad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abalho. 11.2 Períodos de descanso. 11.3 Intervalo para repouso e alimentação. 11.4 Descanso seman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munerado. 11.5 Trabalho noturno e trabalho extraordinário. 34 11.6 Sistema de compensação de horas. 1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alário-mínimo. 12.1 Irredutibilidade e garantia. 13 Férias. 13.1 Direito a férias e sua duração. 13.2 Concess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época das férias. 13.3 Remuneração e abono de férias. 14 Salário e remuneração. 14.1 Conceit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stinções. 14.2 Composição do salário. 14.3 Modalidades de salário. 14.4 Formas e meios de pagament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alário. 14.5 13  salário. 15 Equiparação salarial. 15.1 Princípio da igualdade de salário. 15.2 Desvio de </w:t>
      </w:r>
      <w:r>
        <w:rPr>
          <w:w w:val="101.3145351409912"/>
          <w:rFonts w:ascii="Rawline Medium" w:hAnsi="Rawline Medium" w:eastAsia="Rawline Medium"/>
          <w:b w:val="0"/>
          <w:i w:val="0"/>
          <w:color w:val="162937"/>
          <w:sz w:val="20"/>
        </w:rPr>
        <w:t>o</w:t>
      </w:r>
    </w:p>
    <w:p>
      <w:pPr>
        <w:autoSpaceDN w:val="0"/>
        <w:autoSpaceDE w:val="0"/>
        <w:widowControl/>
        <w:spacing w:line="259" w:lineRule="auto" w:before="32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unção. 16 FGTS. 17 Prescrição e decadência. 18 Atividades insalubres ou perigosas. 19 Proteção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abalho da mulher. 19.1 Estabilidade da gestante. 19.2 Licença maternidade. 20 Direito coletiv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abalho. 20.1 Convenção nº 87 da OIT (liberdade sindical). 20.2 Organização sindical. 20.3 Concei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tegoria. 20.4 Categoria diferenciada. 20.5 Convenções e acordos coletivos de trabalho. 21 Direi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reve e serviços essenciais. 22 Comissões de conciliação prévia. Direito Processual do Trabalho: 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dimentos nos dissídios individuais. 1.1 Reclamação. 1.2 Jus postulandi. 1.3 Revelia. 1.4 Exceções. 1.5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estação. 1.6 Reconvenção. 1.7 Partes e procuradores. 1.8 Audiência. 1.9 Conciliação. 1.10 Instruçã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julgamento. 1.11 Justiça gratuita. 2 Provas no processo do trabalho. 2.1 Interrogatórios. 2.2 Confissã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equências. 2.3 Documentos. 2.4 Oportunidade de juntada. 2.5 Prova técnica. 2.6 Sistemática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ização das perícias. 2.7 Testemunhas. 3 Recursos no processo do trabalho. 3.1 Disposições gerais. 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cessos de execução. 4.1 Liquidação. 4.2 Modalidades da execução. 4.3 Embargos do executado -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mpugnação do exequente. 5 Jurisprudência do Tribunal Superior do Trabalho. 5.1 Súmulas e orienta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jurisprudenciais. 6 Prescrição e decadência no processo do trabalho. 7 Competência da justiça do trabalho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8 Rito sumaríssimo no dissídio individual. 9 Comissão prévia de conciliação nos dissídios individuais. 10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ção rescisória no processo do trabalho. 11 Mandado de segurança. 11.1 Cabimento no process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rabalho. 12 Dissídios coletivo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4 ANALISTA DE ÁREA - CONTADOR (CÓDIGO 402): 1 Legislação: Constituição Federal de 1988"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Título I; Título II - Capítulo I; Título III - Capítulo VII; Título IV - Capítulo I - Seção IX). Lei nº 10.303/2001. Lei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plementar nº 123/2006. Lei nº 8.666/1993. Lei nº 14.133/2021. Lei nº 4.320/1964. Lei Complement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º 101/2000. Lei nº 11.941/2009. 2 Contabilidade Tributária: tributos (conceitos, espécies e eleme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undamentais); tributos nas demonstrações financeiras; composição da tributação sobre o consumo; luc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al, lucro presumido e lucro arbitrado; efeitos contábeis e fiscais sobre os estoques; tributaçã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icroempresas e empresas de pequeno porte; e planejamento tributário. Finanças públicas: introdução à</w:t>
      </w:r>
    </w:p>
    <w:p>
      <w:pPr>
        <w:sectPr>
          <w:pgSz w:w="16858" w:h="23842"/>
          <w:pgMar w:top="294" w:right="1440" w:bottom="422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álise econômica governamental. As falhas de mercado. As atribuições econômicas do Estado (segun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usgrave). O Banco Central, a crise fiscal do Estado, o Sistema Previdenciário, o Sistema Tributário, 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lhas de governo e a teoria da escolha pública, a dívida pública, a privatização e as PPPs. 3 Orçament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abilidade Pública: Orçamento público: disposições constitucionais; Plano Plurianual; Lei de Diretriz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çamentárias; Lei Orçamentária Anual; princípios orçamentários; processo orçamentário; estrutura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çamento público; e classificação funcional programática. Receita e despesa pública: disposi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titucionais; classificação; e estágios. Programação e execução orçamentária e financeira: exercíc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inanceiro; créditos adicionais; restos a pagar; despesas de exercícios anteriores; descentraliz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réditos; e suprimento de fundos. A qualidade da informação da Contabilidade Pública no Brasil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racterísticas peculiares do sistema brasileiro. O patrimônio público. Sistema orçamentário, financeir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trimonial e de compensação. A natureza da receita e da despesa públicas no modelo contábil brasilei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seus estágios. Regimes Contábeis. Programação e execução orçamentária. Contingenciamento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réditos adicionais. Restos a pagar e despesas de exercícios anteriores. Balanços orçamentário, financeir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patrimonial e demonstração das variações patrimoniais. Relatórios e demais controles estabeleci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la Lei de Responsabilidade Fiscal. Manual de Contabilidade Aplicada ao Setor Público (MCASP). 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abilidade Geral: Campo de Atuação. Objeto da Contabilidade. O patrimônio: estrutura e variação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gistros contábeis. Despesas e receitas. Plano de contas. Operações com mercadorias e controle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oques. Balanço Patrimonial. Demonstração de resultados do exercício e demonstração dos flux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aixa. Indicadores econômicos e financeiros. Adequação às IFRS. Pronunciamentos do CPC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5 ANALISTA DE ÁREA - CONTROLADOR INTERNO (CÓDIGO 403): 1 Contabilidade Geral: 1.1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incípios fundamentais de Contabilidade (aprovados pelo Conselho Federal, Resolução CFC 750/93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lterações conforme Resolução CFC 1.282/2010). 1.2. Teoria da Contabilidade: conceito e objetivos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abilidade. 1.3. Conta: conceito, classificação, teorias, funções e estrutura de contas. 1.4. Sistem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as. Plano de Contas. Regime de competência e regime de caixa. Escrituração: conceito e métodos. 1.5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tos contábeis e respectivas variações patrimoniais. 1.6. Balanço Patrimonial. 1.7. Classificação de conta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8. Demonstração do Resultado do Exercício. 1.9. Demonstração de lucros e prejuízos acumulados. 1.10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trimônio Líquido e suas teorias. 2 Auditoria: 2.1 Normas brasileiras para o exercício da auditoria interna: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dependência, competência profissional, âmbito do trabalho, execução do trabalho e administraçã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órgão de auditoria interna. 2.2 Auditoria no setor público federal: finalidades e objetivos; abrangênci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uação; formas e tipos; normas relativas à execução dos trabalhos; normas relativas à opinião do auditor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latórios e pareceres de auditoria; operacionalidade; objetivos, técnicas, procedimentos e planeja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s trabalhos de auditoria; programas de auditoria; papéis de trabalho; testes de auditoria; amostragen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atísticas em auditoria; eventos ou transações subsequentes; revisão analítica; entrevista; conferênci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álculo; confirmação; interpretação das informações; observação; procedimentos de auditoria em áre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pecíficas das demonstrações contábeis. 3 Administração Orçamentária e Financeira: 3.1 Orça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o: conceitos e princípios. 3.2 Orçamento-programa. 3.3 Ciclo orçamentário: elaboração, aprova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ecução e avaliação. 3.4 O orçamento na Constituição da República Federativa do Brasil de 1988. 3.5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sso de Planejamento Orçamentário: plano plurianual, lei de diretrizes orçamentárias e lei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çamentária anual. 3.6 Conceituação, classificação e estágios da receita e despesa públicas. 3.7 Dívi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iva. 3.8 Regime de adiantamento (suprimento de fundo). 3.9 Restos a pagar. 3.10 Despesas de exercíc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teriores. 3.11 Dívida pública. 3.12 Créditos adicionais. 3.13 Descentralização de créditos. 3.14 Lei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320/1964. 3.15 Decreto nº 93.872/1986. 3.16 Lei Complementar nº 101/2000. 3.17. Lei 8.429/92 (Lei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mprobidade Administrativa). 4 Noções de Direito Administrativo: 1 Estado, governo e Administr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a: conceitos; elementos; poderes; organização; natureza; fins; e princípios. 2 Organiz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tiva da União: administração direta e indireta. 3 Agentes públicos: espécies e classificação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deres, deveres e prerrogativas; cargo, emprego e função pública. 4 Poderes administrativos: pod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ierárquico; poder disciplinar; poder regulamentar; poder de polícia; uso e abuso do poder. 5 Serviç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úblicos: conceito, classificação, regulamentação e controle; forma, meios e requisitos; deleg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concessão, permissão e autorização). 6 Controle e responsabilização da Administração: control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tivo; controle judicial; controle legislativo; responsabilidade civil do Estado. 5 Noçõe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ção Pública: 1 Características básicas das organizações formais modernas: tipos de estrutu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ganizacional; natureza; finalidades; e critérios de departamentalização. 2 Processo organizacional: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lanejamento; direção; comunicação; controle; e avaliação. 3 Gestão de processos. 4 Gestão da qualidade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5 Gestão de projetos.</w:t>
      </w:r>
    </w:p>
    <w:p>
      <w:pPr>
        <w:sectPr>
          <w:pgSz w:w="16858" w:h="23842"/>
          <w:pgMar w:top="294" w:right="1440" w:bottom="626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36" w:right="232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6 ANALISTA DE ÁREA - T.I. (CÓDIGO 404): Arquitetura e Organização de Computadores: 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ganização de sistemas de computadores. 2 O sistema de computação. 3 Memória principal. 4 Memór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che. 6 Processadores - arquitetura. 5 Memória secundária. 6 Barramentos de entrada e saída (e/s)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stemas Operacionais: 1 Estruturas dos Sistemas de Computação. 2 Estruturas do Sistema Operacional. 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erenciamento de Processos. 4 Gerenciamento de Memória. 5 Memória Virtual. 6 Sistema de Arquivos. 7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stemas de I/O. 8 O Sistema GNU/Linux. 9 Windows. Redes de Computadores: 1 Conceitos de rede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putadores. 2 Arquitetura de redes. 3 Meios de Transmissão. 4 Topologias de redes. 5 Modelo OSI. 6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tocolo TCP/IP. 7 Equipamentos de rede: modems, modems de Fibra, repetidores, Bridges, Switche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oteadores. 8 Protocolos de LAN. 9 Endereçamento IP. 10 Roteamento. 11 TCP, UDP, ICMP. 12 VLAN. 1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eração Cliente-Servidor. 14 Sistema de Nomes de Domínios (DNS). 15 DHCP (Dynamic Host Configuration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tocol). 16 Transmissão de Arquivos. 17 Compartilhamento de Arquivos Remotos. 18 WWW (World Wi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Web). 19 FTP (File Transfer Protocol). 20 Rede Virtual privada (VPN). 21 Conceito e tipos de cópi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gurança (Backup). 22 Proxy. 23 Ferramentas de Monitoração e Gerenciamento de Rede. 24 Ferrament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Firewall. 25 Segurança de Rede e Controle de Acesso. 3. Certificação Digital. Hardware: 1 Introdução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ardware do PC. 2 Processadores. 3 Barramentos. 4 Memórias. 5 Placas Mãe. 6 Placas de Vídeo. 7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onitores de Vídeo. 8 Armazenamento de dados. 9 Unidades de disco rígido. 10 Montagem de Micros. 10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entilação. 10.2 Alimentação. 10.3 Partição e formatação. Programação: 1 Comandos básicos: atribuiçã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dicionantes e repetição. 2 Subprogramas e parâmetros. 3 Recursividade. 4 Estrutura homogêne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dos: vetor e matriz, manipulação de strings. 5 Estrutura heterogênea de dados: registros e arquivos. 6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nteiros, lista linear simples, duplamente ligada e composta e lista circular. 7 Pilhas, filas e árvor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inárias. 8 Programação orientada a objetos: conceito de objetos, classes, métodos, construtor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limorfismo, visibilidade, encapsulamento, abstração e modularização. 9 Projetos de classes: heranç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coplamento, coesão, classes abstratas e interfaces. 10 Heranças múltiplas. 11 Tratamento de err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ceções. 12 Linguagem de Programação Python. 13 Programação Web HTML, CSS e JavaScript. 1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ções de desenvolvimento de programas baseados no modelo MVC. Engenharia de Software: 1 Análise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jeto de Sistemas. 2 Linguagem de Modelagem Unificada (UML). 3 Análise Orientada a Objetos: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agrama de classes, diagrama de interação, pacotes e colaboração, diagrama de estados, diagram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tividades. Banco de Dados: 1 Noções de banco de dados. 2 Conceitos básicos e definições. 3 Model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tidade-Relacionamento. 4 Restrições de integridade; SQL (Structured Query Language): linguagem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finição e manipulação de dados. Governança de TI: 1 Gerenciamento de Serviços de TI - ITIL 2011: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rodução ao gerenciamento de serviços de TI, operação de serviço (processos e funções). Busines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elligence e Analytics: 1 Arquitetura e análise de requisitos para sistemas analíticos. 2 Ferramentas ETL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LAP. 3 Álgebra relacional e SQL. 4 Banco de dados relacional em plataforma baixa (Oracle, SQL Server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stgreeSQL, MySQL). 5 Banco de dados NoSQL. 6 Visualização e análise exploratória de dados. 6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erramentas de criação de dashboards (QlikSense Enterprise). 6.2 Storytelling. 6.3 Elaboração de relatóri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alíticos. Modelagem de Dados: 1 Modelo entidade-relacionamento. 2 Linguagem de implementa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anco de dados: banco físico, lógico e conceitual. 3 Modelagem conceitual de dados. 4 Modelagem lógic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dados. 5 DataWarehouse. 6 Data Lake. Tratamento de Dados: 1 Normalização numérica. 2 Discretização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 Tratamento de dados ausentes. 4 Tratamento de outliers e agregações. 5 ETLX ELT. Análise de Dad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formações: 1 Dado, informação, conhecimento e inteligência. 1.1 Dados estruturados e não estruturado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.2 Dados abertos. 1.3 Coleta, tratamento, armazenamento, integração e recuperação de dados. 2 Banc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dos relacionais. 2.1 Conceitos e características. 2.2 Metadados. 2.3 Tabelas, visões (views) e índices. 2.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haves e relacionamentos. Governança de Dados: 1 Princípios e conceitos da governança de dados. 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GPD. Linguagens de Programação e Frameworks: 1 Linguagem de Programação Qlik. 2 Python. Concei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obre Desenvolvimento Web: HTML5, CSS, Javascript, XML, JSON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7 ANALISTA DE FISCALIZAÇÃO - ENG. AGRÔNOMO (CÓDIGOS 405/406/407/408/409): 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dafologia. 1.1 Gênese. 1.2 Morfologia. 1.3 Classificação dos solos. 2 Solos. 2.1 Fertilidade. 2.2 Capacidade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uso. 2.3 Manejo e conservação. 2.4 Fertilizantes, corretivos e inoculação.3 Nutrição mineral de plantas. 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genharia rural. 4.1 Topografia. 4.2 Geoprocessamento. 4.3 Georreferenciamento. 5 Agrometeorologia. 6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idráulica, irrigação e drenagem. 7 Máquinas, implementos agrícolas e mecanização agrícola. 8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truções para fins rurais. 9 Fitotecnia. 9.1 Técnicas de cultivo de grandes culturas. 9.2 Técnica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ultivo de culturas olerícolas. 9.3 Técnicas de cultivo de espécies frutíferas. 9.4 Técnicas de cultiv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lantas ornamentais. 9.5 Tecnologia de sementes e mudas. 9.6 Lei nº 9.456/1997. Lei de Prote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ultivares. 10 Silvicultura. 10.1 Estudo e exploração de florestas naturais e implantadas. 10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florestamento. 10.3 Influência da floresta no ambiente. 10.4 Manejo agrosilvipastoril. 10.5 Código</w:t>
      </w:r>
    </w:p>
    <w:p>
      <w:pPr>
        <w:sectPr>
          <w:pgSz w:w="16858" w:h="23842"/>
          <w:pgMar w:top="294" w:right="1440" w:bottom="422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lorestal. 11 Melhoramento genético de plantas cultivadas. 11.1 Organismos geneticamente modificados. 1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itossanidade. 12.1 Fitopatologia. 12.2 Entomologia agrícola. 12.3 Agrotóxicos. 12.4 Manejo e control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egrado de doenças, pragas e plantas daninhas. 12.5 Receituário agronômico. 13 Economi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ção e extensão rural. 13.1 Desenvolvimento agrícola sustentado. 13.2 Crédito Rural. 14 Sociolog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ural. 15 Energia alternativa e renovável na agropecuária. 16 Perícia e elaboração de relatórios técnic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receres e laudos periciais. 17 Avaliação de Imóveis Rurais. 18 Avaliação de Impactos Ambientais - AI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atrizes de impacto ambiental. 19 Cadastro Ambiental Rural. 20 Paisagismo Jardinagem e arborização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áreas urbanas. 21 Espécies vegetais nativas de cerrados. 22 Recuperação de áreas degradadas. 2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racterização das fitofisionomias do cerrado. 24 Legislação: Lei nº 9.605/1998 e alterações e Decreto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514/2008 (Lei dos Crimes Ambientais). Lei nº 11.105/2005 (organismos geneticamente modificados). Lei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º 7.802/1989 e alterações (Lei de Agrotóxicos). Lei nº 9.433/1997 e alterações (Política Nacional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cursos Hídricos). 25 Resoluções do CONAMA: nº 1/1986 e alterações; nº 18/1986 e alterações;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/1989 e alterações. 26 Zootecnia. 27 Forragicultura. 28 Processamento de alimentos de origem vegetal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nimal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8 ANALISTA DE FISCALIZAÇÃO - ENG. AMBIENTAL (CÓDIGO 410): 1 Geoprocessament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nsoriamento remoto. 1.1 Conceitos básicos de Sistemas de Informação Geográfica (SIG). 1.2 Sistema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ordenadas e georreferenciamento. 1.3 Sistemas de imageamento. 1.3.1 Principais sistemas sensor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ceitos de pixel, resolução espacial, temporal e radiométrica. 1.4 Imagens de radar, multiespectrai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ultitemporais. 1.5 Aplicações de sensoriamento remoto no planejamento, monitoramento e controle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cursos naturais e das atividades antrópicas. 2 Ecologia geral e aplicada. 2.1 Ecossistemas brasileiros. 2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deia alimentar. 2.3 Sucessões ecológicas. 3 Recursos hídricos. 3.1 Noções de meteorologi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limatologia. 3.2 Noções de hidrologia. 3.2.1 Ciclo hidrológico, balanço hídrico, bacias hidrográfica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ansporte de sedimentos. 3.3 Noções de hidráulica. 4 Controle de poluição ambiental. 4.1 Qualidade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água. 4.2 Poluição hídrica. 4.3 Tecnologias de tratamento de água. 4.4 Tecnologias de trata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fluentes sanitários. 4.5 Tecnologias de tratamento de resíduos sólidos. 5 Saneamento ambiental. 5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stema de abastecimento de água. 5.2 Rede de esgotamento sanitário. 5.3 Gerenciamento de resídu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ólidos. 5.3.1 Acondicionamento, coleta, transporte, tratamento e destinação final. 5.4 Drenagem urban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micro e macro). 6 Planejamento e gestão ambiental. 6.1 Avaliação de impactos ambientais. 6.2 Risc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mbientais. 6.3 Valoração de danos ambientais. 6.4 Sistema Nacional de Unidades de Conservação (SNUC)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 Planejamento territorial. 7.1 Instrumentos de controle do uso e ocupação do solo. 7.2 Estatuto d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idades. 7.3 Planos diretores de ordenamento do território. 8 Defesa civil. 8.1 Sistema Nacional de Defes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ivil. 8.2 Gerenciamento de desastres, ameaças e riscos. 8.3 Política de combate a calamidades. 9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egislação. 9.1 Lei nº 9.605/1998 e alterações e Decreto nº 6.514/2008 (Lei dos Crimes Ambientais). 9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ei nº 6.938/1981 e alterações (Política Nacional do Meio Ambiente). 9.3 Lei nº 9.985/2000 e altera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Sistema Nacional de Unidades de Conservação da Natureza). 10 Licenciamento Ambiental / Direi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mbiental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9 ANALISTA DE FISCALIZAÇÃO - ENG. CIVIL (CÓDIGOS 411/412): 1 Planejamento de projet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ras. 1.1 Programação e controle. 2 Viabilidade, planejamento e controle das construções. 2.1 Técnic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ísico‐financeiro e econômico. 2.2 Normas técnicas. 3 Análise e interpretação de documentação técnica. 3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ditais, contratos, aditivos contratuais, cadernos de encargos, projetos, diário de obras. 4 Análise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patibilização de Projetos. 4.1 Edificações (arquitetônicos, complementares e especiais). 4.2 Rodoviári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sondagem, terraplenagem, pavimentação, drenagem, sinalização, obras de arte especiais e correntes). 4.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ídricas (abastecimento de água, coleta e tratamento de esgoto, operação e manutenção). 5 Seguranç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igiene do trabalho. 6 Fiscalização de obras e serviços; ensaios de recebimento da obra; acompanhamen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a aplicação de recursos (medições, cálculos de reajustamento, mudança de data base, emiss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tura); documentação da obra: diários, documentos de legalização, ARTs. Recebimento (provisóri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finitivo). 7 Avaliação de custos; levantamento dos serviços e seus quantitativos; orçamento analític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ntético; composição analítica de serviços; cronograma físico financeiro; cálculo do benefício e despes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diretas (BDI); cálculo dos encargos sociais. 8 Licitação de obras públicas. 8.1 Conceito, finalidade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incípios. 8.2 Obrigatoriedade. 8.3 Hipóteses de dispensa, de inexigibilidade e de vedação. 8.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odalidades. 8.5 Procedimentos. 8.6 Revogação e anulação. 8.7 Objeto da licitação, homologaçã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judicação. 8.8 Acervo Técnico. 8.9 Anteprojeto, Projeto Básico e Projeto Executivo. 9 Contra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dministrativos de obras públicas. 9.1 Conceito, características, requisitos substanciais e formais. 9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culiaridades e interpretação. 9.3 Formalização, execução, controle, inexecução, revisão e rescisão. 10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Legislação aplicável à contratação de obras e serviços de engenharia. Lei nº 13.303/2016 e suas</w:t>
      </w:r>
    </w:p>
    <w:p>
      <w:pPr>
        <w:sectPr>
          <w:pgSz w:w="16858" w:h="23842"/>
          <w:pgMar w:top="294" w:right="1440" w:bottom="34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lterações. Lei nº 8.666/1993 e nº 14.133/2021. Lei nº 8.987/1995 e suas alterações (Lei de concessões)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ei nº 11.079/2004 e suas alterações (Parcerias público‐privadas). Lei nº 12.462/2011 e suas altera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Regime Diferenciado de Contratações Públicas). 12. Noções de projeto assistido por computad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AutoCAD). 13 Gestão de projetos (MS Project). Obras de Edificações: 1 Projetos e especificaçõe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ateriais e serviços. 2 Análise orçamentária: composição de custos unitários, quantificação de materiai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erviços, planilhas de orçamento: sintético e analítico, curva ABC: de serviços e de insumos, cronogram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ísico e físico‐financeiro, benefícios e despesas indiretas (BDI), encargos sociais. 3 Programação de obras. 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companhamento de obras: apropriação de serviços. 5 Construção: organização do canteiro de obra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ecução de fundações diretas e indiretas, alvenaria, concreto, estruturas de concreto armad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tendido, estruturas metálicas (inclusive para coberturas), impermeabilização, cobertura, esquadria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isos, revestimento, pinturas, instalações (elétrica, hidrossanitária, prevenção a incêndio etc.). 6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iscalização. 6.1 Acompanhamento da aplicação de recursos (medições, cálculos de reajustament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udança de data‐base, emissão de fatura etc.), análise e interpretação de documentação técnica (editai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ratos, aditivos contratuais, cadernos de encargos, projetos, diário de obras etc.). 7 Controle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alidade de materiais (cimento, agregados, aditivos, concreto usinado, aço, madeira, materiais cerâmic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idro etc.), controle de qualidade na execução de obras e serviços. 8 Sistema Nacional de Pesquis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ustos e Índices da Construção Civil (SINAPI). Conceitos básicos e aplicação. 9 Engenharia de Avalia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NBR 14653). 9.1 Noções, conceitos, metodologia, graus de fundamentação e aplicações. 10 Noções sobr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estão na produção de edificações, incluindo gestão de projeto, gestão de materiais, execução, us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anutenção. Obras Hídricas: 1 Principais estruturas hidráulicas ‐ barragens, soleiras, órgãos extravasor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tomadas de água, canais, condutos sob pressão, túneis, bueiros: tipos; finalidade; seções típicas; pré-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mensionamento; aspectos construtivos. 2 Aproveitamento hidrelétrico. 2.1 Avaliação de potenci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idráulico; estruturas componentes; turbinas (tipos e aplicação) e geradores; aspectos construtivos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antagens e desvantagens em relação a outras formas de geração de energia (térmica, eólica, nuclear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iomassa). 3 Irrigação e drenagem. 3.1 Conceito, finalidade, aspectos construtivos. 3.2 Principa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dicionantes de um projeto de irrigação. 3.3 Operação e manutenção de um perímetro de irrigação. 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bras de saneamento. 4.1 Abastecimento de água ‐ captação, adução, tratamento (ETA), recalque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ervação, distribuição. 4.2 Coleta e tratamento de esgoto (ETE, lagoas de estabilização, fossas sépticas)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3 Obras de defesa contra inundação e de macrodrenagem - reservatórios de cheias, bacia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cumulação, alargamento de calhas fluviais, canalização de cursos de água, reflorestamento da bac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idrográfica. 4.4 Aspectos construtivos. 4.5 Operação e manutenção. 5 Obras portuárias. 5.1 Tipos de por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genéricos e especializados). 5.2 Obras de implantação e de manutenção. 5.3 Principais equipament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peração. 5.4 Estruturas de proteção e atracamento. 5.5 Canal de acesso. 5.6 Aspectos construtivos. 5.7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peração e manutenção. 6 Bombas e Máquinas Hidráulicas. 7 Recursos Hídricos 7.1 Recursos hídric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perficiais e subterrâneos; 7.2 Bacias hidrográficas; 7.3 Regularização de vazões e controle de estiagem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4 Transportes de sedimentos. Obras Rodoviárias: 1 Estudos geotécnicos (análise de relatóri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ondagens). 2 Especificações de materiais. 2.1 Características físicas. 3 Principais ensaios técnicos de sol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materiais betuminosos e de agregados. 4 Especificações de serviços. 4.1 Terraplanagem (cortes, aterr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ota‐fora etc.). 4.2 Pavimentação. 4.2.1 Reforço do subleito, sub‐base, base e revestimento asfáltico. 4.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renagem e obras de arte especiais. 4.4 Principais equipamentos utilizados. 5 Análise orçamentária. 5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istema de Custos Rodoviários do DNIT (SICRO). Metodologia e conceitos, produtividade e equipamento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 Acompanhamento de obras: apropriação de serviços. 7 Construção. 7.1 Organização do canteiro de obra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.2 Execução de serviços de terraplanagem, pavimentação, drenagem e sinalização. 8 Principais impac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mbientais e medidas mitigadoras. 9 Fiscalização. 9.1 Acompanhamento da aplicação de recur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medições, cálculos de reajustamento, mudança de data‐base, emissão de fatura etc.), análise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terpretação de documentação técnica (editais, contratos, aditivos contratuais, cadernos de encarg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jetos, diário de obras etc.). 10 Controle de materiais. 10.1 Cimento, agregados, aditivos, materia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betuminosos. 10.2 Controle de execução de obras e serviços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10 ANALISTA DE FISCALIZAÇÃO - ENG. DE MINAS OU GEÓLOGO (CÓDIGO 413): Mineração: 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inerais. Definição de minerais, substâncias cristalinas mineraloide e sistemas cristalinos. Propriedad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ísicas dos minerais. Diferenciação entreisomorfismo, polimofismo e soluções sólidas. Os principais grup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minerais que ocorrem nas rochas da litosfera (silicatos, óxidos e carbonatos). Classificação química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inerais. As rochas magmáticas e o magnetismo. Topografia de Superfície e Subterrânea,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eorreferenciamento; Sistemas e Métodos de Prospecção e Pesquisa Mineral; Levantament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apeamentos Geológicos; Aplicação de Métodos Geofísicos e Geoquímicos; Avaliação e Exploração de</w:t>
      </w:r>
    </w:p>
    <w:p>
      <w:pPr>
        <w:sectPr>
          <w:pgSz w:w="16858" w:h="23842"/>
          <w:pgMar w:top="294" w:right="1440" w:bottom="422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pósitos, Jazidas e Bens Minerais. Modelamento e Cubagem de Jazidas; Planejamento e Execu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Lavra a Céu Aberto e Lavra Subterrânea; Lavra de Bens e Recursos Minerais, Hidrocarbonetos, Águ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inerais, Termais e Potáveis de Mesa; Ventilação, Refrigeração, Transporte e Iluminação em Lav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ubterrânea; Técnicas Extrativas; Perfurações, Desmonte e Demolição de Rochas, Implosões, Us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plosivos; Otimização da Explotação e Métodos de Recuperação. Beneficiamento de Minérios: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racterização de Minérios; Tratamento de Minérios por Fragmentação, Peneiração, Classificação, e outr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todos; Concentração e Separação de Minérios por Processos Físicos, Químicos, Metalúrgic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idrometalúrgicos, Pirometalúrgicos, Eletrometalúrgicos, Aglomeração e outros; Beneficiament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cessamento de Minerais Radioativos e Nucleares; Tratamento de Efluentes do Beneficiament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todos de Reaproveitamento, incluindo Processamento e Reciclagem de Produtos e Resíduos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quipamentos, Reatores, Sistemas e Barragens de Rejeitos para Processamento e Reciclagem. Tecnolog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ineral: Petrologia, Mineralogia. Metalogenia. Cristalografia. Gemologia. Caracterização Tecnológica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mportamento Mecânico, Hidráulico e Hidrológico dos Materiais Terrestres. Geotecnia: Sistema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todos da Geologia de Engenharia; Mecânica dos Solos e das Rochas; Sondagens e Moviment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Solos e Rochas; Mapeamento Geotécnico; Risco Geológico; Perfurações em Rochas, Abertura de Poç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ias Subterrâneas e Túneis em Geral; Estabilidade de Taludes). Hidrotecnia: Hidrogeologia Aplicada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jeto, Construção, Manutenção e Limpeza de Poços Tubulares Profundos; Captação e Explotaç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Águas Subterrâneas; Rebaixamento de Lençol Freático e Bombeamento de Minas; Avaliação de Reservas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aracterização e Remediação de Aquíferos, e Outorga. Gestão Econômica Mineral: Economia Mineral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eoestatística; Pesquisa Operacional; Logística; Transporte e Comercialização de Rochas, Minério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odutos Concentrados; Avaliação Econômica de Jazidas, Minas e Empreendimentos Minerários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11 ANALISTA DE FISCALIZAÇÃO - ENG. ELETRICISTA (CÓDIGOS 414/415/416): 1 Circui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étricos em corrente contínua, regimes permanente e transitório. 2 Circuitos elétricos em corrent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lternada, monofásicos e trifá-sicos, regimes permanente e transitório. 3 Conceitos básic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tromagnetismo. 4 Princípio de funcionamento, operação e ensaio de má-quinas elétricas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ansformadores. 5 Métodos de partida e acionamento de motores de indução. 6 Projeto de instalaçõ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étricas prediais e industriais. 7 Conceitos básicos de eletrônica de potência, princípio de funcionament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plicações de conversores AC/DC, DC/DC e DC/AC. 8 Conceitos básicos de qualidade da energia. 9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istribuição de energia elétrica. 10 Eficiência energética. 11 Modalidades tarifá-rias de energia elétrica. 1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trônica analógica. Componentes básicos, circuitos amplificadores e fontes de tensão reguladas. 13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trônica digital. Portas lógicas, circuitos lógicos, álgebra booleana, simplificações de circuitos lógicos. 14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incípios básicos de telecomunicações. Sistemas analógicos e digitais. Circuitos de comunicação. 15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jeto de instalações elétricas prediais. 16 Norma Regulamentadora n. 10 (NR 10) do Ministério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abalho e Emprego (MTE). 17 Norma ABNT NBR 5410:2004. 18 Resolução ANEEL nº 1.000/2021. 19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rma ABNT NBR 5419:2015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12 ANALISTA DE FISCALIZAÇÃO - ENG. MECÂNICO (CÓDIGO 417): 1 Mecânica dos sólidos. 1.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ática e dinâmica dos corpos rígidos. 1.2 Dinâmica das máquinas: 1.3 Mecanismos. 1.4 Mecânica 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ateriais. 2 Mecânica dos fluidos. 2.1 Hidrostática. 2.2 Hidrodinâmica. 3 Termociências. 3.1 Termodinâmica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.2 Transferência de calor. 4 Materiais e processos 41 de fabricação. 4.1 Materiais de construção mecânica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.2 Metrologia. 4.3 Instrumentação. 4.4 Processos de fabricação. 5 Sistemas mecânicos. 5.1 Metodologi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jeto e dimensionamento de componentes de máquinas, fator de segurança e confiabilidade. 5.2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uncionamento e dimensionamento dos principais elementos de máquinas: engrenagens, eixos e árvore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ancais de escorregamento e de rolamento, junções parafusadas, rebitadas e soldadas, molas mecânica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reios e embreagens, transmissões por cabos, correias e correntes. 5.3 Operação e projeto de máquina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vação e transporte: elevadores, monta-cargas, plataformas, escadas e esteiras rolantes, equipame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pecíficos para portadores de necessidades especiais. 6 Sistemas fluidomecânicos. 6.1 Máquinas de fluxo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.2 Sistemas hidráulicos e pneumáticos. 7 Sistemas termomecânicos. 7.1 Turbinas a vapor: eleme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strutivos, classificação, tipos e características, ciclos de funcionamento, equações fundamentai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erdas, potências e rendimentos. 7.2 Motores de combustão interna. 7.3 Compressores. 7.4 Sistema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frigeração. 7.5 Ventilação e ar-condicionado. 8 Manutenção. 8.1 Conceitos básicos da manutenção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gestão estratégica da manutenção; terotecnologia. 8.2 Tipos de manutenção: corretiva, preventiva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ditiva, detectiva. 8.3 Engenharia de manutenção; formas de organização dos serviços de manuten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as empresas; controle da manutenção; manutenibilidade e disponibilidade. 8.4 RCM (manuten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entrada na confiabilidade): confiabilidade, conceitos de função, falha, falha funcional e modo de falha,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urva da banheira, FMEA (análise de modos de falhas), RCFA (análise das causas raízes de falha). 8.5</w:t>
      </w:r>
    </w:p>
    <w:p>
      <w:pPr>
        <w:sectPr>
          <w:pgSz w:w="16858" w:h="23842"/>
          <w:pgMar w:top="294" w:right="1440" w:bottom="34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étodos de manutenção: o programa 5 S, TPM (manutenção produtiva total), polivalência ou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multiespecialização. 8.6 Qualidade total na manutenção: conceitos, critérios de desempenho. 8.7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letrotécnica: princípios de funcionamento de geradores e motores elétricos; quadros de comando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role e proteção. 9. Normas Técnicas. 9.1 Norma Regulamentadora (NR): NR13 - Caldeiras e vaso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essão. 9.2 Norma Brasileira Regulamentadora (NBR): NBR 15926/2011 - Equipamentos de parque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versão.</w:t>
      </w:r>
    </w:p>
    <w:p>
      <w:pPr>
        <w:autoSpaceDN w:val="0"/>
        <w:autoSpaceDE w:val="0"/>
        <w:widowControl/>
        <w:spacing w:line="259" w:lineRule="auto" w:before="182" w:after="16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.13 ANALISTA DE FISCALIZAÇÃO - ENG. QUÍMICO (CÓDIGO 418): O Engenheiro Químico e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dústria Química. A Indústria de processos químicos. Pesquisa, desenvolvimento de processos e projet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rodução. Propriedades físico-químicas e reatividade de produtos químicos. Fluidodinâmica, transferênci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calor e massa, operações unitárias e suas aplicações. Flotação. Destilação. Secagem. Filtração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bsorção. Adsorção. Manuseio de sólidos, reatores, tanques e vasos. Fenômenos de Transportes, Reatore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ímicos, Operações Unitárias e Termodinâmica. Primeira e segunda lei da termodinâmica. Termodinâmic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soluções. Mecânica dos fluidos. Medição e transporte de fluidos. Perda de carga em tubulações. Curv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bombas. NPSH. Equações de estado. Sistemas bifásicos. Equilíbrio líquido-vapor. Cinética Química. Lei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velocidade. Reatores em batelada. Reatores com escoamento contínuo. Balanços molares. Fluxogra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Geral da Indústria Química de transformação/Beneficiamento. Dimensões, Unidades e Sistemas 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40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Unidades.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mensõe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básica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e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rivadas.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versão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Unidades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Fatore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onversão.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36" w:right="234" w:firstLine="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omogeneidade Dimensional e Sistemas de Unidades. Noções de hidrologia. Ciclo hidrológico, balanç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hídrico, bacias hidrográficas, transporte de sedimentos. Noções de hidráulica. Controle de poluiç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mbiental. Qualidade da água. Poluição hídrica. Tecnologias de tratamento de água. Tecnologias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atamento de efluentes sanitários. Poluentes atmosféricos. Tecnologias de tratamento de resíduos sólidos.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Saneamento ambiental. Sistema de abastecimento de água. Rede de esgotamento sanitário.</w:t>
      </w:r>
    </w:p>
    <w:p>
      <w:pPr>
        <w:autoSpaceDN w:val="0"/>
        <w:autoSpaceDE w:val="0"/>
        <w:widowControl/>
        <w:spacing w:line="240" w:lineRule="auto" w:before="32" w:after="0"/>
        <w:ind w:left="23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Gerenciamento de resíduos sólidos. Acondicionamento, coleta, transporte, tratamento e destinação final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EXO IV - MODELO DE REQUERIMENTO PARA SOLICITAÇÃO DE ISENÇÃO DA TAX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SCRIÇÃO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(Candidatos amparados pelo Decreto nº 11.016/2022 e pela Lei nº 13.656/2018)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u, ______________________________________________________________,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PF nº________________________________, RG nº_______________________________, Dat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ascimento____/____/________,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enho requerer a isenção da taxa de inscrição do Concurso Público 2023 do CONSELH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GIONAL DE ENGENHARIA E AGRONOMIA DE GOIÁS - CREA-GO de acordo com o item 7 do Edital nº 1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(abertura)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claro que estou amparado pela seguinte legislação: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ARA INSCRITOS NO CADÚNICO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..) Decreto nº 11.016/2022 - Isenção de taxa de inscrição para membro de família de baix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nda inscrito no Cadastro Único para Programas Sociais do Governo Federal (CadÚnico).</w:t>
      </w:r>
    </w:p>
    <w:p>
      <w:pPr>
        <w:autoSpaceDN w:val="0"/>
        <w:autoSpaceDE w:val="0"/>
        <w:widowControl/>
        <w:spacing w:line="259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claro, para fins de isenção de pagamento de taxa de inscrição, ser membro de famíli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aixa renda, nos termos do Decreto nº 11.016/2022 e que, em função de minha condição financeira, nã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sso pagar a taxa de inscrição em concurso público. Declaro estar ciente de que, de acordo com o inciso I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 art. 4º do referido Decreto, família é a unidade nuclear composta por um ou mais indivíduos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ventualmente ampliada por outros indivíduos que contribuam para o rendimento ou tenham sua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spesas atendidas por aquela unidade familiar, todos moradores em um mesmo domicílio, definido com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 local que serve de moradia à família. Declaro, ainda, saber que, de acordo com o inciso II do art. 5º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creto nº 11.016/2022, família de baixa renda, sem prejuízo do disposto no inciso I, é aquela com ren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miliar mensal per capita de até meio salário-mínimo. Declaro, também, ter conhecimento de que a ren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familiar mensal é a soma dos rendimentos brutos auferidos por todos os membros da família, não sen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cluídos no cálculo aqueles percebidos dos programas descritos no inciso IV do art. 5º do Decreto nº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1.016/2022. Declaro saber que renda familiar per capita é obtida pela razão entre a renda familiar mensal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o total de indivíduos na família. Declaro, por fim, que, em função de minha condição financeira, não pos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gar a taxa de inscrição em concurso público e estou ciente das penalidades por emitir declaração fals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vistas no parágrafo único do art. 10 do Decreto nº 83.936/1979.</w:t>
      </w:r>
    </w:p>
    <w:p>
      <w:pPr>
        <w:sectPr>
          <w:pgSz w:w="16858" w:h="23842"/>
          <w:pgMar w:top="294" w:right="1440" w:bottom="55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40" w:lineRule="auto" w:before="0" w:after="122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ome da mãe (sem abreviatura): _____________________________________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</w:tblGrid>
      <w:tr>
        <w:trPr>
          <w:trHeight w:hRule="exact" w:val="44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0" w:firstLine="0"/>
              <w:jc w:val="right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Númer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Identificaçã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Social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(NIS),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tribuíd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elo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dÚnic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ao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candidato: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23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__________________________________________________________________.</w:t>
      </w:r>
    </w:p>
    <w:p>
      <w:pPr>
        <w:autoSpaceDN w:val="0"/>
        <w:autoSpaceDE w:val="0"/>
        <w:widowControl/>
        <w:spacing w:line="298" w:lineRule="auto" w:before="182" w:after="0"/>
        <w:ind w:left="1586" w:right="432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cumentos apresentados juntamente com este requerimento: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(..) Documento de identidade oficial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..) Certidão, ou declaração equivalente, expedida no presente ano pelo órgão competente,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mprove a inscrição no CadÚnico.</w:t>
      </w:r>
    </w:p>
    <w:p>
      <w:pPr>
        <w:autoSpaceDN w:val="0"/>
        <w:tabs>
          <w:tab w:pos="1586" w:val="left"/>
        </w:tabs>
        <w:autoSpaceDE w:val="0"/>
        <w:widowControl/>
        <w:spacing w:line="295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- - - - - - - - - - - - - - - - - - - - - - - - - - - - - - - - - - - - - - - - - - - - - - - - - - - - - - - - - - - - - - - - - -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- - - - - - - - - - - - - - - - - - - - - - - - - - - - - - - - - -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ARA DOADORES DE MEDULA ÓSSEA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..) Lei nº 13.656/2018 - Isenção de taxa de inscrição para doador de medula óssea 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ntidades reconhecidas pelo Ministério da Saúde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claro, para fins de isenção de pagamento de taxa de inscrição, que possuo atestado ou lau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mitido por médico de entidade reconhecida pelo Ministério da Saúde, inscrito no Conselho Regional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Medicina (CRM), que comprova a doação de medula óssea.</w:t>
      </w:r>
    </w:p>
    <w:p>
      <w:pPr>
        <w:autoSpaceDN w:val="0"/>
        <w:autoSpaceDE w:val="0"/>
        <w:widowControl/>
        <w:spacing w:line="298" w:lineRule="auto" w:before="182" w:after="0"/>
        <w:ind w:left="1586" w:right="432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ocumentos apresentados juntamente com este requerimento: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(..) Documento de identidade ofici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(..) Atestado ou laudo emitido por médico de entidade reconhecida pelo Ministério da Saúde,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scrito no Conselho Regional de Medicina (CRM), que comprova a doação de medula óssea, com a dat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a doação.</w:t>
      </w:r>
    </w:p>
    <w:p>
      <w:pPr>
        <w:autoSpaceDN w:val="0"/>
        <w:tabs>
          <w:tab w:pos="1586" w:val="left"/>
        </w:tabs>
        <w:autoSpaceDE w:val="0"/>
        <w:widowControl/>
        <w:spacing w:line="276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- - - - - - - - - - - - - - - - - - - - - - - - - - - - - - - - - - - - - - - - - - - - - - - - - - - - - - - - - - - - - - - - - -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- - - - - - - - - - - - - - - - - - - - - - - - - - - - - - - - - -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stou ciente que, independentemente do local de minha residência, irei realizar a prova em n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idade definida no ato de inscrição. Os custos de locomoção e estadia, se for o caso, serão de minh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responsabilidade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É de minha responsabilidade exclusiva o correto preenchimento dessa declaração e o envio d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ocumentação comprobatória na forma e prazo estabelecido no Edital nº 1 (abertura)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or ser verdade, firmo o presente para que surte seus efeitos legais.</w:t>
      </w:r>
    </w:p>
    <w:p>
      <w:pPr>
        <w:autoSpaceDN w:val="0"/>
        <w:autoSpaceDE w:val="0"/>
        <w:widowControl/>
        <w:spacing w:line="240" w:lineRule="auto" w:before="182" w:after="0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______________________, _______ de _____________ de _______.</w:t>
      </w:r>
    </w:p>
    <w:p>
      <w:pPr>
        <w:autoSpaceDN w:val="0"/>
        <w:tabs>
          <w:tab w:pos="1586" w:val="left"/>
        </w:tabs>
        <w:autoSpaceDE w:val="0"/>
        <w:widowControl/>
        <w:spacing w:line="319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_______________________________________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ssinatura do candidato ou responsável legal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_______________________________________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ome por extenso e CPF do responsável legal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EXO V - PROCEDIMENTOS PARA CONVOCAÇÃO/CONTRATAÇÃO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1 A aprovação e a classificação de candidatos dentro do número referente ao cadastr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erva estabelecido no quadro do item 1 deste edital geram para o candidato apenas a expectativa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reito à convocação, limitada ao prazo de validade do concurso público.</w:t>
      </w:r>
    </w:p>
    <w:p>
      <w:pPr>
        <w:autoSpaceDN w:val="0"/>
        <w:tabs>
          <w:tab w:pos="1586" w:val="left"/>
        </w:tabs>
        <w:autoSpaceDE w:val="0"/>
        <w:widowControl/>
        <w:spacing w:line="252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2 A convocação para contratação dos candidatos obedecerá, rigorosamente, à ordem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lassificação dos candidatos habilitados no cargo, observadas as necessidades do CREA-GO.</w:t>
      </w:r>
    </w:p>
    <w:p>
      <w:pPr>
        <w:autoSpaceDN w:val="0"/>
        <w:tabs>
          <w:tab w:pos="1586" w:val="left"/>
        </w:tabs>
        <w:autoSpaceDE w:val="0"/>
        <w:widowControl/>
        <w:spacing w:line="305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 Por ocasião da convocação, que antecede a contratação, o candidato deverá: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) apresentar documentos originais solicitados; e </w:t>
      </w:r>
      <w:r>
        <w:br/>
      </w: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b) submeter-se a avaliação médica pré-admissional, e exames médicos, se for o caso, par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valiar sua capacidade para o desempenho das atribuições pertinentes ao cargo;</w:t>
      </w:r>
    </w:p>
    <w:p>
      <w:pPr>
        <w:sectPr>
          <w:pgSz w:w="16858" w:h="23842"/>
          <w:pgMar w:top="294" w:right="1440" w:bottom="978" w:left="1440" w:header="720" w:footer="720" w:gutter="0"/>
          <w:cols w:space="720" w:num="1" w:equalWidth="0"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6030" w:space="0"/>
            <w:col w:w="794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3978" w:space="0"/>
            <w:col w:w="15250" w:space="0"/>
            <w:col w:w="15250" w:space="0"/>
            <w:col w:w="154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.1 A avaliação médica pré-admissional é obrigatória, nos termos da legislação vigente.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ontratação do candidato dependerá de prévia avaliação médica pré-admissional e a inobservância d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isposto neste subitem implicará impedimento para a contratação, nos termos da legislação vigente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.2 A avaliação médica pré-admissional, e exames médicos, se for o caso, possuem caráte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eliminatório para efeito de admissão, são soberanos e a eles não caberá qualquer recurs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.3 A convocação, de que trata o item 3 deste Anexo, será realizada pelo CREA-GO. O candidat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convocado deverá apresentar-se ao CREA-GO no local, data e horário que serão determinados.</w:t>
      </w:r>
    </w:p>
    <w:p>
      <w:pPr>
        <w:autoSpaceDN w:val="0"/>
        <w:autoSpaceDE w:val="0"/>
        <w:widowControl/>
        <w:spacing w:line="259" w:lineRule="auto" w:before="184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3.4 Os candidatos convocados para a admissão deverão apresentar os seguintes documen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originais e cópia: Certidão de Nascimento ou Casamento; Carteira de Identidade; CPF; Carteira de Trabalh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 Previdência Social - CTPS física ou digital; Comprovante de Inscrição no PIS; Título de Eleitor; Certid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itação com a Justiça Eleitoral a ser emitida no site do Tribunal Superior Eleitoral; Certificad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servista ou Dispensa de Incorporação para candidatos do sexo masculino; Certificado de Escolarida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xigido para o cargo, de acordo com os requisitos descritos no Anexo II deste Edital; Certidã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Nascimento de filhos até 21 (vinte e um) anos; Termo de Guarda e Certidão de Nascimento de filho meno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que estiver sob tutela; Cartão de Vacinação de filhos menores de 6 (seis) anos de idade; Comprovante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Endereço recente com CEP; Certidões Negativas dos ofícios de Distribuição Estadual e Federal da(s)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idade(s) na(s) qual(is) tenha residido nos últimos 5 (cinco) anos, abrangendo os feitos Criminais e Cíveis;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Certidão de Inabilitados a ser emitida no site do Tribunal de Contas da União; Recibo de Entrega da últim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claração de Ajuste Anual de Imposto de Renda; Registro profissional ou visto, de acordo com 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requisitos exigidos para o cargo descritos no Anexo II deste Edital; Comprovante de Pagamen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nuidade no Conselho de Fiscalização Profissional em que estiver inscrito, conforme os requisit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scritos no Anexo II deste Edital; Certidão do Conselho de Fiscalização Profissional atestando a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inexistência de processo transitado e julgado, por infração às leis e ao Código de Ética Profissional, no cas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 profissão regulamentada por lei; 1 Foto atual, tamanho 3x4; e outros documentos que o CREA-GO julgar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necessários no ato da convocação.</w:t>
      </w:r>
    </w:p>
    <w:p>
      <w:pPr>
        <w:autoSpaceDN w:val="0"/>
        <w:tabs>
          <w:tab w:pos="1586" w:val="left"/>
        </w:tabs>
        <w:autoSpaceDE w:val="0"/>
        <w:widowControl/>
        <w:spacing w:line="250" w:lineRule="auto" w:before="182" w:after="0"/>
        <w:ind w:left="236" w:right="144" w:firstLine="0"/>
        <w:jc w:val="left"/>
      </w:pPr>
      <w:r>
        <w:tab/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4 Caso o candidato solicite demissão depois de admitido, será excluído da listagem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provados no concurso públic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5 O candidato aprovado no concurso público e convocado para a contratação terá o contrato d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trabalho regido pelo regime vigente à época da contratação, submetendo-se à jornada de trabalh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descrita no item 1 deste edital.</w:t>
      </w:r>
    </w:p>
    <w:p>
      <w:pPr>
        <w:autoSpaceDN w:val="0"/>
        <w:autoSpaceDE w:val="0"/>
        <w:widowControl/>
        <w:spacing w:line="257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6 A inexatidão das afirmativas e(ou) irregularidades dos documentos apresentados, mesmo qu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verificadas a qualquer tempo, em especial na ocasião da contratação, acarretarão a nulidade da inscriçã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a desqualificação do candidato, com todas as suas decorrências, sem prejuízo de medidas de ordem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administrativa, civil e criminal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7 A convocação para a admissão dar‐se‐á por meio de publicação no Diário Oficial da União e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por qualquer meio hábil de comunicação (e‐mail, telegrama ou telefone), de acordo com os dados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informados pelo candidato no cadastro do ato da inscrição para a sua localização.</w:t>
      </w:r>
    </w:p>
    <w:p>
      <w:pPr>
        <w:autoSpaceDN w:val="0"/>
        <w:autoSpaceDE w:val="0"/>
        <w:widowControl/>
        <w:spacing w:line="240" w:lineRule="auto" w:before="182" w:after="16"/>
        <w:ind w:left="158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8 Após a devida homologação do concurso público, caso haja alguma alteração cadastral, 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  <w:gridCol w:w="1271"/>
      </w:tblGrid>
      <w:tr>
        <w:trPr>
          <w:trHeight w:hRule="exact" w:val="4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andidato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everá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municar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iretament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órgão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contratante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po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mei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 xml:space="preserve">do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Rawline Medium" w:hAnsi="Rawline Medium" w:eastAsia="Rawline Medium"/>
                <w:b w:val="0"/>
                <w:i w:val="0"/>
                <w:color w:val="162937"/>
                <w:sz w:val="27"/>
              </w:rPr>
              <w:t>e-mail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236" w:right="0" w:firstLine="0"/>
        <w:jc w:val="left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gestaodepessoas@creago.org.br ou pessoalmente na sede do CREA-GO.</w:t>
      </w:r>
    </w:p>
    <w:p>
      <w:pPr>
        <w:autoSpaceDN w:val="0"/>
        <w:autoSpaceDE w:val="0"/>
        <w:widowControl/>
        <w:spacing w:line="254" w:lineRule="auto" w:before="182" w:after="0"/>
        <w:ind w:left="236" w:right="234" w:firstLine="1350"/>
        <w:jc w:val="both"/>
      </w:pP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9 O candidato que não atender à convocação para a admissão no local, data e horári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 xml:space="preserve">determinado pelo CREA-GO, munido de toda a documentação, ou atendê-la, mas recusar-se ao </w:t>
      </w:r>
      <w:r>
        <w:rPr>
          <w:rFonts w:ascii="Rawline Medium" w:hAnsi="Rawline Medium" w:eastAsia="Rawline Medium"/>
          <w:b w:val="0"/>
          <w:i w:val="0"/>
          <w:color w:val="162937"/>
          <w:sz w:val="27"/>
        </w:rPr>
        <w:t>preenchimento de vaga, será eliminado do concurso público.</w:t>
      </w:r>
    </w:p>
    <w:p>
      <w:pPr>
        <w:autoSpaceDN w:val="0"/>
        <w:autoSpaceDE w:val="0"/>
        <w:widowControl/>
        <w:spacing w:line="240" w:lineRule="auto" w:before="332" w:after="0"/>
        <w:ind w:left="236" w:right="0" w:firstLine="0"/>
        <w:jc w:val="left"/>
      </w:pPr>
      <w:r>
        <w:rPr>
          <w:w w:val="101.11704374614514"/>
          <w:rFonts w:ascii="Rawline Medium" w:hAnsi="Rawline Medium" w:eastAsia="Rawline Medium"/>
          <w:b w:val="0"/>
          <w:i w:val="0"/>
          <w:color w:val="FF0000"/>
          <w:sz w:val="19"/>
        </w:rPr>
        <w:t>Este conteúdo não substitui o publicado na versão certificada.</w:t>
      </w:r>
    </w:p>
    <w:sectPr w:rsidR="00FC693F" w:rsidRPr="0006063C" w:rsidSect="00034616">
      <w:pgSz w:w="16858" w:h="23842"/>
      <w:pgMar w:top="294" w:right="1440" w:bottom="1440" w:left="1440" w:header="720" w:footer="720" w:gutter="0"/>
      <w:cols w:space="720" w:num="1" w:equalWidth="0"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6030" w:space="0"/>
        <w:col w:w="794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3978" w:space="0"/>
        <w:col w:w="15250" w:space="0"/>
        <w:col w:w="15250" w:space="0"/>
        <w:col w:w="154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